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4174883"/>
        <w:docPartObj>
          <w:docPartGallery w:val="Cover Pages"/>
          <w:docPartUnique/>
        </w:docPartObj>
      </w:sdtPr>
      <w:sdtContent>
        <w:p w14:paraId="3F581C65" w14:textId="4EA4CE67" w:rsidR="005904C5" w:rsidRPr="00E835BE" w:rsidRDefault="005904C5" w:rsidP="00E835BE">
          <w:r w:rsidRPr="00E835BE">
            <mc:AlternateContent>
              <mc:Choice Requires="wpg">
                <w:drawing>
                  <wp:anchor distT="0" distB="0" distL="114300" distR="114300" simplePos="0" relativeHeight="251659264" behindDoc="1" locked="0" layoutInCell="1" allowOverlap="1" wp14:anchorId="5338AEB0" wp14:editId="4092796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5-03-13T00:00:00Z">
                                      <w:dateFormat w:val="dd.MM.yyyy"/>
                                      <w:lid w:val="nb-NO"/>
                                      <w:storeMappedDataAs w:val="dateTime"/>
                                      <w:calendar w:val="gregorian"/>
                                    </w:date>
                                  </w:sdtPr>
                                  <w:sdtContent>
                                    <w:p w14:paraId="5F4711E9" w14:textId="0B25A97A" w:rsidR="005904C5" w:rsidRDefault="00B20412">
                                      <w:pPr>
                                        <w:pStyle w:val="Ingenmellomrom"/>
                                        <w:jc w:val="right"/>
                                        <w:rPr>
                                          <w:color w:val="FFFFFF" w:themeColor="background1"/>
                                          <w:sz w:val="28"/>
                                          <w:szCs w:val="28"/>
                                        </w:rPr>
                                      </w:pPr>
                                      <w:r>
                                        <w:rPr>
                                          <w:color w:val="FFFFFF" w:themeColor="background1"/>
                                          <w:sz w:val="28"/>
                                          <w:szCs w:val="28"/>
                                        </w:rPr>
                                        <w:t>13</w:t>
                                      </w:r>
                                      <w:r w:rsidR="00166DEE">
                                        <w:rPr>
                                          <w:color w:val="FFFFFF" w:themeColor="background1"/>
                                          <w:sz w:val="28"/>
                                          <w:szCs w:val="28"/>
                                        </w:rPr>
                                        <w:t>.03.202</w:t>
                                      </w:r>
                                      <w:r>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38AEB0"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DxGEdyVSQA&#13;&#10;ANMEAQAOAAAAAAAAAAAAAAAAAC4CAABkcnMvZTJvRG9jLnhtbFBLAQItABQABgAIAAAAIQCoKLSW&#13;&#10;4AAAAAsBAAAPAAAAAAAAAAAAAAAAAK8mAABkcnMvZG93bnJldi54bWxQSwUGAAAAAAQABADzAAAA&#13;&#10;vCcAAAAA&#13;&#10;">
                    <v:rect id="Rektangel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" adj="18883" fillcolor="#4f81bd [3204]" stroked="f" strokeweight="2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5-03-13T00:00:00Z">
                                <w:dateFormat w:val="dd.MM.yyyy"/>
                                <w:lid w:val="nb-NO"/>
                                <w:storeMappedDataAs w:val="dateTime"/>
                                <w:calendar w:val="gregorian"/>
                              </w:date>
                            </w:sdtPr>
                            <w:sdtContent>
                              <w:p w14:paraId="5F4711E9" w14:textId="0B25A97A" w:rsidR="005904C5" w:rsidRDefault="00B20412">
                                <w:pPr>
                                  <w:pStyle w:val="Ingenmellomrom"/>
                                  <w:jc w:val="right"/>
                                  <w:rPr>
                                    <w:color w:val="FFFFFF" w:themeColor="background1"/>
                                    <w:sz w:val="28"/>
                                    <w:szCs w:val="28"/>
                                  </w:rPr>
                                </w:pPr>
                                <w:r>
                                  <w:rPr>
                                    <w:color w:val="FFFFFF" w:themeColor="background1"/>
                                    <w:sz w:val="28"/>
                                    <w:szCs w:val="28"/>
                                  </w:rPr>
                                  <w:t>13</w:t>
                                </w:r>
                                <w:r w:rsidR="00166DEE">
                                  <w:rPr>
                                    <w:color w:val="FFFFFF" w:themeColor="background1"/>
                                    <w:sz w:val="28"/>
                                    <w:szCs w:val="28"/>
                                  </w:rPr>
                                  <w:t>.03.202</w:t>
                                </w:r>
                                <w:r>
                                  <w:rPr>
                                    <w:color w:val="FFFFFF" w:themeColor="background1"/>
                                    <w:sz w:val="28"/>
                                    <w:szCs w:val="28"/>
                                  </w:rPr>
                                  <w:t>5</w:t>
                                </w:r>
                              </w:p>
                            </w:sdtContent>
                          </w:sdt>
                        </w:txbxContent>
                      </v:textbox>
                    </v:shape>
                    <v:group id="Grup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1f497d [3215]" strokecolor="#1f497d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1f497d [3215]" strokecolor="#1f497d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1f497d [3215]" strokecolor="#1f497d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1f497d [3215]" strokecolor="#1f497d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1f497d [3215]" strokecolor="#1f497d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1f497d [3215]" strokecolor="#1f497d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1f497d [3215]" strokecolor="#1f497d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1f497d [3215]" strokecolor="#1f497d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1f497d [3215]" strokecolor="#1f497d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835BE">
            <mc:AlternateContent>
              <mc:Choice Requires="wps">
                <w:drawing>
                  <wp:anchor distT="0" distB="0" distL="114300" distR="114300" simplePos="0" relativeHeight="251661312" behindDoc="0" locked="0" layoutInCell="1" allowOverlap="1" wp14:anchorId="4E496A45" wp14:editId="717EB5D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A7758" w14:textId="77777777" w:rsidR="005904C5" w:rsidRDefault="00000000">
                                <w:pPr>
                                  <w:pStyle w:val="Ingenmellomrom"/>
                                  <w:rPr>
                                    <w:color w:val="4F81BD" w:themeColor="accent1"/>
                                    <w:sz w:val="26"/>
                                    <w:szCs w:val="26"/>
                                  </w:rPr>
                                </w:pPr>
                                <w:sdt>
                                  <w:sdtPr>
                                    <w:rPr>
                                      <w:color w:val="4F81BD"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A38E7">
                                      <w:rPr>
                                        <w:color w:val="4F81BD" w:themeColor="accent1"/>
                                        <w:sz w:val="26"/>
                                        <w:szCs w:val="26"/>
                                      </w:rPr>
                                      <w:t>Styret</w:t>
                                    </w:r>
                                  </w:sdtContent>
                                </w:sdt>
                              </w:p>
                              <w:p w14:paraId="4BE11E4B" w14:textId="66054E77" w:rsidR="005904C5"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A16052">
                                      <w:rPr>
                                        <w:caps/>
                                        <w:color w:val="595959" w:themeColor="text1" w:themeTint="A6"/>
                                        <w:sz w:val="20"/>
                                        <w:szCs w:val="20"/>
                                      </w:rPr>
                                      <w:t>Drammensfjordens seilforen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496A45"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079A7758" w14:textId="77777777" w:rsidR="005904C5" w:rsidRDefault="00000000">
                          <w:pPr>
                            <w:pStyle w:val="Ingenmellomrom"/>
                            <w:rPr>
                              <w:color w:val="4F81BD" w:themeColor="accent1"/>
                              <w:sz w:val="26"/>
                              <w:szCs w:val="26"/>
                            </w:rPr>
                          </w:pPr>
                          <w:sdt>
                            <w:sdtPr>
                              <w:rPr>
                                <w:color w:val="4F81BD"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A38E7">
                                <w:rPr>
                                  <w:color w:val="4F81BD" w:themeColor="accent1"/>
                                  <w:sz w:val="26"/>
                                  <w:szCs w:val="26"/>
                                </w:rPr>
                                <w:t>Styret</w:t>
                              </w:r>
                            </w:sdtContent>
                          </w:sdt>
                        </w:p>
                        <w:p w14:paraId="4BE11E4B" w14:textId="66054E77" w:rsidR="005904C5"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A16052">
                                <w:rPr>
                                  <w:caps/>
                                  <w:color w:val="595959" w:themeColor="text1" w:themeTint="A6"/>
                                  <w:sz w:val="20"/>
                                  <w:szCs w:val="20"/>
                                </w:rPr>
                                <w:t>Drammensfjordens seilforening</w:t>
                              </w:r>
                            </w:sdtContent>
                          </w:sdt>
                        </w:p>
                      </w:txbxContent>
                    </v:textbox>
                    <w10:wrap anchorx="page" anchory="page"/>
                  </v:shape>
                </w:pict>
              </mc:Fallback>
            </mc:AlternateContent>
          </w:r>
        </w:p>
        <w:p w14:paraId="51D65D5F" w14:textId="77777777" w:rsidR="00E835BE" w:rsidRDefault="00A16052" w:rsidP="00E835BE">
          <w:pPr>
            <w:jc w:val="center"/>
          </w:pPr>
          <w:r w:rsidRPr="00E835BE">
            <mc:AlternateContent>
              <mc:Choice Requires="wps">
                <w:drawing>
                  <wp:anchor distT="0" distB="0" distL="114300" distR="114300" simplePos="0" relativeHeight="251660288" behindDoc="0" locked="0" layoutInCell="1" allowOverlap="1" wp14:anchorId="25125AE9" wp14:editId="105C252E">
                    <wp:simplePos x="0" y="0"/>
                    <wp:positionH relativeFrom="page">
                      <wp:posOffset>4467225</wp:posOffset>
                    </wp:positionH>
                    <wp:positionV relativeFrom="page">
                      <wp:posOffset>681355</wp:posOffset>
                    </wp:positionV>
                    <wp:extent cx="4953635" cy="1069340"/>
                    <wp:effectExtent l="0" t="0" r="0" b="0"/>
                    <wp:wrapNone/>
                    <wp:docPr id="1" name="Tekstboks 1"/>
                    <wp:cNvGraphicFramePr/>
                    <a:graphic xmlns:a="http://schemas.openxmlformats.org/drawingml/2006/main">
                      <a:graphicData uri="http://schemas.microsoft.com/office/word/2010/wordprocessingShape">
                        <wps:wsp>
                          <wps:cNvSpPr txBox="1"/>
                          <wps:spPr>
                            <a:xfrm>
                              <a:off x="0" y="0"/>
                              <a:ext cx="495363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0CA9A" w14:textId="5D00746B" w:rsidR="005904C5" w:rsidRDefault="00000000" w:rsidP="00B20412">
                                <w:pPr>
                                  <w:pStyle w:val="Ingenmellomrom"/>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5904C5">
                                      <w:rPr>
                                        <w:rFonts w:asciiTheme="majorHAnsi" w:eastAsiaTheme="majorEastAsia" w:hAnsiTheme="majorHAnsi" w:cstheme="majorBidi"/>
                                        <w:color w:val="262626" w:themeColor="text1" w:themeTint="D9"/>
                                        <w:sz w:val="72"/>
                                        <w:szCs w:val="72"/>
                                      </w:rPr>
                                      <w:t>Strategiplan for Drammens</w:t>
                                    </w:r>
                                    <w:r w:rsidR="00A16052">
                                      <w:rPr>
                                        <w:rFonts w:asciiTheme="majorHAnsi" w:eastAsiaTheme="majorEastAsia" w:hAnsiTheme="majorHAnsi" w:cstheme="majorBidi"/>
                                        <w:color w:val="262626" w:themeColor="text1" w:themeTint="D9"/>
                                        <w:sz w:val="72"/>
                                        <w:szCs w:val="72"/>
                                      </w:rPr>
                                      <w:t>fjorden</w:t>
                                    </w:r>
                                    <w:r w:rsidR="005904C5">
                                      <w:rPr>
                                        <w:rFonts w:asciiTheme="majorHAnsi" w:eastAsiaTheme="majorEastAsia" w:hAnsiTheme="majorHAnsi" w:cstheme="majorBidi"/>
                                        <w:color w:val="262626" w:themeColor="text1" w:themeTint="D9"/>
                                        <w:sz w:val="72"/>
                                        <w:szCs w:val="72"/>
                                      </w:rPr>
                                      <w:t xml:space="preserve"> seilforening</w:t>
                                    </w:r>
                                  </w:sdtContent>
                                </w:sdt>
                              </w:p>
                              <w:p w14:paraId="1AB9436C" w14:textId="4118F5B5" w:rsidR="005904C5" w:rsidRDefault="00000000" w:rsidP="00B20412">
                                <w:pPr>
                                  <w:spacing w:before="120"/>
                                  <w:jc w:val="center"/>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0412">
                                      <w:rPr>
                                        <w:color w:val="404040" w:themeColor="text1" w:themeTint="BF"/>
                                        <w:sz w:val="36"/>
                                        <w:szCs w:val="36"/>
                                      </w:rPr>
                                      <w:t>2025</w:t>
                                    </w:r>
                                    <w:r w:rsidR="005904C5">
                                      <w:rPr>
                                        <w:color w:val="404040" w:themeColor="text1" w:themeTint="BF"/>
                                        <w:sz w:val="36"/>
                                        <w:szCs w:val="36"/>
                                      </w:rPr>
                                      <w:t>- 202</w:t>
                                    </w:r>
                                    <w:r w:rsidR="00B20412">
                                      <w:rPr>
                                        <w:color w:val="404040" w:themeColor="text1" w:themeTint="BF"/>
                                        <w:sz w:val="36"/>
                                        <w:szCs w:val="36"/>
                                      </w:rPr>
                                      <w:t>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5125AE9" id="Tekstboks 1" o:spid="_x0000_s1056" type="#_x0000_t202" style="position:absolute;left:0;text-align:left;margin-left:351.75pt;margin-top:53.65pt;width:390.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" filled="f" stroked="f" strokeweight=".5pt">
                    <v:textbox style="mso-fit-shape-to-text:t" inset="0,0,0,0">
                      <w:txbxContent>
                        <w:p w14:paraId="3190CA9A" w14:textId="5D00746B" w:rsidR="005904C5" w:rsidRDefault="00000000" w:rsidP="00B20412">
                          <w:pPr>
                            <w:pStyle w:val="Ingenmellomrom"/>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5904C5">
                                <w:rPr>
                                  <w:rFonts w:asciiTheme="majorHAnsi" w:eastAsiaTheme="majorEastAsia" w:hAnsiTheme="majorHAnsi" w:cstheme="majorBidi"/>
                                  <w:color w:val="262626" w:themeColor="text1" w:themeTint="D9"/>
                                  <w:sz w:val="72"/>
                                  <w:szCs w:val="72"/>
                                </w:rPr>
                                <w:t>Strategiplan for Drammens</w:t>
                              </w:r>
                              <w:r w:rsidR="00A16052">
                                <w:rPr>
                                  <w:rFonts w:asciiTheme="majorHAnsi" w:eastAsiaTheme="majorEastAsia" w:hAnsiTheme="majorHAnsi" w:cstheme="majorBidi"/>
                                  <w:color w:val="262626" w:themeColor="text1" w:themeTint="D9"/>
                                  <w:sz w:val="72"/>
                                  <w:szCs w:val="72"/>
                                </w:rPr>
                                <w:t>fjorden</w:t>
                              </w:r>
                              <w:r w:rsidR="005904C5">
                                <w:rPr>
                                  <w:rFonts w:asciiTheme="majorHAnsi" w:eastAsiaTheme="majorEastAsia" w:hAnsiTheme="majorHAnsi" w:cstheme="majorBidi"/>
                                  <w:color w:val="262626" w:themeColor="text1" w:themeTint="D9"/>
                                  <w:sz w:val="72"/>
                                  <w:szCs w:val="72"/>
                                </w:rPr>
                                <w:t xml:space="preserve"> seilforening</w:t>
                              </w:r>
                            </w:sdtContent>
                          </w:sdt>
                        </w:p>
                        <w:p w14:paraId="1AB9436C" w14:textId="4118F5B5" w:rsidR="005904C5" w:rsidRDefault="00000000" w:rsidP="00B20412">
                          <w:pPr>
                            <w:spacing w:before="120"/>
                            <w:jc w:val="center"/>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0412">
                                <w:rPr>
                                  <w:color w:val="404040" w:themeColor="text1" w:themeTint="BF"/>
                                  <w:sz w:val="36"/>
                                  <w:szCs w:val="36"/>
                                </w:rPr>
                                <w:t>2025</w:t>
                              </w:r>
                              <w:r w:rsidR="005904C5">
                                <w:rPr>
                                  <w:color w:val="404040" w:themeColor="text1" w:themeTint="BF"/>
                                  <w:sz w:val="36"/>
                                  <w:szCs w:val="36"/>
                                </w:rPr>
                                <w:t>- 202</w:t>
                              </w:r>
                              <w:r w:rsidR="00B20412">
                                <w:rPr>
                                  <w:color w:val="404040" w:themeColor="text1" w:themeTint="BF"/>
                                  <w:sz w:val="36"/>
                                  <w:szCs w:val="36"/>
                                </w:rPr>
                                <w:t>8</w:t>
                              </w:r>
                            </w:sdtContent>
                          </w:sdt>
                        </w:p>
                      </w:txbxContent>
                    </v:textbox>
                    <w10:wrap anchorx="page" anchory="page"/>
                  </v:shape>
                </w:pict>
              </mc:Fallback>
            </mc:AlternateContent>
          </w:r>
          <w:r w:rsidR="005904C5" w:rsidRPr="00E835BE">
            <w:br w:type="page"/>
          </w:r>
          <w:r w:rsidR="00E835BE" w:rsidRPr="00E835BE">
            <w:rPr>
              <w:rFonts w:ascii="Times New Roman" w:eastAsia="Times New Roman" w:hAnsi="Times New Roman" w:cs="Times New Roman"/>
              <w:sz w:val="24"/>
              <w:szCs w:val="24"/>
              <w:lang w:eastAsia="zh-CN"/>
            </w:rPr>
            <w:fldChar w:fldCharType="begin"/>
          </w:r>
          <w:r w:rsidR="00E835BE" w:rsidRPr="00E835BE">
            <w:rPr>
              <w:rFonts w:ascii="Times New Roman" w:eastAsia="Times New Roman" w:hAnsi="Times New Roman" w:cs="Times New Roman"/>
              <w:sz w:val="24"/>
              <w:szCs w:val="24"/>
              <w:lang w:eastAsia="zh-CN"/>
            </w:rPr>
            <w:instrText xml:space="preserve"> INCLUDEPICTURE "/Users/torbjornalmeland/Library/Group Containers/UBF8T346G9.ms/WebArchiveCopyPasteTempFiles/com.microsoft.Word/page1image13594192" \* MERGEFORMATINET </w:instrText>
          </w:r>
          <w:r w:rsidR="00E835BE" w:rsidRPr="00E835BE">
            <w:rPr>
              <w:rFonts w:ascii="Times New Roman" w:eastAsia="Times New Roman" w:hAnsi="Times New Roman" w:cs="Times New Roman"/>
              <w:sz w:val="24"/>
              <w:szCs w:val="24"/>
              <w:lang w:eastAsia="zh-CN"/>
            </w:rPr>
            <w:fldChar w:fldCharType="separate"/>
          </w:r>
          <w:r w:rsidR="00E835BE" w:rsidRPr="00E835BE">
            <w:rPr>
              <w:rFonts w:ascii="Times New Roman" w:eastAsia="Times New Roman" w:hAnsi="Times New Roman" w:cs="Times New Roman"/>
              <w:noProof/>
              <w:sz w:val="24"/>
              <w:szCs w:val="24"/>
              <w:lang w:eastAsia="zh-CN"/>
            </w:rPr>
            <w:drawing>
              <wp:inline distT="0" distB="0" distL="0" distR="0" wp14:anchorId="53C5D5E8" wp14:editId="09BAF115">
                <wp:extent cx="5567680" cy="3692525"/>
                <wp:effectExtent l="0" t="0" r="0" b="3175"/>
                <wp:docPr id="232974838" name="Bilde 2" descr="page1image135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35941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7680" cy="3692525"/>
                        </a:xfrm>
                        <a:prstGeom prst="rect">
                          <a:avLst/>
                        </a:prstGeom>
                        <a:noFill/>
                        <a:ln>
                          <a:noFill/>
                        </a:ln>
                      </pic:spPr>
                    </pic:pic>
                  </a:graphicData>
                </a:graphic>
              </wp:inline>
            </w:drawing>
          </w:r>
          <w:r w:rsidR="00E835BE" w:rsidRPr="00E835BE">
            <w:rPr>
              <w:rFonts w:ascii="Times New Roman" w:eastAsia="Times New Roman" w:hAnsi="Times New Roman" w:cs="Times New Roman"/>
              <w:sz w:val="24"/>
              <w:szCs w:val="24"/>
              <w:lang w:eastAsia="zh-CN"/>
            </w:rPr>
            <w:fldChar w:fldCharType="end"/>
          </w:r>
        </w:p>
      </w:sdtContent>
    </w:sdt>
    <w:p w14:paraId="7E017646" w14:textId="0A76C6F2" w:rsidR="00E835BE" w:rsidRPr="00E835BE" w:rsidRDefault="00E835BE" w:rsidP="00E835BE">
      <w:pPr>
        <w:jc w:val="center"/>
      </w:pPr>
    </w:p>
    <w:p w14:paraId="4793A654" w14:textId="77777777" w:rsidR="00B30113" w:rsidRPr="00E835BE" w:rsidRDefault="00B30113" w:rsidP="00E835BE"/>
    <w:p w14:paraId="0660CB2C" w14:textId="77777777" w:rsidR="003B1C21" w:rsidRPr="00E835BE" w:rsidRDefault="003B1C21" w:rsidP="00E835BE">
      <w:pPr>
        <w:pStyle w:val="Tittel"/>
      </w:pPr>
      <w:r w:rsidRPr="00E835BE">
        <w:t>Formål.</w:t>
      </w:r>
    </w:p>
    <w:p w14:paraId="6CE3E13E" w14:textId="77777777" w:rsidR="00E835BE" w:rsidRPr="00E835BE" w:rsidRDefault="00E835BE" w:rsidP="00E835BE">
      <w:pPr>
        <w:pStyle w:val="NormalWeb"/>
        <w:rPr>
          <w:rFonts w:ascii="Calibri" w:hAnsi="Calibri" w:cs="Calibri"/>
          <w:sz w:val="22"/>
          <w:szCs w:val="22"/>
        </w:rPr>
      </w:pPr>
      <w:r>
        <w:rPr>
          <w:rFonts w:ascii="Calibri" w:hAnsi="Calibri" w:cs="Calibri"/>
          <w:sz w:val="22"/>
          <w:szCs w:val="22"/>
        </w:rPr>
        <w:t xml:space="preserve">Strategiplanen skal gi langsiktige føringer for klubbutvikling, styrearbeid og økonomi. Den skal gi retning og noe å strekke seg etter og er utgangspunkt for prioriteringer mer enn </w:t>
      </w:r>
      <w:proofErr w:type="spellStart"/>
      <w:r>
        <w:rPr>
          <w:rFonts w:ascii="Calibri" w:hAnsi="Calibri" w:cs="Calibri"/>
          <w:sz w:val="22"/>
          <w:szCs w:val="22"/>
        </w:rPr>
        <w:t>målbare</w:t>
      </w:r>
      <w:proofErr w:type="spellEnd"/>
      <w:r>
        <w:rPr>
          <w:rFonts w:ascii="Calibri" w:hAnsi="Calibri" w:cs="Calibri"/>
          <w:sz w:val="22"/>
          <w:szCs w:val="22"/>
        </w:rPr>
        <w:t xml:space="preserve"> </w:t>
      </w:r>
      <w:proofErr w:type="spellStart"/>
      <w:r>
        <w:rPr>
          <w:rFonts w:ascii="Calibri" w:hAnsi="Calibri" w:cs="Calibri"/>
          <w:sz w:val="22"/>
          <w:szCs w:val="22"/>
        </w:rPr>
        <w:t>mål</w:t>
      </w:r>
      <w:proofErr w:type="spellEnd"/>
      <w:r>
        <w:rPr>
          <w:rFonts w:ascii="Calibri" w:hAnsi="Calibri" w:cs="Calibri"/>
          <w:sz w:val="22"/>
          <w:szCs w:val="22"/>
        </w:rPr>
        <w:t xml:space="preserve">. Planen tar utgangspunkt i foreningens </w:t>
      </w:r>
      <w:proofErr w:type="spellStart"/>
      <w:r>
        <w:rPr>
          <w:rFonts w:ascii="Calibri" w:hAnsi="Calibri" w:cs="Calibri"/>
          <w:sz w:val="22"/>
          <w:szCs w:val="22"/>
        </w:rPr>
        <w:t>formål</w:t>
      </w:r>
      <w:proofErr w:type="spellEnd"/>
      <w:r>
        <w:rPr>
          <w:rFonts w:ascii="Calibri" w:hAnsi="Calibri" w:cs="Calibri"/>
          <w:sz w:val="22"/>
          <w:szCs w:val="22"/>
        </w:rPr>
        <w:t xml:space="preserve">, visjon og misjon. Planen har et tidsperspektiv </w:t>
      </w:r>
      <w:proofErr w:type="spellStart"/>
      <w:r>
        <w:rPr>
          <w:rFonts w:ascii="Calibri" w:hAnsi="Calibri" w:cs="Calibri"/>
          <w:sz w:val="22"/>
          <w:szCs w:val="22"/>
        </w:rPr>
        <w:t>pa</w:t>
      </w:r>
      <w:proofErr w:type="spellEnd"/>
      <w:r>
        <w:rPr>
          <w:rFonts w:ascii="Calibri" w:hAnsi="Calibri" w:cs="Calibri"/>
          <w:sz w:val="22"/>
          <w:szCs w:val="22"/>
        </w:rPr>
        <w:t xml:space="preserve">̊ 3 </w:t>
      </w:r>
      <w:proofErr w:type="spellStart"/>
      <w:r>
        <w:rPr>
          <w:rFonts w:ascii="Calibri" w:hAnsi="Calibri" w:cs="Calibri"/>
          <w:sz w:val="22"/>
          <w:szCs w:val="22"/>
        </w:rPr>
        <w:t>år</w:t>
      </w:r>
      <w:proofErr w:type="spellEnd"/>
      <w:r>
        <w:rPr>
          <w:rFonts w:ascii="Calibri" w:hAnsi="Calibri" w:cs="Calibri"/>
          <w:sz w:val="22"/>
          <w:szCs w:val="22"/>
        </w:rPr>
        <w:t xml:space="preserve">. Den rulleres </w:t>
      </w:r>
      <w:proofErr w:type="spellStart"/>
      <w:r>
        <w:rPr>
          <w:rFonts w:ascii="Calibri" w:hAnsi="Calibri" w:cs="Calibri"/>
          <w:sz w:val="22"/>
          <w:szCs w:val="22"/>
        </w:rPr>
        <w:t>årlig</w:t>
      </w:r>
      <w:proofErr w:type="spellEnd"/>
      <w:r>
        <w:rPr>
          <w:rFonts w:ascii="Calibri" w:hAnsi="Calibri" w:cs="Calibri"/>
          <w:sz w:val="22"/>
          <w:szCs w:val="22"/>
        </w:rPr>
        <w:t xml:space="preserve"> og godkjennes av </w:t>
      </w:r>
      <w:proofErr w:type="spellStart"/>
      <w:r>
        <w:rPr>
          <w:rFonts w:ascii="Calibri" w:hAnsi="Calibri" w:cs="Calibri"/>
          <w:sz w:val="22"/>
          <w:szCs w:val="22"/>
        </w:rPr>
        <w:t>årsmøtet</w:t>
      </w:r>
      <w:proofErr w:type="spellEnd"/>
      <w:r>
        <w:rPr>
          <w:rFonts w:ascii="Calibri" w:hAnsi="Calibri" w:cs="Calibri"/>
          <w:sz w:val="22"/>
          <w:szCs w:val="22"/>
        </w:rPr>
        <w:t xml:space="preserve">. </w:t>
      </w:r>
      <w:r w:rsidRPr="00E835BE">
        <w:rPr>
          <w:rFonts w:ascii="Calibri" w:hAnsi="Calibri" w:cs="Calibri"/>
          <w:sz w:val="22"/>
          <w:szCs w:val="22"/>
        </w:rPr>
        <w:t xml:space="preserve">Strategiplanen inneholder </w:t>
      </w:r>
      <w:proofErr w:type="spellStart"/>
      <w:r w:rsidRPr="00E835BE">
        <w:rPr>
          <w:rFonts w:ascii="Calibri" w:hAnsi="Calibri" w:cs="Calibri"/>
          <w:sz w:val="22"/>
          <w:szCs w:val="22"/>
        </w:rPr>
        <w:t>ogsa</w:t>
      </w:r>
      <w:proofErr w:type="spellEnd"/>
      <w:r w:rsidRPr="00E835BE">
        <w:rPr>
          <w:rFonts w:ascii="Calibri" w:hAnsi="Calibri" w:cs="Calibri"/>
          <w:sz w:val="22"/>
          <w:szCs w:val="22"/>
        </w:rPr>
        <w:t xml:space="preserve">̊ handlingspunkter – og de viktigste av disse trekkes ut i </w:t>
      </w:r>
      <w:proofErr w:type="spellStart"/>
      <w:r w:rsidRPr="00E835BE">
        <w:rPr>
          <w:rFonts w:ascii="Calibri" w:hAnsi="Calibri" w:cs="Calibri"/>
          <w:sz w:val="22"/>
          <w:szCs w:val="22"/>
        </w:rPr>
        <w:t>årets</w:t>
      </w:r>
      <w:proofErr w:type="spellEnd"/>
      <w:r w:rsidRPr="00E835BE">
        <w:rPr>
          <w:rFonts w:ascii="Calibri" w:hAnsi="Calibri" w:cs="Calibri"/>
          <w:sz w:val="22"/>
          <w:szCs w:val="22"/>
        </w:rPr>
        <w:t xml:space="preserve"> handlingsplan </w:t>
      </w:r>
    </w:p>
    <w:p w14:paraId="7D44FB49" w14:textId="77777777" w:rsidR="00E835BE" w:rsidRDefault="00E835BE" w:rsidP="00E835BE">
      <w:pPr>
        <w:pStyle w:val="NormalWeb"/>
      </w:pPr>
      <w:proofErr w:type="spellStart"/>
      <w:r>
        <w:rPr>
          <w:rFonts w:ascii="Calibri" w:hAnsi="Calibri" w:cs="Calibri"/>
          <w:sz w:val="22"/>
          <w:szCs w:val="22"/>
        </w:rPr>
        <w:t>Formålet</w:t>
      </w:r>
      <w:proofErr w:type="spellEnd"/>
      <w:r>
        <w:rPr>
          <w:rFonts w:ascii="Calibri" w:hAnsi="Calibri" w:cs="Calibri"/>
          <w:sz w:val="22"/>
          <w:szCs w:val="22"/>
        </w:rPr>
        <w:t xml:space="preserve"> med Drammensfjorden Seilforening er nedfelt i DSF lover. </w:t>
      </w:r>
      <w:proofErr w:type="spellStart"/>
      <w:r>
        <w:rPr>
          <w:rFonts w:ascii="Calibri" w:hAnsi="Calibri" w:cs="Calibri"/>
          <w:sz w:val="22"/>
          <w:szCs w:val="22"/>
        </w:rPr>
        <w:t>Formålet</w:t>
      </w:r>
      <w:proofErr w:type="spellEnd"/>
      <w:r>
        <w:rPr>
          <w:rFonts w:ascii="Calibri" w:hAnsi="Calibri" w:cs="Calibri"/>
          <w:sz w:val="22"/>
          <w:szCs w:val="22"/>
        </w:rPr>
        <w:t xml:space="preserve"> med DSF er: </w:t>
      </w:r>
    </w:p>
    <w:p w14:paraId="5A6911C9" w14:textId="5A9EDFAE" w:rsidR="00E835BE" w:rsidRDefault="00E835BE" w:rsidP="00E835BE">
      <w:pPr>
        <w:pStyle w:val="NormalWeb"/>
        <w:numPr>
          <w:ilvl w:val="0"/>
          <w:numId w:val="24"/>
        </w:numPr>
        <w:rPr>
          <w:rFonts w:ascii="Calibri" w:hAnsi="Calibri" w:cs="Calibri"/>
          <w:sz w:val="22"/>
          <w:szCs w:val="22"/>
        </w:rPr>
      </w:pPr>
      <w:r>
        <w:rPr>
          <w:rFonts w:ascii="Calibri" w:hAnsi="Calibri" w:cs="Calibri"/>
          <w:sz w:val="22"/>
          <w:szCs w:val="22"/>
        </w:rPr>
        <w:t xml:space="preserve">Å fremme seilsport og friluftsliv i sunne former, og å drive idrett organisert i Norges idrettsforbund og olympiske og paralympiske komité (NIF) </w:t>
      </w:r>
    </w:p>
    <w:p w14:paraId="385A1C71" w14:textId="77777777" w:rsidR="00E835BE" w:rsidRDefault="00E835BE" w:rsidP="00E835BE">
      <w:pPr>
        <w:pStyle w:val="NormalWeb"/>
        <w:numPr>
          <w:ilvl w:val="0"/>
          <w:numId w:val="23"/>
        </w:numPr>
      </w:pPr>
      <w:r>
        <w:rPr>
          <w:rFonts w:ascii="Calibri" w:hAnsi="Calibri" w:cs="Calibri"/>
          <w:sz w:val="22"/>
          <w:szCs w:val="22"/>
        </w:rPr>
        <w:t xml:space="preserve">Arbeidet skal preges av frivillighet, demokrati, lojalitet og likeverd. All idrettslig aktivitet skal bygge </w:t>
      </w:r>
      <w:proofErr w:type="spellStart"/>
      <w:r>
        <w:rPr>
          <w:rFonts w:ascii="Calibri" w:hAnsi="Calibri" w:cs="Calibri"/>
          <w:sz w:val="22"/>
          <w:szCs w:val="22"/>
        </w:rPr>
        <w:t>pa</w:t>
      </w:r>
      <w:proofErr w:type="spellEnd"/>
      <w:r>
        <w:rPr>
          <w:rFonts w:ascii="Calibri" w:hAnsi="Calibri" w:cs="Calibri"/>
          <w:sz w:val="22"/>
          <w:szCs w:val="22"/>
        </w:rPr>
        <w:t xml:space="preserve">̊ grunnverdier som idrettsglede, fellesskap, helse og ærlighet </w:t>
      </w:r>
    </w:p>
    <w:p w14:paraId="057A4078" w14:textId="3B360735" w:rsidR="00E835BE" w:rsidRDefault="00E835BE" w:rsidP="00E835BE">
      <w:pPr>
        <w:pStyle w:val="Tittel"/>
      </w:pPr>
      <w:r>
        <w:t>Visjon</w:t>
      </w:r>
    </w:p>
    <w:p w14:paraId="0BDC2603" w14:textId="77777777" w:rsidR="00E835BE" w:rsidRDefault="00E835BE" w:rsidP="00E835BE">
      <w:pPr>
        <w:pStyle w:val="NormalWeb"/>
      </w:pPr>
      <w:r>
        <w:rPr>
          <w:rFonts w:ascii="Aller" w:hAnsi="Aller"/>
          <w:color w:val="933533"/>
          <w:sz w:val="28"/>
          <w:szCs w:val="28"/>
          <w:shd w:val="clear" w:color="auto" w:fill="FFFFFF"/>
        </w:rPr>
        <w:t xml:space="preserve">Seilglede – først og fremst </w:t>
      </w:r>
    </w:p>
    <w:p w14:paraId="17AAFA56" w14:textId="77777777" w:rsidR="00E835BE" w:rsidRDefault="00E835BE" w:rsidP="00E835BE">
      <w:pPr>
        <w:pStyle w:val="NormalWeb"/>
      </w:pPr>
      <w:r>
        <w:rPr>
          <w:rFonts w:ascii="Calibri" w:hAnsi="Calibri" w:cs="Calibri"/>
          <w:sz w:val="22"/>
          <w:szCs w:val="22"/>
        </w:rPr>
        <w:t xml:space="preserve">Forklaring til visjonen: </w:t>
      </w:r>
    </w:p>
    <w:p w14:paraId="15528664" w14:textId="77777777" w:rsidR="00E835BE" w:rsidRDefault="00E835BE" w:rsidP="00E835BE">
      <w:pPr>
        <w:pStyle w:val="NormalWeb"/>
      </w:pPr>
      <w:r>
        <w:rPr>
          <w:rFonts w:ascii="Calibri" w:hAnsi="Calibri" w:cs="Calibri"/>
          <w:sz w:val="22"/>
          <w:szCs w:val="22"/>
        </w:rPr>
        <w:t xml:space="preserve">Seilglede er et positivt ladet ord, som appellerer til følelsene. Det uttrykker vel det som gjør at vi driver med dette, at vi skal ha det gøy, trives og gjøre noe vi liker uavhengig </w:t>
      </w:r>
      <w:proofErr w:type="spellStart"/>
      <w:r>
        <w:rPr>
          <w:rFonts w:ascii="Calibri" w:hAnsi="Calibri" w:cs="Calibri"/>
          <w:sz w:val="22"/>
          <w:szCs w:val="22"/>
        </w:rPr>
        <w:t>niva</w:t>
      </w:r>
      <w:proofErr w:type="spellEnd"/>
      <w:r>
        <w:rPr>
          <w:rFonts w:ascii="Calibri" w:hAnsi="Calibri" w:cs="Calibri"/>
          <w:sz w:val="22"/>
          <w:szCs w:val="22"/>
        </w:rPr>
        <w:t xml:space="preserve">̊ </w:t>
      </w:r>
      <w:proofErr w:type="spellStart"/>
      <w:r>
        <w:rPr>
          <w:rFonts w:ascii="Calibri" w:hAnsi="Calibri" w:cs="Calibri"/>
          <w:sz w:val="22"/>
          <w:szCs w:val="22"/>
        </w:rPr>
        <w:t>pa</w:t>
      </w:r>
      <w:proofErr w:type="spellEnd"/>
      <w:r>
        <w:rPr>
          <w:rFonts w:ascii="Calibri" w:hAnsi="Calibri" w:cs="Calibri"/>
          <w:sz w:val="22"/>
          <w:szCs w:val="22"/>
        </w:rPr>
        <w:t xml:space="preserve">̊ seilingen </w:t>
      </w:r>
      <w:proofErr w:type="spellStart"/>
      <w:r>
        <w:rPr>
          <w:rFonts w:ascii="Calibri" w:hAnsi="Calibri" w:cs="Calibri"/>
          <w:sz w:val="22"/>
          <w:szCs w:val="22"/>
        </w:rPr>
        <w:t>vår</w:t>
      </w:r>
      <w:proofErr w:type="spellEnd"/>
      <w:r>
        <w:rPr>
          <w:rFonts w:ascii="Calibri" w:hAnsi="Calibri" w:cs="Calibri"/>
          <w:sz w:val="22"/>
          <w:szCs w:val="22"/>
        </w:rPr>
        <w:t xml:space="preserve">. </w:t>
      </w:r>
      <w:proofErr w:type="spellStart"/>
      <w:r>
        <w:rPr>
          <w:rFonts w:ascii="Calibri" w:hAnsi="Calibri" w:cs="Calibri"/>
          <w:sz w:val="22"/>
          <w:szCs w:val="22"/>
        </w:rPr>
        <w:t>Når</w:t>
      </w:r>
      <w:proofErr w:type="spellEnd"/>
      <w:r>
        <w:rPr>
          <w:rFonts w:ascii="Calibri" w:hAnsi="Calibri" w:cs="Calibri"/>
          <w:sz w:val="22"/>
          <w:szCs w:val="22"/>
        </w:rPr>
        <w:t xml:space="preserve"> ordet ligger inne i en visjon, er det forpliktende – det er noe vi skal strekke oss etter hele tiden, og det vil være veldig retningsførende, omtrent som et </w:t>
      </w:r>
      <w:proofErr w:type="spellStart"/>
      <w:r>
        <w:rPr>
          <w:rFonts w:ascii="Calibri" w:hAnsi="Calibri" w:cs="Calibri"/>
          <w:sz w:val="22"/>
          <w:szCs w:val="22"/>
        </w:rPr>
        <w:t>fyrtårn</w:t>
      </w:r>
      <w:proofErr w:type="spellEnd"/>
      <w:r>
        <w:rPr>
          <w:rFonts w:ascii="Calibri" w:hAnsi="Calibri" w:cs="Calibri"/>
          <w:sz w:val="22"/>
          <w:szCs w:val="22"/>
        </w:rPr>
        <w:t xml:space="preserve">. </w:t>
      </w:r>
    </w:p>
    <w:p w14:paraId="744083FC" w14:textId="77777777" w:rsidR="00D262F1" w:rsidRDefault="00E835BE" w:rsidP="00D262F1">
      <w:pPr>
        <w:pStyle w:val="NormalWeb"/>
        <w:rPr>
          <w:rFonts w:ascii="Calibri" w:hAnsi="Calibri" w:cs="Calibri"/>
          <w:sz w:val="22"/>
          <w:szCs w:val="22"/>
        </w:rPr>
      </w:pPr>
      <w:r>
        <w:rPr>
          <w:rFonts w:ascii="Calibri" w:hAnsi="Calibri" w:cs="Calibri"/>
          <w:i/>
          <w:iCs/>
          <w:sz w:val="22"/>
          <w:szCs w:val="22"/>
        </w:rPr>
        <w:t>«Først og fremst»</w:t>
      </w:r>
      <w:r>
        <w:rPr>
          <w:rFonts w:ascii="Calibri" w:hAnsi="Calibri" w:cs="Calibri"/>
          <w:sz w:val="22"/>
          <w:szCs w:val="22"/>
        </w:rPr>
        <w:t xml:space="preserve">, har en todelt betydning. Den første betydningen er at dette understreker at det er viktig for oss, at det er dette vi setter først. </w:t>
      </w:r>
    </w:p>
    <w:p w14:paraId="390C6A0C" w14:textId="6A14531B" w:rsidR="00E835BE" w:rsidRDefault="00D262F1" w:rsidP="00D262F1">
      <w:pPr>
        <w:pStyle w:val="NormalWeb"/>
      </w:pPr>
      <w:r>
        <w:rPr>
          <w:rFonts w:ascii="Calibri" w:hAnsi="Calibri" w:cs="Calibri"/>
          <w:sz w:val="22"/>
          <w:szCs w:val="22"/>
        </w:rPr>
        <w:t xml:space="preserve">Den andre er at det spiller </w:t>
      </w:r>
      <w:proofErr w:type="spellStart"/>
      <w:r>
        <w:rPr>
          <w:rFonts w:ascii="Calibri" w:hAnsi="Calibri" w:cs="Calibri"/>
          <w:sz w:val="22"/>
          <w:szCs w:val="22"/>
        </w:rPr>
        <w:t>pa</w:t>
      </w:r>
      <w:proofErr w:type="spellEnd"/>
      <w:r>
        <w:rPr>
          <w:rFonts w:ascii="Calibri" w:hAnsi="Calibri" w:cs="Calibri"/>
          <w:sz w:val="22"/>
          <w:szCs w:val="22"/>
        </w:rPr>
        <w:t xml:space="preserve">̊ ambisjoner for oss som seilere og for oss som forening. Vi ønsker å ligge litt foran – helst først. </w:t>
      </w:r>
      <w:proofErr w:type="spellStart"/>
      <w:r>
        <w:rPr>
          <w:rFonts w:ascii="Calibri" w:hAnsi="Calibri" w:cs="Calibri"/>
          <w:sz w:val="22"/>
          <w:szCs w:val="22"/>
        </w:rPr>
        <w:t>Pa</w:t>
      </w:r>
      <w:proofErr w:type="spellEnd"/>
      <w:r>
        <w:rPr>
          <w:rFonts w:ascii="Calibri" w:hAnsi="Calibri" w:cs="Calibri"/>
          <w:sz w:val="22"/>
          <w:szCs w:val="22"/>
        </w:rPr>
        <w:t xml:space="preserve">̊ regattabanen – </w:t>
      </w:r>
      <w:proofErr w:type="spellStart"/>
      <w:r>
        <w:rPr>
          <w:rFonts w:ascii="Calibri" w:hAnsi="Calibri" w:cs="Calibri"/>
          <w:sz w:val="22"/>
          <w:szCs w:val="22"/>
        </w:rPr>
        <w:t>pa</w:t>
      </w:r>
      <w:proofErr w:type="spellEnd"/>
      <w:r>
        <w:rPr>
          <w:rFonts w:ascii="Calibri" w:hAnsi="Calibri" w:cs="Calibri"/>
          <w:sz w:val="22"/>
          <w:szCs w:val="22"/>
        </w:rPr>
        <w:t xml:space="preserve">̊ aktiviteter, </w:t>
      </w:r>
      <w:proofErr w:type="spellStart"/>
      <w:r>
        <w:rPr>
          <w:rFonts w:ascii="Calibri" w:hAnsi="Calibri" w:cs="Calibri"/>
          <w:sz w:val="22"/>
          <w:szCs w:val="22"/>
        </w:rPr>
        <w:t>pa</w:t>
      </w:r>
      <w:proofErr w:type="spellEnd"/>
      <w:r>
        <w:rPr>
          <w:rFonts w:ascii="Calibri" w:hAnsi="Calibri" w:cs="Calibri"/>
          <w:sz w:val="22"/>
          <w:szCs w:val="22"/>
        </w:rPr>
        <w:t xml:space="preserve">̊ klubbdrift osv. </w:t>
      </w:r>
    </w:p>
    <w:p w14:paraId="2C145673" w14:textId="77777777" w:rsidR="002442E3" w:rsidRPr="00E835BE" w:rsidRDefault="002442E3" w:rsidP="00D262F1">
      <w:pPr>
        <w:pStyle w:val="Tittel"/>
      </w:pPr>
      <w:r w:rsidRPr="00E835BE">
        <w:t xml:space="preserve">Misjon </w:t>
      </w:r>
    </w:p>
    <w:p w14:paraId="23453F9D" w14:textId="55821A3D" w:rsidR="002442E3" w:rsidRPr="00E835BE" w:rsidRDefault="002442E3" w:rsidP="00E835BE">
      <w:r w:rsidRPr="00E835BE">
        <w:t>Drammens</w:t>
      </w:r>
      <w:r w:rsidR="00A16052" w:rsidRPr="00E835BE">
        <w:t>fjorden</w:t>
      </w:r>
      <w:r w:rsidRPr="00E835BE">
        <w:t xml:space="preserve"> Seilforening skal være det naturlige førstevalget for innbyggere i Drammensregionen som er interesserte i </w:t>
      </w:r>
      <w:proofErr w:type="spellStart"/>
      <w:r w:rsidRPr="00E835BE">
        <w:t>seilbåtlivet</w:t>
      </w:r>
      <w:proofErr w:type="spellEnd"/>
      <w:r w:rsidRPr="00E835BE">
        <w:t xml:space="preserve"> og/eller seilsport. Klubben skal gjennom sine medlemmer, arrangementer og anlegg gi et trygt og inkluderende miljø med rom for de fleste </w:t>
      </w:r>
      <w:proofErr w:type="spellStart"/>
      <w:r w:rsidRPr="00E835BE">
        <w:t>ambisjonsnivåer</w:t>
      </w:r>
      <w:proofErr w:type="spellEnd"/>
      <w:r w:rsidRPr="00E835BE">
        <w:t xml:space="preserve">. </w:t>
      </w:r>
    </w:p>
    <w:p w14:paraId="32A6289A" w14:textId="77777777" w:rsidR="002442E3" w:rsidRPr="00E835BE" w:rsidRDefault="002442E3" w:rsidP="00E835BE">
      <w:r w:rsidRPr="00D262F1">
        <w:rPr>
          <w:rStyle w:val="TittelTegn"/>
        </w:rPr>
        <w:t>Strategi og forutsetninger</w:t>
      </w:r>
      <w:r w:rsidRPr="00E835BE">
        <w:t xml:space="preserve">. </w:t>
      </w:r>
    </w:p>
    <w:p w14:paraId="2B70691F" w14:textId="7B3588CC" w:rsidR="002442E3" w:rsidRPr="00E835BE" w:rsidRDefault="002442E3" w:rsidP="00E835BE">
      <w:r w:rsidRPr="00E835BE">
        <w:t>Drammens</w:t>
      </w:r>
      <w:r w:rsidR="00A16052" w:rsidRPr="00E835BE">
        <w:t>fjorden</w:t>
      </w:r>
      <w:r w:rsidRPr="00E835BE">
        <w:t xml:space="preserve"> Seilforening skal </w:t>
      </w:r>
      <w:proofErr w:type="spellStart"/>
      <w:r w:rsidRPr="00E835BE">
        <w:t>na</w:t>
      </w:r>
      <w:proofErr w:type="spellEnd"/>
      <w:r w:rsidRPr="00E835BE">
        <w:t xml:space="preserve">̊ sin visjon, misjon og </w:t>
      </w:r>
      <w:proofErr w:type="spellStart"/>
      <w:r w:rsidRPr="00E835BE">
        <w:t>formål</w:t>
      </w:r>
      <w:proofErr w:type="spellEnd"/>
      <w:r w:rsidRPr="00E835BE">
        <w:t xml:space="preserve"> ved å satse </w:t>
      </w:r>
      <w:proofErr w:type="spellStart"/>
      <w:r w:rsidRPr="00E835BE">
        <w:t>målbevisst</w:t>
      </w:r>
      <w:proofErr w:type="spellEnd"/>
      <w:r w:rsidRPr="00E835BE">
        <w:t xml:space="preserve"> </w:t>
      </w:r>
      <w:proofErr w:type="spellStart"/>
      <w:r w:rsidRPr="00E835BE">
        <w:t>pa</w:t>
      </w:r>
      <w:proofErr w:type="spellEnd"/>
      <w:r w:rsidRPr="00E835BE">
        <w:t xml:space="preserve">̊ flere </w:t>
      </w:r>
      <w:proofErr w:type="spellStart"/>
      <w:r w:rsidRPr="00E835BE">
        <w:t>områder</w:t>
      </w:r>
      <w:proofErr w:type="spellEnd"/>
      <w:r w:rsidRPr="00E835BE">
        <w:t xml:space="preserve"> samtidig, for å være det naturlige førstevalget for </w:t>
      </w:r>
      <w:proofErr w:type="spellStart"/>
      <w:r w:rsidRPr="00E835BE">
        <w:t>både</w:t>
      </w:r>
      <w:proofErr w:type="spellEnd"/>
      <w:r w:rsidRPr="00E835BE">
        <w:t xml:space="preserve"> seilinteressert ungdom, turseilere og seilere med ambisjoner </w:t>
      </w:r>
      <w:proofErr w:type="spellStart"/>
      <w:r w:rsidRPr="00E835BE">
        <w:t>pa</w:t>
      </w:r>
      <w:proofErr w:type="spellEnd"/>
      <w:r w:rsidRPr="00E835BE">
        <w:t xml:space="preserve">̊ regattabanen </w:t>
      </w:r>
      <w:proofErr w:type="spellStart"/>
      <w:r w:rsidRPr="00E835BE">
        <w:t>pa</w:t>
      </w:r>
      <w:proofErr w:type="spellEnd"/>
      <w:r w:rsidRPr="00E835BE">
        <w:t xml:space="preserve">̊ nasjonalt </w:t>
      </w:r>
      <w:proofErr w:type="spellStart"/>
      <w:r w:rsidRPr="00E835BE">
        <w:t>niva</w:t>
      </w:r>
      <w:proofErr w:type="spellEnd"/>
      <w:r w:rsidRPr="00E835BE">
        <w:t xml:space="preserve">̊. </w:t>
      </w:r>
    </w:p>
    <w:p w14:paraId="127DA78D" w14:textId="77777777" w:rsidR="002442E3" w:rsidRPr="00E835BE" w:rsidRDefault="002442E3" w:rsidP="00E835BE">
      <w:r w:rsidRPr="00E835BE">
        <w:t xml:space="preserve">Foreningen har noen fortrinn og forutsetninger vi </w:t>
      </w:r>
      <w:proofErr w:type="spellStart"/>
      <w:r w:rsidRPr="00E835BE">
        <w:t>ma</w:t>
      </w:r>
      <w:proofErr w:type="spellEnd"/>
      <w:r w:rsidRPr="00E835BE">
        <w:t xml:space="preserve">̊ utnytte og utvikle for å lykkes: </w:t>
      </w:r>
    </w:p>
    <w:p w14:paraId="7991852A" w14:textId="77777777" w:rsidR="002442E3" w:rsidRPr="00E835BE" w:rsidRDefault="002442E3" w:rsidP="00D262F1">
      <w:pPr>
        <w:pStyle w:val="Listeavsnitt"/>
        <w:numPr>
          <w:ilvl w:val="0"/>
          <w:numId w:val="24"/>
        </w:numPr>
      </w:pPr>
      <w:r w:rsidRPr="00E835BE">
        <w:t xml:space="preserve">Et svært godt havneanlegg </w:t>
      </w:r>
      <w:proofErr w:type="spellStart"/>
      <w:r w:rsidRPr="00E835BE">
        <w:t>pa</w:t>
      </w:r>
      <w:proofErr w:type="spellEnd"/>
      <w:r w:rsidRPr="00E835BE">
        <w:t xml:space="preserve">̊ Solum – fullverdig idrettsanlegg </w:t>
      </w:r>
    </w:p>
    <w:p w14:paraId="6BFA2982" w14:textId="5ED52A0C" w:rsidR="002442E3" w:rsidRPr="00E835BE" w:rsidRDefault="002442E3" w:rsidP="00D262F1">
      <w:pPr>
        <w:pStyle w:val="Listeavsnitt"/>
        <w:numPr>
          <w:ilvl w:val="0"/>
          <w:numId w:val="24"/>
        </w:numPr>
      </w:pPr>
      <w:r w:rsidRPr="00E835BE">
        <w:t xml:space="preserve">Et fantastisk sted i Seilkroa </w:t>
      </w:r>
      <w:proofErr w:type="spellStart"/>
      <w:r w:rsidRPr="00E835BE">
        <w:t>pa</w:t>
      </w:r>
      <w:proofErr w:type="spellEnd"/>
      <w:r w:rsidRPr="00E835BE">
        <w:t xml:space="preserve">̊ Rødtangen, inklusive bryggeanlegg </w:t>
      </w:r>
    </w:p>
    <w:p w14:paraId="771750C4" w14:textId="77777777" w:rsidR="002442E3" w:rsidRPr="00E835BE" w:rsidRDefault="002442E3" w:rsidP="00D262F1">
      <w:pPr>
        <w:pStyle w:val="Listeavsnitt"/>
        <w:numPr>
          <w:ilvl w:val="0"/>
          <w:numId w:val="24"/>
        </w:numPr>
      </w:pPr>
      <w:r w:rsidRPr="00E835BE">
        <w:t xml:space="preserve">Diversitet i medlemsmassen </w:t>
      </w:r>
    </w:p>
    <w:p w14:paraId="548268D0" w14:textId="5AB21C80" w:rsidR="002442E3" w:rsidRPr="00E835BE" w:rsidRDefault="002442E3" w:rsidP="00D262F1">
      <w:pPr>
        <w:pStyle w:val="Listeavsnitt"/>
        <w:numPr>
          <w:ilvl w:val="0"/>
          <w:numId w:val="24"/>
        </w:numPr>
      </w:pPr>
      <w:r w:rsidRPr="00E835BE">
        <w:t xml:space="preserve">Et stort antall seilere med bred erfaring og store kunnskaper </w:t>
      </w:r>
    </w:p>
    <w:p w14:paraId="29FBC5E9" w14:textId="506AD406" w:rsidR="002442E3" w:rsidRPr="00E835BE" w:rsidRDefault="002442E3" w:rsidP="00D262F1">
      <w:pPr>
        <w:pStyle w:val="Listeavsnitt"/>
        <w:numPr>
          <w:ilvl w:val="0"/>
          <w:numId w:val="24"/>
        </w:numPr>
      </w:pPr>
      <w:r w:rsidRPr="00E835BE">
        <w:t xml:space="preserve">Mange nye og nysgjerrige medlemmer </w:t>
      </w:r>
    </w:p>
    <w:p w14:paraId="3AE44706" w14:textId="2BA55AD0" w:rsidR="002442E3" w:rsidRPr="00E835BE" w:rsidRDefault="002442E3" w:rsidP="00D262F1">
      <w:pPr>
        <w:pStyle w:val="Listeavsnitt"/>
        <w:numPr>
          <w:ilvl w:val="0"/>
          <w:numId w:val="24"/>
        </w:numPr>
      </w:pPr>
      <w:r w:rsidRPr="00E835BE">
        <w:t xml:space="preserve">En medlemsmasse med stor kompetanse </w:t>
      </w:r>
      <w:proofErr w:type="spellStart"/>
      <w:r w:rsidRPr="00E835BE">
        <w:t>pa</w:t>
      </w:r>
      <w:proofErr w:type="spellEnd"/>
      <w:r w:rsidRPr="00E835BE">
        <w:t xml:space="preserve">̊ mange </w:t>
      </w:r>
      <w:proofErr w:type="spellStart"/>
      <w:r w:rsidRPr="00E835BE">
        <w:t>områder</w:t>
      </w:r>
      <w:proofErr w:type="spellEnd"/>
      <w:r w:rsidRPr="00E835BE">
        <w:t xml:space="preserve">, og med et stort nettverk. </w:t>
      </w:r>
    </w:p>
    <w:p w14:paraId="628580AD" w14:textId="77777777" w:rsidR="002442E3" w:rsidRPr="00E835BE" w:rsidRDefault="002442E3" w:rsidP="00D262F1">
      <w:pPr>
        <w:pStyle w:val="Listeavsnitt"/>
        <w:numPr>
          <w:ilvl w:val="0"/>
          <w:numId w:val="24"/>
        </w:numPr>
      </w:pPr>
      <w:r w:rsidRPr="00E835BE">
        <w:t xml:space="preserve">Et levende ungdoms- og jollemiljø </w:t>
      </w:r>
      <w:proofErr w:type="spellStart"/>
      <w:r w:rsidRPr="00E835BE">
        <w:t>pa</w:t>
      </w:r>
      <w:proofErr w:type="spellEnd"/>
      <w:r w:rsidRPr="00E835BE">
        <w:t xml:space="preserve">̊ Rødtangen. </w:t>
      </w:r>
    </w:p>
    <w:p w14:paraId="36A66256" w14:textId="77777777" w:rsidR="002442E3" w:rsidRPr="00E835BE" w:rsidRDefault="002442E3" w:rsidP="00D262F1">
      <w:pPr>
        <w:pStyle w:val="Listeavsnitt"/>
        <w:numPr>
          <w:ilvl w:val="0"/>
          <w:numId w:val="24"/>
        </w:numPr>
      </w:pPr>
      <w:r w:rsidRPr="00E835BE">
        <w:t xml:space="preserve">Et antall ildsjeler som nedlegger betydelig innsats </w:t>
      </w:r>
    </w:p>
    <w:p w14:paraId="28174FE4" w14:textId="77777777" w:rsidR="002442E3" w:rsidRPr="00E835BE" w:rsidRDefault="002442E3" w:rsidP="00D262F1">
      <w:pPr>
        <w:pStyle w:val="Listeavsnitt"/>
        <w:numPr>
          <w:ilvl w:val="0"/>
          <w:numId w:val="24"/>
        </w:numPr>
      </w:pPr>
      <w:r w:rsidRPr="00E835BE">
        <w:t xml:space="preserve">Medlemmer som sportslig har hevdet seg godt </w:t>
      </w:r>
      <w:proofErr w:type="spellStart"/>
      <w:r w:rsidRPr="00E835BE">
        <w:t>pa</w:t>
      </w:r>
      <w:proofErr w:type="spellEnd"/>
      <w:r w:rsidRPr="00E835BE">
        <w:t xml:space="preserve">̊ nasjonalt </w:t>
      </w:r>
      <w:proofErr w:type="spellStart"/>
      <w:r w:rsidRPr="00E835BE">
        <w:t>niva</w:t>
      </w:r>
      <w:proofErr w:type="spellEnd"/>
      <w:r w:rsidRPr="00E835BE">
        <w:t xml:space="preserve">̊ i mange </w:t>
      </w:r>
      <w:proofErr w:type="spellStart"/>
      <w:r w:rsidRPr="00E835BE">
        <w:t>år</w:t>
      </w:r>
      <w:proofErr w:type="spellEnd"/>
      <w:r w:rsidRPr="00E835BE">
        <w:t xml:space="preserve">. </w:t>
      </w:r>
    </w:p>
    <w:p w14:paraId="21609EB8" w14:textId="77777777" w:rsidR="002442E3" w:rsidRPr="00E835BE" w:rsidRDefault="002442E3" w:rsidP="00D262F1">
      <w:pPr>
        <w:pStyle w:val="Listeavsnitt"/>
        <w:numPr>
          <w:ilvl w:val="0"/>
          <w:numId w:val="24"/>
        </w:numPr>
      </w:pPr>
      <w:r w:rsidRPr="00E835BE">
        <w:t xml:space="preserve">En levende seniorgruppe som har vist seg å bidra sterkt til å skape er godt miljø, og til praktiske oppgaver. </w:t>
      </w:r>
    </w:p>
    <w:p w14:paraId="7E775A9B" w14:textId="77777777" w:rsidR="00D262F1" w:rsidRDefault="002442E3" w:rsidP="00D262F1">
      <w:pPr>
        <w:pStyle w:val="Listeavsnitt"/>
        <w:numPr>
          <w:ilvl w:val="0"/>
          <w:numId w:val="24"/>
        </w:numPr>
      </w:pPr>
      <w:r w:rsidRPr="00E835BE">
        <w:t xml:space="preserve">Et forholdsvis rimelig </w:t>
      </w:r>
      <w:proofErr w:type="spellStart"/>
      <w:r w:rsidRPr="00E835BE">
        <w:t>prisniva</w:t>
      </w:r>
      <w:proofErr w:type="spellEnd"/>
      <w:r w:rsidRPr="00E835BE">
        <w:t xml:space="preserve">̊. </w:t>
      </w:r>
    </w:p>
    <w:p w14:paraId="12B5B7DD" w14:textId="0199A5B9" w:rsidR="002442E3" w:rsidRPr="00D262F1" w:rsidRDefault="002442E3" w:rsidP="00E835BE">
      <w:pPr>
        <w:rPr>
          <w:rStyle w:val="Sterk"/>
        </w:rPr>
      </w:pPr>
      <w:r w:rsidRPr="00D262F1">
        <w:rPr>
          <w:rStyle w:val="Sterk"/>
        </w:rPr>
        <w:t xml:space="preserve">Noen sentrale momenter for strategien: </w:t>
      </w:r>
    </w:p>
    <w:p w14:paraId="283B166C" w14:textId="77777777" w:rsidR="002442E3" w:rsidRPr="00E835BE" w:rsidRDefault="002442E3" w:rsidP="00D262F1">
      <w:pPr>
        <w:pStyle w:val="Listeavsnitt"/>
        <w:numPr>
          <w:ilvl w:val="0"/>
          <w:numId w:val="25"/>
        </w:numPr>
      </w:pPr>
      <w:r w:rsidRPr="00E835BE">
        <w:t xml:space="preserve">Økt innsats for å bygge en klubbkultur og øke stoltheten og samhørighetsfølelsen blant medlemmene </w:t>
      </w:r>
    </w:p>
    <w:p w14:paraId="7DD7E86D" w14:textId="77777777" w:rsidR="002442E3" w:rsidRPr="00E835BE" w:rsidRDefault="002442E3" w:rsidP="00D262F1">
      <w:pPr>
        <w:pStyle w:val="Listeavsnitt"/>
        <w:numPr>
          <w:ilvl w:val="0"/>
          <w:numId w:val="25"/>
        </w:numPr>
      </w:pPr>
      <w:r w:rsidRPr="00E835BE">
        <w:t xml:space="preserve">Vi skal jobbe </w:t>
      </w:r>
      <w:proofErr w:type="spellStart"/>
      <w:r w:rsidRPr="00E835BE">
        <w:t>målbevisst</w:t>
      </w:r>
      <w:proofErr w:type="spellEnd"/>
      <w:r w:rsidRPr="00E835BE">
        <w:t xml:space="preserve"> for å gjøre foreningen til et sted for glede og trivsel </w:t>
      </w:r>
    </w:p>
    <w:p w14:paraId="5EFC8A78" w14:textId="77777777" w:rsidR="002442E3" w:rsidRPr="00E835BE" w:rsidRDefault="002442E3" w:rsidP="00D262F1">
      <w:pPr>
        <w:pStyle w:val="Listeavsnitt"/>
        <w:numPr>
          <w:ilvl w:val="0"/>
          <w:numId w:val="25"/>
        </w:numPr>
      </w:pPr>
      <w:r w:rsidRPr="00E835BE">
        <w:t xml:space="preserve">Gi et økt aktivitetstilbud til medlemmene og engasjere flere i aktivitetene. </w:t>
      </w:r>
    </w:p>
    <w:p w14:paraId="1958F497" w14:textId="77777777" w:rsidR="002442E3" w:rsidRPr="00E835BE" w:rsidRDefault="002442E3" w:rsidP="00D262F1">
      <w:pPr>
        <w:pStyle w:val="Listeavsnitt"/>
        <w:numPr>
          <w:ilvl w:val="0"/>
          <w:numId w:val="25"/>
        </w:numPr>
      </w:pPr>
      <w:r w:rsidRPr="00E835BE">
        <w:t xml:space="preserve">Jobbe for å gjøre DS til regionens førstevalg for seilaktiviteter med større vekt </w:t>
      </w:r>
      <w:proofErr w:type="spellStart"/>
      <w:r w:rsidRPr="00E835BE">
        <w:t>pa</w:t>
      </w:r>
      <w:proofErr w:type="spellEnd"/>
      <w:r w:rsidRPr="00E835BE">
        <w:t xml:space="preserve">̊ å </w:t>
      </w:r>
      <w:proofErr w:type="spellStart"/>
      <w:r w:rsidRPr="00E835BE">
        <w:t>na</w:t>
      </w:r>
      <w:proofErr w:type="spellEnd"/>
      <w:r w:rsidRPr="00E835BE">
        <w:t xml:space="preserve">̊ seilinteresserte utenfor klubben. </w:t>
      </w:r>
    </w:p>
    <w:p w14:paraId="04ABF3EA" w14:textId="77777777" w:rsidR="002442E3" w:rsidRPr="00E835BE" w:rsidRDefault="002442E3" w:rsidP="00D262F1">
      <w:pPr>
        <w:pStyle w:val="Listeavsnitt"/>
        <w:numPr>
          <w:ilvl w:val="0"/>
          <w:numId w:val="25"/>
        </w:numPr>
      </w:pPr>
      <w:r w:rsidRPr="00E835BE">
        <w:t xml:space="preserve">Utvikle foreningen slik at vi kan ta ansvar for all sportslig seilaktivitet i Drammensfjorden </w:t>
      </w:r>
    </w:p>
    <w:p w14:paraId="53B90E2E" w14:textId="77777777" w:rsidR="002442E3" w:rsidRPr="00E835BE" w:rsidRDefault="002442E3" w:rsidP="00D262F1">
      <w:pPr>
        <w:pStyle w:val="Listeavsnitt"/>
        <w:numPr>
          <w:ilvl w:val="0"/>
          <w:numId w:val="25"/>
        </w:numPr>
      </w:pPr>
      <w:r w:rsidRPr="00E835BE">
        <w:t xml:space="preserve">Satse </w:t>
      </w:r>
      <w:proofErr w:type="spellStart"/>
      <w:r w:rsidRPr="00E835BE">
        <w:t>pa</w:t>
      </w:r>
      <w:proofErr w:type="spellEnd"/>
      <w:r w:rsidRPr="00E835BE">
        <w:t xml:space="preserve">̊ kurs og opplæring for klubbens medlemmer og </w:t>
      </w:r>
      <w:proofErr w:type="spellStart"/>
      <w:r w:rsidRPr="00E835BE">
        <w:t>utenforstående</w:t>
      </w:r>
      <w:proofErr w:type="spellEnd"/>
      <w:r w:rsidRPr="00E835BE">
        <w:t xml:space="preserve"> </w:t>
      </w:r>
    </w:p>
    <w:p w14:paraId="7D61E10F" w14:textId="77777777" w:rsidR="002442E3" w:rsidRPr="00E835BE" w:rsidRDefault="002442E3" w:rsidP="00D262F1">
      <w:pPr>
        <w:pStyle w:val="Listeavsnitt"/>
        <w:numPr>
          <w:ilvl w:val="0"/>
          <w:numId w:val="25"/>
        </w:numPr>
      </w:pPr>
      <w:r w:rsidRPr="00E835BE">
        <w:t xml:space="preserve">Langsiktig og nøktern forretningsdrift, for å holde kostnadene nede </w:t>
      </w:r>
    </w:p>
    <w:p w14:paraId="2F04014C" w14:textId="77777777" w:rsidR="002442E3" w:rsidRPr="00E835BE" w:rsidRDefault="002442E3" w:rsidP="00D262F1">
      <w:pPr>
        <w:pStyle w:val="Listeavsnitt"/>
        <w:numPr>
          <w:ilvl w:val="0"/>
          <w:numId w:val="25"/>
        </w:numPr>
      </w:pPr>
      <w:r w:rsidRPr="00E835BE">
        <w:t xml:space="preserve">Lavterskeltilbud </w:t>
      </w:r>
      <w:proofErr w:type="spellStart"/>
      <w:r w:rsidRPr="00E835BE">
        <w:t>både</w:t>
      </w:r>
      <w:proofErr w:type="spellEnd"/>
      <w:r w:rsidRPr="00E835BE">
        <w:t xml:space="preserve"> med hensyn til deltagelse, kunnskaper og kostnader </w:t>
      </w:r>
    </w:p>
    <w:p w14:paraId="47B29C65" w14:textId="77777777" w:rsidR="002442E3" w:rsidRPr="00E835BE" w:rsidRDefault="002442E3" w:rsidP="00D262F1">
      <w:pPr>
        <w:pStyle w:val="Listeavsnitt"/>
        <w:numPr>
          <w:ilvl w:val="0"/>
          <w:numId w:val="25"/>
        </w:numPr>
      </w:pPr>
      <w:r w:rsidRPr="00E835BE">
        <w:t xml:space="preserve">Knytte foreningen tettere til idrettskretsen, og utnytte de ressursene idrettsforbundet har å tilby. </w:t>
      </w:r>
    </w:p>
    <w:p w14:paraId="2A26BC17" w14:textId="77777777" w:rsidR="002442E3" w:rsidRPr="00E835BE" w:rsidRDefault="002442E3" w:rsidP="00D262F1">
      <w:pPr>
        <w:pStyle w:val="Listeavsnitt"/>
        <w:numPr>
          <w:ilvl w:val="0"/>
          <w:numId w:val="25"/>
        </w:numPr>
      </w:pPr>
      <w:r w:rsidRPr="00E835BE">
        <w:t xml:space="preserve">Arbeide aktivt og </w:t>
      </w:r>
      <w:proofErr w:type="spellStart"/>
      <w:r w:rsidRPr="00E835BE">
        <w:t>målrettet</w:t>
      </w:r>
      <w:proofErr w:type="spellEnd"/>
      <w:r w:rsidRPr="00E835BE">
        <w:t xml:space="preserve"> for å skaffe pengestøtte og andre bidrag til foreningen, ved å søke støtteordninger, legater og andre mulige kilder </w:t>
      </w:r>
    </w:p>
    <w:p w14:paraId="2B0A7953" w14:textId="77777777" w:rsidR="002442E3" w:rsidRDefault="002442E3" w:rsidP="00D262F1">
      <w:pPr>
        <w:pStyle w:val="Listeavsnitt"/>
        <w:numPr>
          <w:ilvl w:val="0"/>
          <w:numId w:val="25"/>
        </w:numPr>
      </w:pPr>
      <w:r w:rsidRPr="00E835BE">
        <w:t xml:space="preserve">Videreutvikle samarbeidet med «Vindskift» for å øke kontaktflaten, synlighet og goodwill. </w:t>
      </w:r>
    </w:p>
    <w:p w14:paraId="3AE30C99" w14:textId="77777777" w:rsidR="00EC7B47" w:rsidRPr="00E835BE" w:rsidRDefault="00EC7B47" w:rsidP="00D262F1">
      <w:pPr>
        <w:pStyle w:val="Listeavsnitt"/>
        <w:numPr>
          <w:ilvl w:val="0"/>
          <w:numId w:val="25"/>
        </w:numPr>
      </w:pPr>
    </w:p>
    <w:p w14:paraId="6D6A714F" w14:textId="77777777" w:rsidR="002442E3" w:rsidRDefault="002442E3" w:rsidP="008B63E8">
      <w:pPr>
        <w:pStyle w:val="Tittel"/>
        <w:rPr>
          <w:rStyle w:val="Sterk"/>
        </w:rPr>
      </w:pPr>
      <w:r w:rsidRPr="00D262F1">
        <w:rPr>
          <w:rStyle w:val="Sterk"/>
        </w:rPr>
        <w:t xml:space="preserve">Solum </w:t>
      </w:r>
    </w:p>
    <w:p w14:paraId="21627CF3" w14:textId="77777777" w:rsidR="00EC7B47" w:rsidRPr="00EC7B47" w:rsidRDefault="00EC7B47" w:rsidP="00EC7B47"/>
    <w:p w14:paraId="2789E1CE" w14:textId="77777777" w:rsidR="002442E3" w:rsidRPr="00E835BE" w:rsidRDefault="002442E3" w:rsidP="00E835BE">
      <w:r w:rsidRPr="00E835BE">
        <w:t xml:space="preserve">Solum er et fullt utviklet havneanlegg beregnet for større </w:t>
      </w:r>
      <w:proofErr w:type="spellStart"/>
      <w:r w:rsidRPr="00E835BE">
        <w:t>båter</w:t>
      </w:r>
      <w:proofErr w:type="spellEnd"/>
      <w:r w:rsidRPr="00E835BE">
        <w:t xml:space="preserve">, og muligheter for jolleseiling. Har klubbhus med alle fasiliteter som garderobe, dusj, kjøkken og samlingsplass. Det er et fullverdig idrettsanlegg finansiert delvis med tippemidler. </w:t>
      </w:r>
    </w:p>
    <w:p w14:paraId="4EBB255C" w14:textId="77777777" w:rsidR="00D262F1" w:rsidRPr="00D262F1" w:rsidRDefault="002442E3" w:rsidP="00D262F1">
      <w:pPr>
        <w:rPr>
          <w:rStyle w:val="Sterk"/>
          <w:b w:val="0"/>
          <w:bCs w:val="0"/>
        </w:rPr>
      </w:pPr>
      <w:proofErr w:type="spellStart"/>
      <w:r w:rsidRPr="00D262F1">
        <w:rPr>
          <w:rStyle w:val="Sterk"/>
        </w:rPr>
        <w:t>Prisniva</w:t>
      </w:r>
      <w:proofErr w:type="spellEnd"/>
      <w:r w:rsidRPr="00D262F1">
        <w:rPr>
          <w:rStyle w:val="Sterk"/>
        </w:rPr>
        <w:t>̊</w:t>
      </w:r>
    </w:p>
    <w:p w14:paraId="6C168B8E" w14:textId="43E7D32D" w:rsidR="00D262F1" w:rsidRDefault="002442E3" w:rsidP="00D262F1">
      <w:pPr>
        <w:pStyle w:val="Listeavsnitt"/>
        <w:numPr>
          <w:ilvl w:val="0"/>
          <w:numId w:val="28"/>
        </w:numPr>
      </w:pPr>
      <w:r w:rsidRPr="00E835BE">
        <w:t xml:space="preserve">Sommer- og vinterhavn som med </w:t>
      </w:r>
      <w:proofErr w:type="spellStart"/>
      <w:r w:rsidRPr="00E835BE">
        <w:t>mål</w:t>
      </w:r>
      <w:proofErr w:type="spellEnd"/>
      <w:r w:rsidRPr="00E835BE">
        <w:t xml:space="preserve"> om å ligge </w:t>
      </w:r>
      <w:proofErr w:type="spellStart"/>
      <w:r w:rsidRPr="00E835BE">
        <w:t>pa</w:t>
      </w:r>
      <w:proofErr w:type="spellEnd"/>
      <w:r w:rsidRPr="00E835BE">
        <w:t xml:space="preserve">̊ gjennomsnitt eller under prisene for plasser i Oslofjorden. </w:t>
      </w:r>
    </w:p>
    <w:p w14:paraId="6FD8F462" w14:textId="3B118F88" w:rsidR="00D262F1" w:rsidRPr="008B63E8" w:rsidRDefault="002442E3" w:rsidP="008B63E8">
      <w:pPr>
        <w:pStyle w:val="Listeavsnitt"/>
        <w:numPr>
          <w:ilvl w:val="0"/>
          <w:numId w:val="26"/>
        </w:numPr>
        <w:rPr>
          <w:rStyle w:val="Sterk"/>
          <w:b w:val="0"/>
          <w:bCs w:val="0"/>
        </w:rPr>
      </w:pPr>
      <w:r w:rsidRPr="00E835BE">
        <w:t xml:space="preserve">Miljøet, </w:t>
      </w:r>
      <w:proofErr w:type="spellStart"/>
      <w:r w:rsidRPr="00E835BE">
        <w:t>servicenivået</w:t>
      </w:r>
      <w:proofErr w:type="spellEnd"/>
      <w:r w:rsidRPr="00E835BE">
        <w:t xml:space="preserve"> og kostnadene skal gjøre at det er ventelister </w:t>
      </w:r>
      <w:proofErr w:type="spellStart"/>
      <w:r w:rsidRPr="00E835BE">
        <w:t>pa</w:t>
      </w:r>
      <w:proofErr w:type="spellEnd"/>
      <w:r w:rsidRPr="00E835BE">
        <w:t xml:space="preserve">̊ mer enn 10 </w:t>
      </w:r>
      <w:proofErr w:type="spellStart"/>
      <w:r w:rsidRPr="00E835BE">
        <w:t>båter</w:t>
      </w:r>
      <w:proofErr w:type="spellEnd"/>
      <w:r w:rsidRPr="00E835BE">
        <w:t xml:space="preserve"> som ønsker </w:t>
      </w:r>
      <w:proofErr w:type="spellStart"/>
      <w:r w:rsidRPr="00E835BE">
        <w:t>båtplass</w:t>
      </w:r>
      <w:proofErr w:type="spellEnd"/>
      <w:r w:rsidRPr="00E835BE">
        <w:t xml:space="preserve">. </w:t>
      </w:r>
    </w:p>
    <w:p w14:paraId="4D82312C" w14:textId="77777777" w:rsidR="00D262F1" w:rsidRPr="00D262F1" w:rsidRDefault="002442E3" w:rsidP="00D262F1">
      <w:pPr>
        <w:rPr>
          <w:rStyle w:val="Sterk"/>
          <w:b w:val="0"/>
          <w:bCs w:val="0"/>
        </w:rPr>
      </w:pPr>
      <w:r w:rsidRPr="00D262F1">
        <w:rPr>
          <w:rStyle w:val="Sterk"/>
        </w:rPr>
        <w:t>Utnyttelse og tilpasninger til nye tider</w:t>
      </w:r>
    </w:p>
    <w:p w14:paraId="0AEE07DB" w14:textId="77777777" w:rsidR="00D262F1" w:rsidRDefault="002442E3" w:rsidP="00D262F1">
      <w:pPr>
        <w:pStyle w:val="Listeavsnitt"/>
        <w:numPr>
          <w:ilvl w:val="0"/>
          <w:numId w:val="23"/>
        </w:numPr>
      </w:pPr>
      <w:r w:rsidRPr="00E835BE">
        <w:t xml:space="preserve">Endringene i </w:t>
      </w:r>
      <w:proofErr w:type="spellStart"/>
      <w:r w:rsidRPr="00E835BE">
        <w:t>båtstørrelser</w:t>
      </w:r>
      <w:proofErr w:type="spellEnd"/>
      <w:r w:rsidRPr="00E835BE">
        <w:t xml:space="preserve"> og </w:t>
      </w:r>
      <w:proofErr w:type="spellStart"/>
      <w:r w:rsidRPr="00E835BE">
        <w:t>dyptgående</w:t>
      </w:r>
      <w:proofErr w:type="spellEnd"/>
      <w:r w:rsidRPr="00E835BE">
        <w:t xml:space="preserve"> </w:t>
      </w:r>
      <w:proofErr w:type="spellStart"/>
      <w:r w:rsidRPr="00E835BE">
        <w:t>ma</w:t>
      </w:r>
      <w:proofErr w:type="spellEnd"/>
      <w:r w:rsidRPr="00E835BE">
        <w:t>̊ møtes med tiltak som kan gjøre havnen mer fleksibel</w:t>
      </w:r>
    </w:p>
    <w:p w14:paraId="277FABD6" w14:textId="77777777" w:rsidR="00D262F1" w:rsidRDefault="002442E3" w:rsidP="00D262F1">
      <w:pPr>
        <w:pStyle w:val="Listeavsnitt"/>
        <w:numPr>
          <w:ilvl w:val="0"/>
          <w:numId w:val="23"/>
        </w:numPr>
      </w:pPr>
      <w:r w:rsidRPr="00E835BE">
        <w:t xml:space="preserve">Vurdere </w:t>
      </w:r>
      <w:proofErr w:type="spellStart"/>
      <w:r w:rsidRPr="00E835BE">
        <w:t>sammenslåing</w:t>
      </w:r>
      <w:proofErr w:type="spellEnd"/>
      <w:r w:rsidRPr="00E835BE">
        <w:t xml:space="preserve"> av </w:t>
      </w:r>
      <w:proofErr w:type="spellStart"/>
      <w:r w:rsidRPr="00E835BE">
        <w:t>båtplasser</w:t>
      </w:r>
      <w:proofErr w:type="spellEnd"/>
      <w:r w:rsidRPr="00E835BE">
        <w:t xml:space="preserve"> Økt innsats for å få tillatelse til moderat mudring, </w:t>
      </w:r>
    </w:p>
    <w:p w14:paraId="7AFBB407" w14:textId="77777777" w:rsidR="00D262F1" w:rsidRDefault="002442E3" w:rsidP="00D262F1">
      <w:pPr>
        <w:pStyle w:val="Listeavsnitt"/>
        <w:numPr>
          <w:ilvl w:val="0"/>
          <w:numId w:val="23"/>
        </w:numPr>
      </w:pPr>
      <w:r w:rsidRPr="00E835BE">
        <w:t>Mer bruk av omfordeling av plasser.</w:t>
      </w:r>
    </w:p>
    <w:p w14:paraId="32FDB33D" w14:textId="77777777" w:rsidR="00D262F1" w:rsidRDefault="002442E3" w:rsidP="00D262F1">
      <w:pPr>
        <w:pStyle w:val="Listeavsnitt"/>
        <w:numPr>
          <w:ilvl w:val="0"/>
          <w:numId w:val="23"/>
        </w:numPr>
      </w:pPr>
      <w:r w:rsidRPr="00E835BE">
        <w:t xml:space="preserve">Søke samarbeid med andre foreninger og eventuelt kommunen for muligens å utvide og utnytte anlegget videre. Herunder vurdere mulighet for å utnytte </w:t>
      </w:r>
      <w:proofErr w:type="spellStart"/>
      <w:r w:rsidRPr="00E835BE">
        <w:t>området</w:t>
      </w:r>
      <w:proofErr w:type="spellEnd"/>
      <w:r w:rsidRPr="00E835BE">
        <w:t xml:space="preserve"> utenfor klubbhuset og dypvannskaia ved gassanlegget. </w:t>
      </w:r>
    </w:p>
    <w:p w14:paraId="3FC1401E" w14:textId="77777777" w:rsidR="008B63E8" w:rsidRDefault="002442E3" w:rsidP="00D262F1">
      <w:pPr>
        <w:pStyle w:val="Listeavsnitt"/>
        <w:numPr>
          <w:ilvl w:val="0"/>
          <w:numId w:val="23"/>
        </w:numPr>
      </w:pPr>
      <w:r w:rsidRPr="00E835BE">
        <w:t xml:space="preserve">Vi skal </w:t>
      </w:r>
      <w:proofErr w:type="spellStart"/>
      <w:r w:rsidRPr="00E835BE">
        <w:t>ogsa</w:t>
      </w:r>
      <w:proofErr w:type="spellEnd"/>
      <w:r w:rsidRPr="00E835BE">
        <w:t xml:space="preserve">̊ søke samarbeid for om mulig å kunne utnytte tomta gassanlegget </w:t>
      </w:r>
      <w:proofErr w:type="spellStart"/>
      <w:r w:rsidRPr="00E835BE">
        <w:t>na</w:t>
      </w:r>
      <w:proofErr w:type="spellEnd"/>
      <w:r w:rsidRPr="00E835BE">
        <w:t xml:space="preserve">̊ ligger. </w:t>
      </w:r>
    </w:p>
    <w:p w14:paraId="20BB09BC" w14:textId="14DE3005" w:rsidR="00D262F1" w:rsidRDefault="002442E3" w:rsidP="00EC7B47">
      <w:pPr>
        <w:pStyle w:val="Listeavsnitt"/>
        <w:numPr>
          <w:ilvl w:val="0"/>
          <w:numId w:val="23"/>
        </w:numPr>
      </w:pPr>
      <w:proofErr w:type="spellStart"/>
      <w:r w:rsidRPr="00E835BE">
        <w:t>Åpne</w:t>
      </w:r>
      <w:proofErr w:type="spellEnd"/>
      <w:r w:rsidRPr="00E835BE">
        <w:t xml:space="preserve"> for å leie ut ledige plasser til </w:t>
      </w:r>
      <w:proofErr w:type="spellStart"/>
      <w:r w:rsidRPr="00E835BE">
        <w:t>motorbåter</w:t>
      </w:r>
      <w:proofErr w:type="spellEnd"/>
      <w:r w:rsidRPr="00E835BE">
        <w:t xml:space="preserve"> </w:t>
      </w:r>
      <w:proofErr w:type="spellStart"/>
      <w:r w:rsidRPr="00E835BE">
        <w:t>når</w:t>
      </w:r>
      <w:proofErr w:type="spellEnd"/>
      <w:r w:rsidRPr="00E835BE">
        <w:t xml:space="preserve"> vi ikke klarer å fylle opp med </w:t>
      </w:r>
      <w:proofErr w:type="spellStart"/>
      <w:r w:rsidRPr="00E835BE">
        <w:t>seilbåter</w:t>
      </w:r>
      <w:proofErr w:type="spellEnd"/>
      <w:r w:rsidRPr="00E835BE">
        <w:t xml:space="preserve">. </w:t>
      </w:r>
      <w:proofErr w:type="spellStart"/>
      <w:r w:rsidRPr="00E835BE">
        <w:t>Motorbåter</w:t>
      </w:r>
      <w:proofErr w:type="spellEnd"/>
      <w:r w:rsidRPr="00E835BE">
        <w:t xml:space="preserve"> skal ikke tilbys fast plass. </w:t>
      </w:r>
    </w:p>
    <w:p w14:paraId="7D97EB0D" w14:textId="68743B7B" w:rsidR="008B63E8" w:rsidRPr="008B63E8" w:rsidRDefault="002442E3" w:rsidP="008B63E8">
      <w:pPr>
        <w:rPr>
          <w:b/>
          <w:bCs/>
        </w:rPr>
      </w:pPr>
      <w:proofErr w:type="spellStart"/>
      <w:r w:rsidRPr="008B63E8">
        <w:rPr>
          <w:rStyle w:val="Sterk"/>
        </w:rPr>
        <w:t>Vedlikeholdsstrategi</w:t>
      </w:r>
      <w:proofErr w:type="spellEnd"/>
    </w:p>
    <w:p w14:paraId="062F3540" w14:textId="499F4146" w:rsidR="008B63E8" w:rsidRDefault="002442E3" w:rsidP="008B63E8">
      <w:pPr>
        <w:pStyle w:val="Listeavsnitt"/>
        <w:numPr>
          <w:ilvl w:val="0"/>
          <w:numId w:val="31"/>
        </w:numPr>
      </w:pPr>
      <w:r w:rsidRPr="00E835BE">
        <w:t xml:space="preserve">Etterslep med store vedlikeholdsprosjekter bør </w:t>
      </w:r>
      <w:proofErr w:type="spellStart"/>
      <w:r w:rsidRPr="00E835BE">
        <w:t>unngås</w:t>
      </w:r>
      <w:proofErr w:type="spellEnd"/>
      <w:r w:rsidRPr="00E835BE">
        <w:t xml:space="preserve">. </w:t>
      </w:r>
    </w:p>
    <w:p w14:paraId="0A10111A" w14:textId="746FF5A2" w:rsidR="002442E3" w:rsidRPr="008B63E8" w:rsidRDefault="002442E3" w:rsidP="008B63E8">
      <w:pPr>
        <w:pStyle w:val="Listeavsnitt"/>
        <w:numPr>
          <w:ilvl w:val="0"/>
          <w:numId w:val="31"/>
        </w:numPr>
      </w:pPr>
      <w:r w:rsidRPr="008B63E8">
        <w:t xml:space="preserve">Strategi for å sikre penger til vedlikehold, og priser </w:t>
      </w:r>
      <w:proofErr w:type="spellStart"/>
      <w:r w:rsidRPr="008B63E8">
        <w:t>ma</w:t>
      </w:r>
      <w:proofErr w:type="spellEnd"/>
      <w:r w:rsidRPr="008B63E8">
        <w:t xml:space="preserve">̊ gjenspeile dette. </w:t>
      </w:r>
    </w:p>
    <w:p w14:paraId="538039A8" w14:textId="77777777" w:rsidR="00EC7B47" w:rsidRDefault="008B63E8" w:rsidP="00EC7B47">
      <w:pPr>
        <w:pStyle w:val="Listeavsnitt"/>
        <w:numPr>
          <w:ilvl w:val="0"/>
          <w:numId w:val="31"/>
        </w:numPr>
      </w:pPr>
      <w:proofErr w:type="spellStart"/>
      <w:r w:rsidRPr="008B63E8">
        <w:t>Gjennomga</w:t>
      </w:r>
      <w:proofErr w:type="spellEnd"/>
      <w:r w:rsidRPr="008B63E8">
        <w:t>̊</w:t>
      </w:r>
      <w:r w:rsidRPr="008B63E8">
        <w:t xml:space="preserve"> </w:t>
      </w:r>
      <w:r w:rsidRPr="008B63E8">
        <w:t>og</w:t>
      </w:r>
      <w:r w:rsidRPr="008B63E8">
        <w:t xml:space="preserve"> </w:t>
      </w:r>
      <w:r w:rsidRPr="008B63E8">
        <w:t>kartlegge</w:t>
      </w:r>
      <w:r w:rsidRPr="008B63E8">
        <w:t xml:space="preserve"> </w:t>
      </w:r>
      <w:r w:rsidRPr="008B63E8">
        <w:t>nødvendig</w:t>
      </w:r>
      <w:r w:rsidRPr="008B63E8">
        <w:t xml:space="preserve"> </w:t>
      </w:r>
      <w:r w:rsidRPr="008B63E8">
        <w:t xml:space="preserve">vedlikeholdsbehov. </w:t>
      </w:r>
    </w:p>
    <w:p w14:paraId="256CCD44" w14:textId="21F51DAD" w:rsidR="002442E3" w:rsidRPr="00E835BE" w:rsidRDefault="002442E3" w:rsidP="00EC7B47">
      <w:pPr>
        <w:pStyle w:val="Listeavsnitt"/>
        <w:numPr>
          <w:ilvl w:val="0"/>
          <w:numId w:val="31"/>
        </w:numPr>
      </w:pPr>
      <w:r w:rsidRPr="00E835BE">
        <w:t xml:space="preserve">Tilpasninger for økt ungdoms og jolleaktivitet </w:t>
      </w:r>
    </w:p>
    <w:p w14:paraId="5A0B73BB" w14:textId="1F6989CA" w:rsidR="002442E3" w:rsidRPr="00E835BE" w:rsidRDefault="002442E3" w:rsidP="00E835BE">
      <w:r w:rsidRPr="00E835BE">
        <w:t xml:space="preserve">Det er et uttrykt ønske, og en del av denne strategien å få til et levende og aktivt barne- og ungdomsmiljø med jolleseiling </w:t>
      </w:r>
      <w:proofErr w:type="spellStart"/>
      <w:r w:rsidRPr="00E835BE">
        <w:t>pa</w:t>
      </w:r>
      <w:proofErr w:type="spellEnd"/>
      <w:r w:rsidRPr="00E835BE">
        <w:t xml:space="preserve">̊ </w:t>
      </w:r>
      <w:proofErr w:type="spellStart"/>
      <w:r w:rsidRPr="00E835BE">
        <w:t>Solumstrand</w:t>
      </w:r>
      <w:proofErr w:type="spellEnd"/>
      <w:r w:rsidRPr="00E835BE">
        <w:t xml:space="preserve">. Tilstrekkelig areal og lagerplass for utstyr som trengs til aktiviteten </w:t>
      </w:r>
      <w:proofErr w:type="spellStart"/>
      <w:r w:rsidRPr="00E835BE">
        <w:t>ma</w:t>
      </w:r>
      <w:proofErr w:type="spellEnd"/>
      <w:r w:rsidRPr="00E835BE">
        <w:t xml:space="preserve">̊ sikres. </w:t>
      </w:r>
    </w:p>
    <w:p w14:paraId="0463B876" w14:textId="77777777" w:rsidR="002442E3" w:rsidRDefault="002442E3" w:rsidP="008B63E8">
      <w:pPr>
        <w:pStyle w:val="Tittel"/>
      </w:pPr>
      <w:r w:rsidRPr="00E835BE">
        <w:t xml:space="preserve">Rødtangen </w:t>
      </w:r>
    </w:p>
    <w:p w14:paraId="28CF9758" w14:textId="5B8364C6" w:rsidR="008B63E8" w:rsidRPr="008B63E8" w:rsidRDefault="008B63E8" w:rsidP="008B63E8">
      <w:pPr>
        <w:spacing w:after="0" w:line="240" w:lineRule="auto"/>
        <w:rPr>
          <w:rFonts w:ascii="Times New Roman" w:eastAsia="Times New Roman" w:hAnsi="Times New Roman" w:cs="Times New Roman"/>
          <w:sz w:val="24"/>
          <w:szCs w:val="24"/>
          <w:lang w:eastAsia="zh-CN"/>
        </w:rPr>
      </w:pPr>
      <w:r w:rsidRPr="008B63E8">
        <w:rPr>
          <w:rFonts w:ascii="Times New Roman" w:eastAsia="Times New Roman" w:hAnsi="Times New Roman" w:cs="Times New Roman"/>
          <w:sz w:val="24"/>
          <w:szCs w:val="24"/>
          <w:lang w:eastAsia="zh-CN"/>
        </w:rPr>
        <w:fldChar w:fldCharType="begin"/>
      </w:r>
      <w:r w:rsidRPr="008B63E8">
        <w:rPr>
          <w:rFonts w:ascii="Times New Roman" w:eastAsia="Times New Roman" w:hAnsi="Times New Roman" w:cs="Times New Roman"/>
          <w:sz w:val="24"/>
          <w:szCs w:val="24"/>
          <w:lang w:eastAsia="zh-CN"/>
        </w:rPr>
        <w:instrText xml:space="preserve"> INCLUDEPICTURE "/Users/torbjornalmeland/Library/Group Containers/UBF8T346G9.ms/WebArchiveCopyPasteTempFiles/com.microsoft.Word/page4image13480960" \* MERGEFORMATINET </w:instrText>
      </w:r>
      <w:r w:rsidRPr="008B63E8">
        <w:rPr>
          <w:rFonts w:ascii="Times New Roman" w:eastAsia="Times New Roman" w:hAnsi="Times New Roman" w:cs="Times New Roman"/>
          <w:sz w:val="24"/>
          <w:szCs w:val="24"/>
          <w:lang w:eastAsia="zh-CN"/>
        </w:rPr>
        <w:fldChar w:fldCharType="separate"/>
      </w:r>
      <w:r w:rsidRPr="008B63E8">
        <w:rPr>
          <w:rFonts w:ascii="Times New Roman" w:eastAsia="Times New Roman" w:hAnsi="Times New Roman" w:cs="Times New Roman"/>
          <w:noProof/>
          <w:sz w:val="24"/>
          <w:szCs w:val="24"/>
          <w:lang w:eastAsia="zh-CN"/>
        </w:rPr>
        <w:drawing>
          <wp:anchor distT="0" distB="0" distL="114300" distR="114300" simplePos="0" relativeHeight="251662336" behindDoc="1" locked="0" layoutInCell="1" allowOverlap="1" wp14:anchorId="291D4D68" wp14:editId="2BBC1898">
            <wp:simplePos x="0" y="0"/>
            <wp:positionH relativeFrom="column">
              <wp:posOffset>0</wp:posOffset>
            </wp:positionH>
            <wp:positionV relativeFrom="paragraph">
              <wp:posOffset>1905</wp:posOffset>
            </wp:positionV>
            <wp:extent cx="3020695" cy="2002155"/>
            <wp:effectExtent l="0" t="0" r="1905" b="4445"/>
            <wp:wrapTight wrapText="bothSides">
              <wp:wrapPolygon edited="0">
                <wp:start x="0" y="0"/>
                <wp:lineTo x="0" y="21511"/>
                <wp:lineTo x="21523" y="21511"/>
                <wp:lineTo x="21523" y="0"/>
                <wp:lineTo x="0" y="0"/>
              </wp:wrapPolygon>
            </wp:wrapTight>
            <wp:docPr id="640975190" name="Bilde 4" descr="page4image1348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image134809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069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3E8">
        <w:rPr>
          <w:rFonts w:ascii="Times New Roman" w:eastAsia="Times New Roman" w:hAnsi="Times New Roman" w:cs="Times New Roman"/>
          <w:sz w:val="24"/>
          <w:szCs w:val="24"/>
          <w:lang w:eastAsia="zh-CN"/>
        </w:rPr>
        <w:fldChar w:fldCharType="end"/>
      </w:r>
    </w:p>
    <w:p w14:paraId="00A82D16" w14:textId="77777777" w:rsidR="002442E3" w:rsidRPr="00E835BE" w:rsidRDefault="002442E3" w:rsidP="00E835BE">
      <w:r w:rsidRPr="00E835BE">
        <w:t xml:space="preserve">Rødtangen er foreningens sparekasse og base for en fantastisk ungdomssatsing, og </w:t>
      </w:r>
      <w:proofErr w:type="spellStart"/>
      <w:r w:rsidRPr="00E835BE">
        <w:t>ma</w:t>
      </w:r>
      <w:proofErr w:type="spellEnd"/>
      <w:r w:rsidRPr="00E835BE">
        <w:t xml:space="preserve">̊ utvikles videre i den retningen. Det er ønskelig med tiltak som gjør havnen mer overnattingsvennlig med hensyn til sjø og vind. Vi bør </w:t>
      </w:r>
      <w:proofErr w:type="spellStart"/>
      <w:r w:rsidRPr="00E835BE">
        <w:t>ogsa</w:t>
      </w:r>
      <w:proofErr w:type="spellEnd"/>
      <w:r w:rsidRPr="00E835BE">
        <w:t xml:space="preserve">̊ utvikle og forbedre anlegget med hensyn til sosiale aktiviteter, slik at det blir attraktivt å være der. </w:t>
      </w:r>
    </w:p>
    <w:p w14:paraId="5A04FDB6" w14:textId="77777777" w:rsidR="008B63E8" w:rsidRDefault="002442E3" w:rsidP="008B63E8">
      <w:pPr>
        <w:pStyle w:val="Listeavsnitt"/>
      </w:pPr>
      <w:r w:rsidRPr="008B63E8">
        <w:rPr>
          <w:rStyle w:val="Sterk"/>
        </w:rPr>
        <w:t>Naturlig samlingssted</w:t>
      </w:r>
      <w:r w:rsidRPr="00E835BE">
        <w:br/>
      </w:r>
    </w:p>
    <w:p w14:paraId="4ED64A88" w14:textId="161FB8E6" w:rsidR="002442E3" w:rsidRPr="008B63E8" w:rsidRDefault="002442E3" w:rsidP="008B63E8">
      <w:pPr>
        <w:pStyle w:val="Listeavsnitt"/>
        <w:numPr>
          <w:ilvl w:val="0"/>
          <w:numId w:val="33"/>
        </w:numPr>
      </w:pPr>
      <w:r w:rsidRPr="008B63E8">
        <w:t xml:space="preserve">Rødtangen skal utvikles videre til å bli et nasjonalt positivt anerkjent samlingssted for </w:t>
      </w:r>
    </w:p>
    <w:p w14:paraId="4BA63DA9" w14:textId="77777777" w:rsidR="008B63E8" w:rsidRDefault="002442E3" w:rsidP="008B63E8">
      <w:pPr>
        <w:pStyle w:val="Listeavsnitt"/>
        <w:numPr>
          <w:ilvl w:val="0"/>
          <w:numId w:val="33"/>
        </w:numPr>
      </w:pPr>
      <w:r w:rsidRPr="008B63E8">
        <w:t xml:space="preserve">seilsport </w:t>
      </w:r>
      <w:proofErr w:type="spellStart"/>
      <w:r w:rsidRPr="008B63E8">
        <w:t>pa</w:t>
      </w:r>
      <w:proofErr w:type="spellEnd"/>
      <w:r w:rsidRPr="008B63E8">
        <w:t xml:space="preserve">̊ </w:t>
      </w:r>
      <w:proofErr w:type="spellStart"/>
      <w:r w:rsidRPr="008B63E8">
        <w:t>juniorniva</w:t>
      </w:r>
      <w:proofErr w:type="spellEnd"/>
      <w:r w:rsidRPr="008B63E8">
        <w:t xml:space="preserve">̊ innen </w:t>
      </w:r>
      <w:proofErr w:type="spellStart"/>
      <w:r w:rsidRPr="008B63E8">
        <w:t>båtklasser</w:t>
      </w:r>
      <w:proofErr w:type="spellEnd"/>
      <w:r w:rsidRPr="008B63E8">
        <w:t xml:space="preserve"> med bred oppslutning.  </w:t>
      </w:r>
    </w:p>
    <w:p w14:paraId="612651DF" w14:textId="77777777" w:rsidR="008B63E8" w:rsidRDefault="002442E3" w:rsidP="008B63E8">
      <w:pPr>
        <w:pStyle w:val="Listeavsnitt"/>
        <w:numPr>
          <w:ilvl w:val="0"/>
          <w:numId w:val="33"/>
        </w:numPr>
      </w:pPr>
      <w:r w:rsidRPr="008B63E8">
        <w:t xml:space="preserve">Rødtangen skal være et naturlig stoppested og samlingspunkt for turseilerne i Drammens Seilforening og deres nettverk. </w:t>
      </w:r>
    </w:p>
    <w:p w14:paraId="7CA83C70" w14:textId="0C48D52A" w:rsidR="002442E3" w:rsidRPr="008B63E8" w:rsidRDefault="002442E3" w:rsidP="008B63E8">
      <w:pPr>
        <w:pStyle w:val="Listeavsnitt"/>
        <w:numPr>
          <w:ilvl w:val="0"/>
          <w:numId w:val="33"/>
        </w:numPr>
      </w:pPr>
      <w:r w:rsidRPr="008B63E8">
        <w:t xml:space="preserve">Stimulere til større kontakt mellom seilaktivitetene </w:t>
      </w:r>
      <w:proofErr w:type="spellStart"/>
      <w:r w:rsidRPr="008B63E8">
        <w:t>pa</w:t>
      </w:r>
      <w:proofErr w:type="spellEnd"/>
      <w:r w:rsidRPr="008B63E8">
        <w:t xml:space="preserve">̊ Rødtangen og foreningens øvrige alle medlemmer </w:t>
      </w:r>
    </w:p>
    <w:p w14:paraId="6E4B4FCA" w14:textId="77777777" w:rsidR="008B63E8" w:rsidRDefault="002442E3" w:rsidP="008B63E8">
      <w:pPr>
        <w:pStyle w:val="Listeavsnitt"/>
        <w:numPr>
          <w:ilvl w:val="0"/>
          <w:numId w:val="33"/>
        </w:numPr>
      </w:pPr>
      <w:r w:rsidRPr="008B63E8">
        <w:t>Base for jolleseiling, opplæring og organisert trening.</w:t>
      </w:r>
    </w:p>
    <w:p w14:paraId="383BC8B7" w14:textId="77777777" w:rsidR="008B63E8" w:rsidRDefault="002442E3" w:rsidP="008B63E8">
      <w:pPr>
        <w:pStyle w:val="Listeavsnitt"/>
        <w:numPr>
          <w:ilvl w:val="0"/>
          <w:numId w:val="33"/>
        </w:numPr>
      </w:pPr>
      <w:r w:rsidRPr="008B63E8">
        <w:t>Arena for lokale, regionale og nasjonale mesterskap.</w:t>
      </w:r>
    </w:p>
    <w:p w14:paraId="5D239F4E" w14:textId="31D7A0AD" w:rsidR="002442E3" w:rsidRPr="008B63E8" w:rsidRDefault="002442E3" w:rsidP="008B63E8">
      <w:pPr>
        <w:pStyle w:val="Listeavsnitt"/>
        <w:numPr>
          <w:ilvl w:val="0"/>
          <w:numId w:val="33"/>
        </w:numPr>
      </w:pPr>
      <w:r w:rsidRPr="008B63E8">
        <w:t xml:space="preserve">Bedre mulighetene for trygg og behagelig overnatting i </w:t>
      </w:r>
      <w:proofErr w:type="spellStart"/>
      <w:r w:rsidRPr="008B63E8">
        <w:t>båt</w:t>
      </w:r>
      <w:proofErr w:type="spellEnd"/>
      <w:r w:rsidRPr="008B63E8">
        <w:t xml:space="preserve"> </w:t>
      </w:r>
      <w:proofErr w:type="spellStart"/>
      <w:r w:rsidRPr="008B63E8">
        <w:t>pa</w:t>
      </w:r>
      <w:proofErr w:type="spellEnd"/>
      <w:r w:rsidRPr="008B63E8">
        <w:t xml:space="preserve">̊ bryggeanlegget. </w:t>
      </w:r>
    </w:p>
    <w:p w14:paraId="34356B99" w14:textId="006D96B1" w:rsidR="008B63E8" w:rsidRDefault="002442E3" w:rsidP="00E835BE">
      <w:r w:rsidRPr="008B63E8">
        <w:rPr>
          <w:rStyle w:val="TittelTegn"/>
        </w:rPr>
        <w:t>Oppgradering</w:t>
      </w:r>
      <w:r w:rsidRPr="00E835BE">
        <w:br/>
      </w:r>
    </w:p>
    <w:p w14:paraId="3AA34EAD" w14:textId="3B9DEA61" w:rsidR="002442E3" w:rsidRPr="008B63E8" w:rsidRDefault="002442E3" w:rsidP="008B63E8">
      <w:pPr>
        <w:pStyle w:val="Listeavsnitt"/>
        <w:numPr>
          <w:ilvl w:val="0"/>
          <w:numId w:val="34"/>
        </w:numPr>
      </w:pPr>
      <w:r w:rsidRPr="008B63E8">
        <w:t xml:space="preserve">Seilkroa og anlegget oppgraderes over en 10 </w:t>
      </w:r>
      <w:proofErr w:type="spellStart"/>
      <w:r w:rsidRPr="008B63E8">
        <w:t>årsperiode</w:t>
      </w:r>
      <w:proofErr w:type="spellEnd"/>
      <w:r w:rsidRPr="008B63E8">
        <w:t xml:space="preserve"> etter de planene som er </w:t>
      </w:r>
    </w:p>
    <w:p w14:paraId="260E066F" w14:textId="77777777" w:rsidR="002442E3" w:rsidRPr="008B63E8" w:rsidRDefault="002442E3" w:rsidP="008B63E8">
      <w:pPr>
        <w:pStyle w:val="Listeavsnitt"/>
        <w:numPr>
          <w:ilvl w:val="0"/>
          <w:numId w:val="34"/>
        </w:numPr>
      </w:pPr>
      <w:r w:rsidRPr="008B63E8">
        <w:t xml:space="preserve">vedtatt av </w:t>
      </w:r>
      <w:proofErr w:type="spellStart"/>
      <w:r w:rsidRPr="008B63E8">
        <w:t>årsmøtet</w:t>
      </w:r>
      <w:proofErr w:type="spellEnd"/>
      <w:r w:rsidRPr="008B63E8">
        <w:t xml:space="preserve">. </w:t>
      </w:r>
    </w:p>
    <w:p w14:paraId="0319A406" w14:textId="709B16A1" w:rsidR="002442E3" w:rsidRPr="008B63E8" w:rsidRDefault="002442E3" w:rsidP="008B63E8">
      <w:pPr>
        <w:pStyle w:val="Listeavsnitt"/>
        <w:numPr>
          <w:ilvl w:val="0"/>
          <w:numId w:val="34"/>
        </w:numPr>
      </w:pPr>
      <w:r w:rsidRPr="008B63E8">
        <w:t xml:space="preserve">Sanitær/garderobeanlegg </w:t>
      </w:r>
      <w:proofErr w:type="spellStart"/>
      <w:r w:rsidRPr="008B63E8">
        <w:t>ma</w:t>
      </w:r>
      <w:proofErr w:type="spellEnd"/>
      <w:r w:rsidRPr="008B63E8">
        <w:t xml:space="preserve">̊ prioriteres og tilkobles offentlig avløp </w:t>
      </w:r>
      <w:proofErr w:type="spellStart"/>
      <w:r w:rsidRPr="008B63E8">
        <w:t>når</w:t>
      </w:r>
      <w:proofErr w:type="spellEnd"/>
      <w:r w:rsidRPr="008B63E8">
        <w:t xml:space="preserve"> dette er tilrettelagt. </w:t>
      </w:r>
    </w:p>
    <w:p w14:paraId="09B6298A" w14:textId="08C01CA2" w:rsidR="002442E3" w:rsidRPr="008B63E8" w:rsidRDefault="002442E3" w:rsidP="008B63E8">
      <w:pPr>
        <w:pStyle w:val="Listeavsnitt"/>
        <w:numPr>
          <w:ilvl w:val="0"/>
          <w:numId w:val="34"/>
        </w:numPr>
      </w:pPr>
      <w:r w:rsidRPr="008B63E8">
        <w:t xml:space="preserve">Havneanlegget </w:t>
      </w:r>
      <w:proofErr w:type="spellStart"/>
      <w:r w:rsidRPr="008B63E8">
        <w:t>ma</w:t>
      </w:r>
      <w:proofErr w:type="spellEnd"/>
      <w:r w:rsidRPr="008B63E8">
        <w:t xml:space="preserve">̊ utvikles tilstrekkelig med ramper, kraner etc. for å bli funksjonelt og lettdrevet og ha kapasitet nok til eventuell økende aktivitet. </w:t>
      </w:r>
    </w:p>
    <w:p w14:paraId="2C643ED2" w14:textId="5A871725" w:rsidR="002442E3" w:rsidRPr="008B63E8" w:rsidRDefault="002442E3" w:rsidP="008B63E8">
      <w:pPr>
        <w:pStyle w:val="Listeavsnitt"/>
        <w:numPr>
          <w:ilvl w:val="0"/>
          <w:numId w:val="34"/>
        </w:numPr>
      </w:pPr>
      <w:r w:rsidRPr="008B63E8">
        <w:t xml:space="preserve">Tiltak som gjør havnen mer overnattingsvennlig med hensyn til sjø og vind. o Utvikle og forbedre anlegget med hensyn til sosiale aktiviteter, slik at det blir </w:t>
      </w:r>
    </w:p>
    <w:p w14:paraId="1CCAC4CA" w14:textId="77777777" w:rsidR="002442E3" w:rsidRPr="008B63E8" w:rsidRDefault="002442E3" w:rsidP="008B63E8">
      <w:pPr>
        <w:pStyle w:val="Listeavsnitt"/>
        <w:numPr>
          <w:ilvl w:val="0"/>
          <w:numId w:val="34"/>
        </w:numPr>
      </w:pPr>
      <w:r w:rsidRPr="008B63E8">
        <w:t xml:space="preserve">attraktivt å være der. </w:t>
      </w:r>
    </w:p>
    <w:p w14:paraId="4E3BB46D" w14:textId="77777777" w:rsidR="008B63E8" w:rsidRPr="00E835BE" w:rsidRDefault="008B63E8" w:rsidP="00E835BE"/>
    <w:p w14:paraId="2CF4FE4D" w14:textId="77777777" w:rsidR="002442E3" w:rsidRPr="00E835BE" w:rsidRDefault="002442E3" w:rsidP="008B63E8">
      <w:pPr>
        <w:pStyle w:val="Tittel"/>
      </w:pPr>
      <w:r w:rsidRPr="00E835BE">
        <w:t xml:space="preserve">Rekruttering </w:t>
      </w:r>
    </w:p>
    <w:p w14:paraId="4DCC8EB0" w14:textId="77777777" w:rsidR="002442E3" w:rsidRDefault="002442E3" w:rsidP="00E835BE">
      <w:r w:rsidRPr="00E835BE">
        <w:t xml:space="preserve">Juniorgruppas jollemiljø er </w:t>
      </w:r>
      <w:proofErr w:type="spellStart"/>
      <w:r w:rsidRPr="00E835BE">
        <w:t>vår</w:t>
      </w:r>
      <w:proofErr w:type="spellEnd"/>
      <w:r w:rsidRPr="00E835BE">
        <w:t xml:space="preserve"> viktigste aktivitet for å rekruttere nye seilere til foreningen. </w:t>
      </w:r>
    </w:p>
    <w:p w14:paraId="165B152C" w14:textId="77777777" w:rsidR="00A46A75" w:rsidRPr="00A46A75" w:rsidRDefault="00A46A75" w:rsidP="00A46A75">
      <w:pPr>
        <w:pStyle w:val="NormalWeb"/>
        <w:rPr>
          <w:rFonts w:asciiTheme="minorHAnsi" w:eastAsiaTheme="minorHAnsi" w:hAnsiTheme="minorHAnsi" w:cstheme="minorBidi"/>
          <w:sz w:val="22"/>
          <w:szCs w:val="22"/>
          <w:lang w:eastAsia="en-US"/>
        </w:rPr>
      </w:pPr>
      <w:r w:rsidRPr="00A46A75">
        <w:rPr>
          <w:rFonts w:asciiTheme="minorHAnsi" w:eastAsiaTheme="minorHAnsi" w:hAnsiTheme="minorHAnsi" w:cstheme="minorBidi"/>
          <w:sz w:val="22"/>
          <w:szCs w:val="22"/>
          <w:lang w:eastAsia="en-US"/>
        </w:rPr>
        <w:t xml:space="preserve">Men det er et ønske å rekruttere </w:t>
      </w:r>
      <w:proofErr w:type="spellStart"/>
      <w:r w:rsidRPr="00A46A75">
        <w:rPr>
          <w:rFonts w:asciiTheme="minorHAnsi" w:eastAsiaTheme="minorHAnsi" w:hAnsiTheme="minorHAnsi" w:cstheme="minorBidi"/>
          <w:sz w:val="22"/>
          <w:szCs w:val="22"/>
          <w:lang w:eastAsia="en-US"/>
        </w:rPr>
        <w:t>ogsa</w:t>
      </w:r>
      <w:proofErr w:type="spellEnd"/>
      <w:r w:rsidRPr="00A46A75">
        <w:rPr>
          <w:rFonts w:asciiTheme="minorHAnsi" w:eastAsiaTheme="minorHAnsi" w:hAnsiTheme="minorHAnsi" w:cstheme="minorBidi"/>
          <w:sz w:val="22"/>
          <w:szCs w:val="22"/>
          <w:lang w:eastAsia="en-US"/>
        </w:rPr>
        <w:t xml:space="preserve">̊ seilinteresserte i alle aldre i Drammensregionen Synlighet </w:t>
      </w:r>
      <w:proofErr w:type="spellStart"/>
      <w:r w:rsidRPr="00A46A75">
        <w:rPr>
          <w:rFonts w:asciiTheme="minorHAnsi" w:eastAsiaTheme="minorHAnsi" w:hAnsiTheme="minorHAnsi" w:cstheme="minorBidi"/>
          <w:sz w:val="22"/>
          <w:szCs w:val="22"/>
          <w:lang w:eastAsia="en-US"/>
        </w:rPr>
        <w:t>pa</w:t>
      </w:r>
      <w:proofErr w:type="spellEnd"/>
      <w:r w:rsidRPr="00A46A75">
        <w:rPr>
          <w:rFonts w:asciiTheme="minorHAnsi" w:eastAsiaTheme="minorHAnsi" w:hAnsiTheme="minorHAnsi" w:cstheme="minorBidi"/>
          <w:sz w:val="22"/>
          <w:szCs w:val="22"/>
          <w:lang w:eastAsia="en-US"/>
        </w:rPr>
        <w:t xml:space="preserve">̊ fjorden med onsdagsseilaser og aktiviteter vi kan skape med foreningens </w:t>
      </w:r>
      <w:proofErr w:type="spellStart"/>
      <w:r w:rsidRPr="00A46A75">
        <w:rPr>
          <w:rFonts w:asciiTheme="minorHAnsi" w:eastAsiaTheme="minorHAnsi" w:hAnsiTheme="minorHAnsi" w:cstheme="minorBidi"/>
          <w:sz w:val="22"/>
          <w:szCs w:val="22"/>
          <w:lang w:eastAsia="en-US"/>
        </w:rPr>
        <w:t>båter</w:t>
      </w:r>
      <w:proofErr w:type="spellEnd"/>
      <w:r w:rsidRPr="00A46A75">
        <w:rPr>
          <w:rFonts w:asciiTheme="minorHAnsi" w:eastAsiaTheme="minorHAnsi" w:hAnsiTheme="minorHAnsi" w:cstheme="minorBidi"/>
          <w:sz w:val="22"/>
          <w:szCs w:val="22"/>
          <w:lang w:eastAsia="en-US"/>
        </w:rPr>
        <w:t xml:space="preserve"> skal øke interessen for seiling og trekke interesserte til foreningen. </w:t>
      </w:r>
    </w:p>
    <w:p w14:paraId="076C7F6D" w14:textId="77777777" w:rsidR="00A46A75" w:rsidRDefault="00A46A75" w:rsidP="00A46A75">
      <w:pPr>
        <w:pStyle w:val="NormalWeb"/>
        <w:numPr>
          <w:ilvl w:val="0"/>
          <w:numId w:val="35"/>
        </w:numPr>
        <w:rPr>
          <w:rFonts w:asciiTheme="minorHAnsi" w:eastAsiaTheme="minorHAnsi" w:hAnsiTheme="minorHAnsi" w:cstheme="minorBidi"/>
          <w:sz w:val="22"/>
          <w:szCs w:val="22"/>
          <w:lang w:eastAsia="en-US"/>
        </w:rPr>
      </w:pPr>
      <w:r w:rsidRPr="00A46A75">
        <w:rPr>
          <w:rFonts w:asciiTheme="minorHAnsi" w:eastAsiaTheme="minorHAnsi" w:hAnsiTheme="minorHAnsi" w:cstheme="minorBidi"/>
          <w:sz w:val="22"/>
          <w:szCs w:val="22"/>
          <w:lang w:eastAsia="en-US"/>
        </w:rPr>
        <w:t xml:space="preserve">Markedsføre </w:t>
      </w:r>
      <w:proofErr w:type="spellStart"/>
      <w:r w:rsidRPr="00A46A75">
        <w:rPr>
          <w:rFonts w:asciiTheme="minorHAnsi" w:eastAsiaTheme="minorHAnsi" w:hAnsiTheme="minorHAnsi" w:cstheme="minorBidi"/>
          <w:sz w:val="22"/>
          <w:szCs w:val="22"/>
          <w:lang w:eastAsia="en-US"/>
        </w:rPr>
        <w:t>våre</w:t>
      </w:r>
      <w:proofErr w:type="spellEnd"/>
      <w:r w:rsidRPr="00A46A75">
        <w:rPr>
          <w:rFonts w:asciiTheme="minorHAnsi" w:eastAsiaTheme="minorHAnsi" w:hAnsiTheme="minorHAnsi" w:cstheme="minorBidi"/>
          <w:sz w:val="22"/>
          <w:szCs w:val="22"/>
          <w:lang w:eastAsia="en-US"/>
        </w:rPr>
        <w:t xml:space="preserve"> aktiviteter overfor befolkningen generelt.</w:t>
      </w:r>
    </w:p>
    <w:p w14:paraId="6DF304DC" w14:textId="77777777" w:rsidR="00A46A75" w:rsidRDefault="00A46A75" w:rsidP="00A46A75">
      <w:pPr>
        <w:pStyle w:val="NormalWeb"/>
        <w:numPr>
          <w:ilvl w:val="0"/>
          <w:numId w:val="35"/>
        </w:numPr>
        <w:rPr>
          <w:rFonts w:asciiTheme="minorHAnsi" w:eastAsiaTheme="minorHAnsi" w:hAnsiTheme="minorHAnsi" w:cstheme="minorBidi"/>
          <w:sz w:val="22"/>
          <w:szCs w:val="22"/>
          <w:lang w:eastAsia="en-US"/>
        </w:rPr>
      </w:pPr>
      <w:r w:rsidRPr="00A46A75">
        <w:rPr>
          <w:rFonts w:asciiTheme="minorHAnsi" w:eastAsiaTheme="minorHAnsi" w:hAnsiTheme="minorHAnsi" w:cstheme="minorBidi"/>
          <w:sz w:val="22"/>
          <w:szCs w:val="22"/>
          <w:lang w:eastAsia="en-US"/>
        </w:rPr>
        <w:t xml:space="preserve">Gjøre tiltak for å tiltrekke oss seilinteresserte som ikke nødvendigvis har </w:t>
      </w:r>
      <w:proofErr w:type="spellStart"/>
      <w:r w:rsidRPr="00A46A75">
        <w:rPr>
          <w:rFonts w:asciiTheme="minorHAnsi" w:eastAsiaTheme="minorHAnsi" w:hAnsiTheme="minorHAnsi" w:cstheme="minorBidi"/>
          <w:sz w:val="22"/>
          <w:szCs w:val="22"/>
          <w:lang w:eastAsia="en-US"/>
        </w:rPr>
        <w:t>båt</w:t>
      </w:r>
      <w:proofErr w:type="spellEnd"/>
    </w:p>
    <w:p w14:paraId="3F47ECAF" w14:textId="74BC115D" w:rsidR="00A46A75" w:rsidRPr="00A46A75" w:rsidRDefault="00A46A75" w:rsidP="00A46A75">
      <w:pPr>
        <w:pStyle w:val="NormalWeb"/>
        <w:numPr>
          <w:ilvl w:val="0"/>
          <w:numId w:val="35"/>
        </w:numPr>
        <w:rPr>
          <w:rFonts w:asciiTheme="minorHAnsi" w:eastAsiaTheme="minorHAnsi" w:hAnsiTheme="minorHAnsi" w:cstheme="minorBidi"/>
          <w:sz w:val="22"/>
          <w:szCs w:val="22"/>
          <w:lang w:eastAsia="en-US"/>
        </w:rPr>
      </w:pPr>
      <w:r w:rsidRPr="00A46A75">
        <w:rPr>
          <w:rFonts w:asciiTheme="minorHAnsi" w:eastAsiaTheme="minorHAnsi" w:hAnsiTheme="minorHAnsi" w:cstheme="minorBidi"/>
          <w:sz w:val="22"/>
          <w:szCs w:val="22"/>
          <w:lang w:eastAsia="en-US"/>
        </w:rPr>
        <w:t xml:space="preserve">Legge til rette for at publikum kan delta som mannskap </w:t>
      </w:r>
      <w:proofErr w:type="spellStart"/>
      <w:r w:rsidRPr="00A46A75">
        <w:rPr>
          <w:rFonts w:asciiTheme="minorHAnsi" w:eastAsiaTheme="minorHAnsi" w:hAnsiTheme="minorHAnsi" w:cstheme="minorBidi"/>
          <w:sz w:val="22"/>
          <w:szCs w:val="22"/>
          <w:lang w:eastAsia="en-US"/>
        </w:rPr>
        <w:t>pa</w:t>
      </w:r>
      <w:proofErr w:type="spellEnd"/>
      <w:r w:rsidRPr="00A46A75">
        <w:rPr>
          <w:rFonts w:asciiTheme="minorHAnsi" w:eastAsiaTheme="minorHAnsi" w:hAnsiTheme="minorHAnsi" w:cstheme="minorBidi"/>
          <w:sz w:val="22"/>
          <w:szCs w:val="22"/>
          <w:lang w:eastAsia="en-US"/>
        </w:rPr>
        <w:t xml:space="preserve">̊ onsdagsregattaer, og sørge for </w:t>
      </w:r>
      <w:r>
        <w:rPr>
          <w:rFonts w:asciiTheme="minorHAnsi" w:eastAsiaTheme="minorHAnsi" w:hAnsiTheme="minorHAnsi" w:cstheme="minorBidi"/>
          <w:sz w:val="22"/>
          <w:szCs w:val="22"/>
          <w:lang w:eastAsia="en-US"/>
        </w:rPr>
        <w:t>nødvendig opplæring til dette.</w:t>
      </w:r>
    </w:p>
    <w:p w14:paraId="6FA06D2C" w14:textId="77777777" w:rsidR="00A46A75" w:rsidRDefault="00A46A75" w:rsidP="00E835BE"/>
    <w:p w14:paraId="3EEF35B0" w14:textId="7BE57786" w:rsidR="00A46A75" w:rsidRDefault="00A46A75" w:rsidP="00A46A75">
      <w:pPr>
        <w:pStyle w:val="Tittel"/>
      </w:pPr>
      <w:r>
        <w:t>Juniorgruppa</w:t>
      </w:r>
    </w:p>
    <w:p w14:paraId="560B5B79" w14:textId="77777777" w:rsidR="00A46A75" w:rsidRPr="00A46A75" w:rsidRDefault="00A46A75" w:rsidP="00A46A75"/>
    <w:p w14:paraId="50EF0C57" w14:textId="498017E4" w:rsidR="00A16052" w:rsidRPr="00E835BE" w:rsidRDefault="002442E3" w:rsidP="00E835BE">
      <w:r w:rsidRPr="00E835BE">
        <w:t>Juniorgruppa skal stimuleres til å fortsette den sterke utviklingen i medlemsmasse og aktivitet med Rødtangen-anlegget og S</w:t>
      </w:r>
      <w:r w:rsidR="00A46A75">
        <w:t>olum</w:t>
      </w:r>
      <w:r w:rsidRPr="00E835BE">
        <w:t xml:space="preserve"> som ramme/arena. </w:t>
      </w:r>
      <w:proofErr w:type="spellStart"/>
      <w:r w:rsidRPr="00E835BE">
        <w:t>Målet</w:t>
      </w:r>
      <w:proofErr w:type="spellEnd"/>
      <w:r w:rsidRPr="00E835BE">
        <w:t xml:space="preserve"> er å vedlikeholde og styrke jollemiljøet og tilbudet til barn og unge. Med det store befolkningsgrunnlaget i Drammen og nabokommunene ønsker vi å satse </w:t>
      </w:r>
      <w:proofErr w:type="spellStart"/>
      <w:r w:rsidRPr="00E835BE">
        <w:t>pa</w:t>
      </w:r>
      <w:proofErr w:type="spellEnd"/>
      <w:r w:rsidRPr="00E835BE">
        <w:t xml:space="preserve">̊ et tilsvarende sterkt og levedyktig barne- og ungdomstilbud </w:t>
      </w:r>
      <w:proofErr w:type="spellStart"/>
      <w:r w:rsidRPr="00E835BE">
        <w:t>ogsa</w:t>
      </w:r>
      <w:proofErr w:type="spellEnd"/>
      <w:r w:rsidRPr="00E835BE">
        <w:t xml:space="preserve">̊ </w:t>
      </w:r>
      <w:proofErr w:type="spellStart"/>
      <w:r w:rsidRPr="00E835BE">
        <w:t>pa</w:t>
      </w:r>
      <w:proofErr w:type="spellEnd"/>
      <w:r w:rsidRPr="00E835BE">
        <w:t xml:space="preserve">̊ </w:t>
      </w:r>
      <w:proofErr w:type="spellStart"/>
      <w:r w:rsidRPr="00E835BE">
        <w:t>Solumstrand</w:t>
      </w:r>
      <w:proofErr w:type="spellEnd"/>
      <w:r w:rsidRPr="00E835BE">
        <w:t>.</w:t>
      </w:r>
    </w:p>
    <w:p w14:paraId="5782B4C4" w14:textId="52215481" w:rsidR="002442E3" w:rsidRPr="00E835BE" w:rsidRDefault="002442E3" w:rsidP="00E835BE">
      <w:r w:rsidRPr="00E835BE">
        <w:t xml:space="preserve">Etter </w:t>
      </w:r>
      <w:proofErr w:type="spellStart"/>
      <w:r w:rsidRPr="00E835BE">
        <w:t>kommunesammenslåingen</w:t>
      </w:r>
      <w:proofErr w:type="spellEnd"/>
      <w:r w:rsidRPr="00E835BE">
        <w:t xml:space="preserve"> dekker DS</w:t>
      </w:r>
      <w:r w:rsidR="00A46A75">
        <w:t>F</w:t>
      </w:r>
      <w:r w:rsidRPr="00E835BE">
        <w:t xml:space="preserve"> hele Drammen kommune og kommunene som sogner til Drammensfjorden. </w:t>
      </w:r>
    </w:p>
    <w:p w14:paraId="4C5DA343" w14:textId="63B3A810" w:rsidR="002442E3" w:rsidRPr="00E835BE" w:rsidRDefault="002442E3" w:rsidP="00A46A75">
      <w:pPr>
        <w:pStyle w:val="Listeavsnitt"/>
        <w:numPr>
          <w:ilvl w:val="0"/>
          <w:numId w:val="36"/>
        </w:numPr>
      </w:pPr>
      <w:r w:rsidRPr="00E835BE">
        <w:t xml:space="preserve">Drifte juniorgruppa som en enhet som inkluderer Rødtangen og Solum. </w:t>
      </w:r>
    </w:p>
    <w:p w14:paraId="3F4D15EF" w14:textId="42AE51F1" w:rsidR="002442E3" w:rsidRPr="00E835BE" w:rsidRDefault="002442E3" w:rsidP="00A46A75">
      <w:pPr>
        <w:pStyle w:val="Listeavsnitt"/>
        <w:numPr>
          <w:ilvl w:val="0"/>
          <w:numId w:val="36"/>
        </w:numPr>
      </w:pPr>
      <w:r w:rsidRPr="00E835BE">
        <w:t xml:space="preserve">Bruke seilarenaene aktivt med stor grad av samhandling, erfaringsutveksling og utnytte felles ressurser, samt å kjøre felles aktiviteter </w:t>
      </w:r>
      <w:proofErr w:type="spellStart"/>
      <w:r w:rsidRPr="00E835BE">
        <w:t>pa</w:t>
      </w:r>
      <w:proofErr w:type="spellEnd"/>
      <w:r w:rsidRPr="00E835BE">
        <w:t xml:space="preserve">̊ de aktuelle arenaene. </w:t>
      </w:r>
    </w:p>
    <w:p w14:paraId="0B4F4E70" w14:textId="77777777" w:rsidR="002442E3" w:rsidRPr="00E835BE" w:rsidRDefault="002442E3" w:rsidP="00A46A75">
      <w:pPr>
        <w:pStyle w:val="Listeavsnitt"/>
        <w:numPr>
          <w:ilvl w:val="0"/>
          <w:numId w:val="36"/>
        </w:numPr>
      </w:pPr>
      <w:r w:rsidRPr="00E835BE">
        <w:t xml:space="preserve">At hele juniorgruppa/jollemiljøet jobber for å ristes sammen til en gruppe, med Drammens seilforening som identitet. </w:t>
      </w:r>
    </w:p>
    <w:p w14:paraId="7C80E5A4" w14:textId="77777777" w:rsidR="002442E3" w:rsidRPr="00E835BE" w:rsidRDefault="002442E3" w:rsidP="00A46A75">
      <w:pPr>
        <w:pStyle w:val="Listeavsnitt"/>
        <w:numPr>
          <w:ilvl w:val="0"/>
          <w:numId w:val="36"/>
        </w:numPr>
      </w:pPr>
      <w:r w:rsidRPr="00E835BE">
        <w:t xml:space="preserve">Organisere juniorgruppa, </w:t>
      </w:r>
      <w:proofErr w:type="spellStart"/>
      <w:r w:rsidRPr="00E835BE">
        <w:t>pa</w:t>
      </w:r>
      <w:proofErr w:type="spellEnd"/>
      <w:r w:rsidRPr="00E835BE">
        <w:t xml:space="preserve">̊ en </w:t>
      </w:r>
      <w:proofErr w:type="spellStart"/>
      <w:r w:rsidRPr="00E835BE">
        <w:t>måte</w:t>
      </w:r>
      <w:proofErr w:type="spellEnd"/>
      <w:r w:rsidRPr="00E835BE">
        <w:t xml:space="preserve"> som sikrer samhandling og koordinering </w:t>
      </w:r>
    </w:p>
    <w:p w14:paraId="77F6C54D" w14:textId="77777777" w:rsidR="002442E3" w:rsidRPr="00E835BE" w:rsidRDefault="002442E3" w:rsidP="00A46A75">
      <w:pPr>
        <w:pStyle w:val="Listeavsnitt"/>
        <w:numPr>
          <w:ilvl w:val="0"/>
          <w:numId w:val="36"/>
        </w:numPr>
      </w:pPr>
      <w:r w:rsidRPr="00E835BE">
        <w:t xml:space="preserve">Anleggene </w:t>
      </w:r>
      <w:proofErr w:type="spellStart"/>
      <w:r w:rsidRPr="00E835BE">
        <w:t>pa</w:t>
      </w:r>
      <w:proofErr w:type="spellEnd"/>
      <w:r w:rsidRPr="00E835BE">
        <w:t xml:space="preserve">̊ Solum og Rødtangen styrkes og oppgraderes. </w:t>
      </w:r>
    </w:p>
    <w:p w14:paraId="50FC1D92" w14:textId="6B6C933A" w:rsidR="002442E3" w:rsidRPr="00E835BE" w:rsidRDefault="00A16052" w:rsidP="00A46A75">
      <w:pPr>
        <w:pStyle w:val="Listeavsnitt"/>
        <w:numPr>
          <w:ilvl w:val="0"/>
          <w:numId w:val="36"/>
        </w:numPr>
      </w:pPr>
      <w:r w:rsidRPr="00E835BE">
        <w:t>Være aktiv med tanke å inkludere ungdom fra</w:t>
      </w:r>
      <w:r w:rsidR="002442E3" w:rsidRPr="00E835BE">
        <w:t xml:space="preserve"> </w:t>
      </w:r>
      <w:r w:rsidRPr="00E835BE">
        <w:t>hele Drammen Kommune</w:t>
      </w:r>
      <w:r w:rsidR="002442E3" w:rsidRPr="00E835BE">
        <w:t xml:space="preserve">. </w:t>
      </w:r>
    </w:p>
    <w:p w14:paraId="7C393893" w14:textId="3F591281" w:rsidR="002442E3" w:rsidRPr="00E835BE" w:rsidRDefault="002442E3" w:rsidP="00A46A75">
      <w:pPr>
        <w:pStyle w:val="Listeavsnitt"/>
        <w:numPr>
          <w:ilvl w:val="0"/>
          <w:numId w:val="36"/>
        </w:numPr>
      </w:pPr>
      <w:r w:rsidRPr="00E835BE">
        <w:t xml:space="preserve">Foreningen </w:t>
      </w:r>
      <w:proofErr w:type="spellStart"/>
      <w:r w:rsidRPr="00E835BE">
        <w:t>ma</w:t>
      </w:r>
      <w:proofErr w:type="spellEnd"/>
      <w:r w:rsidRPr="00E835BE">
        <w:t xml:space="preserve">̊ jobbe tett </w:t>
      </w:r>
      <w:proofErr w:type="spellStart"/>
      <w:r w:rsidRPr="00E835BE">
        <w:t>pa</w:t>
      </w:r>
      <w:proofErr w:type="spellEnd"/>
      <w:r w:rsidRPr="00E835BE">
        <w:t xml:space="preserve">̊ Drammen kommune og utbyggere i Svelvik med det for øye å etablere et nytt samlingssted </w:t>
      </w:r>
      <w:proofErr w:type="spellStart"/>
      <w:r w:rsidRPr="00E835BE">
        <w:t>pa</w:t>
      </w:r>
      <w:proofErr w:type="spellEnd"/>
      <w:r w:rsidRPr="00E835BE">
        <w:t xml:space="preserve">̊ vestsiden av fjorden. </w:t>
      </w:r>
    </w:p>
    <w:p w14:paraId="38A29544" w14:textId="77777777" w:rsidR="002442E3" w:rsidRPr="00E835BE" w:rsidRDefault="002442E3" w:rsidP="00A46A75">
      <w:pPr>
        <w:pStyle w:val="Listeavsnitt"/>
        <w:numPr>
          <w:ilvl w:val="0"/>
          <w:numId w:val="36"/>
        </w:numPr>
      </w:pPr>
      <w:r w:rsidRPr="00E835BE">
        <w:t xml:space="preserve">Rekruttering – legge vekt </w:t>
      </w:r>
      <w:proofErr w:type="spellStart"/>
      <w:r w:rsidRPr="00E835BE">
        <w:t>pa</w:t>
      </w:r>
      <w:proofErr w:type="spellEnd"/>
      <w:r w:rsidRPr="00E835BE">
        <w:t xml:space="preserve">̊ å </w:t>
      </w:r>
      <w:proofErr w:type="spellStart"/>
      <w:r w:rsidRPr="00E835BE">
        <w:t>na</w:t>
      </w:r>
      <w:proofErr w:type="spellEnd"/>
      <w:r w:rsidRPr="00E835BE">
        <w:t xml:space="preserve">̊ seilinteressert ungdom ved oppslag </w:t>
      </w:r>
      <w:proofErr w:type="spellStart"/>
      <w:r w:rsidRPr="00E835BE">
        <w:t>pa</w:t>
      </w:r>
      <w:proofErr w:type="spellEnd"/>
      <w:r w:rsidRPr="00E835BE">
        <w:t xml:space="preserve">̊ skoler og andre steder barn og ungdom samles. </w:t>
      </w:r>
    </w:p>
    <w:p w14:paraId="504511B1" w14:textId="77777777" w:rsidR="002442E3" w:rsidRPr="00E835BE" w:rsidRDefault="002442E3" w:rsidP="00A46A75">
      <w:pPr>
        <w:pStyle w:val="Listeavsnitt"/>
        <w:numPr>
          <w:ilvl w:val="0"/>
          <w:numId w:val="36"/>
        </w:numPr>
      </w:pPr>
      <w:r w:rsidRPr="00E835BE">
        <w:t xml:space="preserve">Være et tilbud til alle uavhengig av deres økonomiske situasjon </w:t>
      </w:r>
    </w:p>
    <w:p w14:paraId="04C491CA" w14:textId="77777777" w:rsidR="002442E3" w:rsidRPr="00E835BE" w:rsidRDefault="002442E3" w:rsidP="00A46A75">
      <w:pPr>
        <w:pStyle w:val="Listeavsnitt"/>
        <w:numPr>
          <w:ilvl w:val="0"/>
          <w:numId w:val="36"/>
        </w:numPr>
      </w:pPr>
      <w:r w:rsidRPr="00E835BE">
        <w:t xml:space="preserve">Sportslige ambisjoner om å hevde oss i toppen nasjonalt i de klassene vi seiler. Minst en </w:t>
      </w:r>
    </w:p>
    <w:p w14:paraId="0419A7BC" w14:textId="77777777" w:rsidR="002442E3" w:rsidRPr="00E835BE" w:rsidRDefault="002442E3" w:rsidP="00A46A75">
      <w:pPr>
        <w:pStyle w:val="Listeavsnitt"/>
        <w:numPr>
          <w:ilvl w:val="0"/>
          <w:numId w:val="36"/>
        </w:numPr>
      </w:pPr>
      <w:r w:rsidRPr="00E835BE">
        <w:t xml:space="preserve">norgesmester i løpet av </w:t>
      </w:r>
      <w:proofErr w:type="spellStart"/>
      <w:r w:rsidRPr="00E835BE">
        <w:t>treårsperioden</w:t>
      </w:r>
      <w:proofErr w:type="spellEnd"/>
      <w:r w:rsidRPr="00E835BE">
        <w:t xml:space="preserve">, og vinner av norgescupen en eller flere ganger. </w:t>
      </w:r>
    </w:p>
    <w:p w14:paraId="6744975C" w14:textId="77777777" w:rsidR="002442E3" w:rsidRPr="00E835BE" w:rsidRDefault="002442E3" w:rsidP="00A46A75">
      <w:pPr>
        <w:pStyle w:val="Listeavsnitt"/>
        <w:numPr>
          <w:ilvl w:val="0"/>
          <w:numId w:val="36"/>
        </w:numPr>
      </w:pPr>
      <w:r w:rsidRPr="00E835BE">
        <w:t xml:space="preserve">«Profesjonelt» treningsmiljø – struktur med ansvarlig hovedtrener som assisteres av </w:t>
      </w:r>
    </w:p>
    <w:p w14:paraId="4D6F89E0" w14:textId="77777777" w:rsidR="002442E3" w:rsidRPr="00E835BE" w:rsidRDefault="002442E3" w:rsidP="00A46A75">
      <w:pPr>
        <w:pStyle w:val="Listeavsnitt"/>
        <w:numPr>
          <w:ilvl w:val="0"/>
          <w:numId w:val="36"/>
        </w:numPr>
      </w:pPr>
      <w:r w:rsidRPr="00E835BE">
        <w:t xml:space="preserve">ressurspersoner i klubben </w:t>
      </w:r>
    </w:p>
    <w:p w14:paraId="4B092DF7" w14:textId="77777777" w:rsidR="002442E3" w:rsidRPr="00E835BE" w:rsidRDefault="002442E3" w:rsidP="00A46A75">
      <w:pPr>
        <w:pStyle w:val="Listeavsnitt"/>
        <w:numPr>
          <w:ilvl w:val="0"/>
          <w:numId w:val="36"/>
        </w:numPr>
      </w:pPr>
      <w:r w:rsidRPr="00E835BE">
        <w:t xml:space="preserve">Strukturere og planlegge sportslig utvikling av topp 10 utøvere innen junior gruppen. </w:t>
      </w:r>
    </w:p>
    <w:p w14:paraId="3A354388" w14:textId="77777777" w:rsidR="002442E3" w:rsidRPr="00E835BE" w:rsidRDefault="002442E3" w:rsidP="00A46A75">
      <w:pPr>
        <w:pStyle w:val="Listeavsnitt"/>
        <w:numPr>
          <w:ilvl w:val="0"/>
          <w:numId w:val="36"/>
        </w:numPr>
      </w:pPr>
      <w:r w:rsidRPr="00E835BE">
        <w:t xml:space="preserve">Rekruttering av ildsjeler og ressurspersoner </w:t>
      </w:r>
    </w:p>
    <w:p w14:paraId="286C9A57" w14:textId="77777777" w:rsidR="002442E3" w:rsidRPr="00E835BE" w:rsidRDefault="002442E3" w:rsidP="00A46A75">
      <w:pPr>
        <w:pStyle w:val="Listeavsnitt"/>
        <w:numPr>
          <w:ilvl w:val="0"/>
          <w:numId w:val="36"/>
        </w:numPr>
      </w:pPr>
      <w:r w:rsidRPr="00E835BE">
        <w:t xml:space="preserve">Et toneangivende miljø i nasjonal sammenheng </w:t>
      </w:r>
    </w:p>
    <w:p w14:paraId="6969BE97" w14:textId="77777777" w:rsidR="002442E3" w:rsidRPr="00E835BE" w:rsidRDefault="002442E3" w:rsidP="00A46A75">
      <w:pPr>
        <w:pStyle w:val="Listeavsnitt"/>
        <w:numPr>
          <w:ilvl w:val="0"/>
          <w:numId w:val="36"/>
        </w:numPr>
      </w:pPr>
      <w:r w:rsidRPr="00E835BE">
        <w:t xml:space="preserve">Knytte junior og jollemiljøet tettere sammen med de øvrige seilerne i foreningen </w:t>
      </w:r>
    </w:p>
    <w:p w14:paraId="54AC24BA" w14:textId="253AA596" w:rsidR="002442E3" w:rsidRPr="00E835BE" w:rsidRDefault="002442E3" w:rsidP="00A46A75">
      <w:pPr>
        <w:pStyle w:val="Listeavsnitt"/>
        <w:numPr>
          <w:ilvl w:val="0"/>
          <w:numId w:val="36"/>
        </w:numPr>
      </w:pPr>
      <w:r w:rsidRPr="00E835BE">
        <w:t xml:space="preserve">Etablere aktivitet </w:t>
      </w:r>
      <w:r w:rsidR="00A46A75">
        <w:t xml:space="preserve">mot ligaseiling som </w:t>
      </w:r>
      <w:proofErr w:type="spellStart"/>
      <w:r w:rsidR="00A46A75">
        <w:t>abisjonsnivå</w:t>
      </w:r>
      <w:proofErr w:type="spellEnd"/>
    </w:p>
    <w:p w14:paraId="6B09E8FB" w14:textId="77777777" w:rsidR="002442E3" w:rsidRPr="00E835BE" w:rsidRDefault="002442E3" w:rsidP="00A46A75">
      <w:pPr>
        <w:pStyle w:val="Listeavsnitt"/>
        <w:numPr>
          <w:ilvl w:val="0"/>
          <w:numId w:val="36"/>
        </w:numPr>
      </w:pPr>
      <w:r w:rsidRPr="00E835BE">
        <w:t xml:space="preserve">Skape interesse og legge til rette for at ungdommer som ønsker det kan delta i annen regattaseiling i foreningen, enten i foreningens </w:t>
      </w:r>
      <w:proofErr w:type="spellStart"/>
      <w:r w:rsidRPr="00E835BE">
        <w:t>båt</w:t>
      </w:r>
      <w:proofErr w:type="spellEnd"/>
      <w:r w:rsidRPr="00E835BE">
        <w:t xml:space="preserve">(er) eller som mannskap. </w:t>
      </w:r>
    </w:p>
    <w:p w14:paraId="763BD739" w14:textId="77777777" w:rsidR="002442E3" w:rsidRPr="00E835BE" w:rsidRDefault="002442E3" w:rsidP="00A46A75">
      <w:pPr>
        <w:pStyle w:val="Listeavsnitt"/>
        <w:numPr>
          <w:ilvl w:val="0"/>
          <w:numId w:val="36"/>
        </w:numPr>
      </w:pPr>
      <w:proofErr w:type="spellStart"/>
      <w:r w:rsidRPr="00E835BE">
        <w:t>Årlig</w:t>
      </w:r>
      <w:proofErr w:type="spellEnd"/>
      <w:r w:rsidRPr="00E835BE">
        <w:t xml:space="preserve"> søknadsplan for midler til å utvikle ungdomssatsingen. </w:t>
      </w:r>
    </w:p>
    <w:p w14:paraId="70BC913A" w14:textId="77777777" w:rsidR="002442E3" w:rsidRPr="00E835BE" w:rsidRDefault="002442E3" w:rsidP="00A46A75">
      <w:pPr>
        <w:pStyle w:val="Listeavsnitt"/>
        <w:numPr>
          <w:ilvl w:val="0"/>
          <w:numId w:val="36"/>
        </w:numPr>
      </w:pPr>
      <w:r w:rsidRPr="00E835BE">
        <w:t xml:space="preserve">Støtte seilere som reiser rundt </w:t>
      </w:r>
      <w:proofErr w:type="spellStart"/>
      <w:r w:rsidRPr="00E835BE">
        <w:t>pa</w:t>
      </w:r>
      <w:proofErr w:type="spellEnd"/>
      <w:r w:rsidRPr="00E835BE">
        <w:t xml:space="preserve">̊ ulike regatta og representerer DS. </w:t>
      </w:r>
    </w:p>
    <w:p w14:paraId="3819BE10" w14:textId="77777777" w:rsidR="00A46A75" w:rsidRDefault="00A46A75" w:rsidP="00E835BE"/>
    <w:p w14:paraId="571E4683" w14:textId="3D64FE5C" w:rsidR="00A46A75" w:rsidRDefault="002442E3" w:rsidP="00A46A75">
      <w:pPr>
        <w:pStyle w:val="Tittel"/>
      </w:pPr>
      <w:r w:rsidRPr="00E835BE">
        <w:t>Turseiling/</w:t>
      </w:r>
      <w:proofErr w:type="spellStart"/>
      <w:r w:rsidRPr="00E835BE">
        <w:t>seilbåtlivet</w:t>
      </w:r>
      <w:proofErr w:type="spellEnd"/>
      <w:r w:rsidRPr="00E835BE">
        <w:t xml:space="preserve"> </w:t>
      </w:r>
    </w:p>
    <w:p w14:paraId="2C493237" w14:textId="77777777" w:rsidR="00A46A75" w:rsidRPr="00A46A75" w:rsidRDefault="00A46A75" w:rsidP="00A46A75"/>
    <w:p w14:paraId="125F8BF1" w14:textId="3F5EFEAF" w:rsidR="002442E3" w:rsidRPr="00E835BE" w:rsidRDefault="002442E3" w:rsidP="00E835BE">
      <w:r w:rsidRPr="00E835BE">
        <w:t>De fleste medlemmene i Drammens</w:t>
      </w:r>
      <w:r w:rsidR="00A16052" w:rsidRPr="00E835BE">
        <w:t>fjorden</w:t>
      </w:r>
      <w:r w:rsidRPr="00E835BE">
        <w:t xml:space="preserve"> Seilforening er medlem og har </w:t>
      </w:r>
      <w:proofErr w:type="spellStart"/>
      <w:r w:rsidRPr="00E835BE">
        <w:t>båt</w:t>
      </w:r>
      <w:proofErr w:type="spellEnd"/>
      <w:r w:rsidRPr="00E835BE">
        <w:t xml:space="preserve"> for å nyte gledene ved å være </w:t>
      </w:r>
      <w:proofErr w:type="spellStart"/>
      <w:r w:rsidRPr="00E835BE">
        <w:t>pa</w:t>
      </w:r>
      <w:proofErr w:type="spellEnd"/>
      <w:r w:rsidRPr="00E835BE">
        <w:t xml:space="preserve">̊ tur i </w:t>
      </w:r>
      <w:proofErr w:type="spellStart"/>
      <w:r w:rsidRPr="00E835BE">
        <w:t>seilbåt</w:t>
      </w:r>
      <w:proofErr w:type="spellEnd"/>
      <w:r w:rsidRPr="00E835BE">
        <w:t xml:space="preserve">. DS tenker seg to </w:t>
      </w:r>
      <w:proofErr w:type="spellStart"/>
      <w:r w:rsidRPr="00E835BE">
        <w:t>hovedmål</w:t>
      </w:r>
      <w:proofErr w:type="spellEnd"/>
      <w:r w:rsidRPr="00E835BE">
        <w:t xml:space="preserve"> innen turseiling. Det ene er å satse </w:t>
      </w:r>
      <w:proofErr w:type="spellStart"/>
      <w:r w:rsidRPr="00E835BE">
        <w:t>pa</w:t>
      </w:r>
      <w:proofErr w:type="spellEnd"/>
      <w:r w:rsidRPr="00E835BE">
        <w:t xml:space="preserve">̊ mer sosial kontakt mellom medlemmene ved turseiling. Dette </w:t>
      </w:r>
      <w:proofErr w:type="spellStart"/>
      <w:r w:rsidRPr="00E835BE">
        <w:t>går</w:t>
      </w:r>
      <w:proofErr w:type="spellEnd"/>
      <w:r w:rsidRPr="00E835BE">
        <w:t xml:space="preserve"> rett inn i strategien om å styrke klubbfølelsen og det sosiale miljøet. Det andre </w:t>
      </w:r>
      <w:proofErr w:type="spellStart"/>
      <w:r w:rsidRPr="00E835BE">
        <w:t>målet</w:t>
      </w:r>
      <w:proofErr w:type="spellEnd"/>
      <w:r w:rsidRPr="00E835BE">
        <w:t xml:space="preserve"> er økt satsing </w:t>
      </w:r>
      <w:proofErr w:type="spellStart"/>
      <w:r w:rsidRPr="00E835BE">
        <w:t>pa</w:t>
      </w:r>
      <w:proofErr w:type="spellEnd"/>
      <w:r w:rsidRPr="00E835BE">
        <w:t xml:space="preserve">̊ kunnskap- og kompetanseheving. Dette </w:t>
      </w:r>
      <w:proofErr w:type="spellStart"/>
      <w:r w:rsidRPr="00E835BE">
        <w:t>går</w:t>
      </w:r>
      <w:proofErr w:type="spellEnd"/>
      <w:r w:rsidRPr="00E835BE">
        <w:t xml:space="preserve"> i inngrep med satsing </w:t>
      </w:r>
      <w:proofErr w:type="spellStart"/>
      <w:r w:rsidRPr="00E835BE">
        <w:t>pa</w:t>
      </w:r>
      <w:proofErr w:type="spellEnd"/>
      <w:r w:rsidRPr="00E835BE">
        <w:t xml:space="preserve">̊ kurs. Vi tror at aktivitet </w:t>
      </w:r>
      <w:proofErr w:type="gramStart"/>
      <w:r w:rsidRPr="00E835BE">
        <w:t>generer</w:t>
      </w:r>
      <w:proofErr w:type="gramEnd"/>
      <w:r w:rsidRPr="00E835BE">
        <w:t xml:space="preserve"> økt aktivitet. </w:t>
      </w:r>
    </w:p>
    <w:p w14:paraId="768852F2" w14:textId="77777777" w:rsidR="002442E3" w:rsidRPr="00E835BE" w:rsidRDefault="002442E3" w:rsidP="00A46A75">
      <w:pPr>
        <w:pStyle w:val="Listeavsnitt"/>
        <w:numPr>
          <w:ilvl w:val="0"/>
          <w:numId w:val="37"/>
        </w:numPr>
      </w:pPr>
      <w:r w:rsidRPr="00E835BE">
        <w:t xml:space="preserve">Ordningen med pinseturer </w:t>
      </w:r>
      <w:proofErr w:type="spellStart"/>
      <w:r w:rsidRPr="00E835BE">
        <w:t>ma</w:t>
      </w:r>
      <w:proofErr w:type="spellEnd"/>
      <w:r w:rsidRPr="00E835BE">
        <w:t xml:space="preserve">̊ videreføres og markedsføres, </w:t>
      </w:r>
    </w:p>
    <w:p w14:paraId="66E3092B" w14:textId="77777777" w:rsidR="002442E3" w:rsidRPr="00E835BE" w:rsidRDefault="002442E3" w:rsidP="00A46A75">
      <w:pPr>
        <w:pStyle w:val="Listeavsnitt"/>
        <w:numPr>
          <w:ilvl w:val="0"/>
          <w:numId w:val="37"/>
        </w:numPr>
      </w:pPr>
      <w:r w:rsidRPr="00E835BE">
        <w:t xml:space="preserve">Det arrangeres en litt enklere </w:t>
      </w:r>
      <w:proofErr w:type="spellStart"/>
      <w:r w:rsidRPr="00E835BE">
        <w:t>vår</w:t>
      </w:r>
      <w:proofErr w:type="spellEnd"/>
      <w:r w:rsidRPr="00E835BE">
        <w:t xml:space="preserve"> og høst-tur med fokus </w:t>
      </w:r>
      <w:proofErr w:type="spellStart"/>
      <w:r w:rsidRPr="00E835BE">
        <w:t>pa</w:t>
      </w:r>
      <w:proofErr w:type="spellEnd"/>
      <w:r w:rsidRPr="00E835BE">
        <w:t xml:space="preserve">̊ å overføre kunnskap om </w:t>
      </w:r>
    </w:p>
    <w:p w14:paraId="2EE3AF2F" w14:textId="77777777" w:rsidR="002442E3" w:rsidRPr="00E835BE" w:rsidRDefault="002442E3" w:rsidP="00A46A75">
      <w:pPr>
        <w:pStyle w:val="Listeavsnitt"/>
        <w:numPr>
          <w:ilvl w:val="0"/>
          <w:numId w:val="37"/>
        </w:numPr>
      </w:pPr>
      <w:proofErr w:type="spellStart"/>
      <w:r w:rsidRPr="00E835BE">
        <w:t>båthåndtering</w:t>
      </w:r>
      <w:proofErr w:type="spellEnd"/>
      <w:r w:rsidRPr="00E835BE">
        <w:t xml:space="preserve"> under seil og motor, og kunnskap om fortøyning i uthavn og havn. </w:t>
      </w:r>
    </w:p>
    <w:p w14:paraId="6FC45B83" w14:textId="77777777" w:rsidR="002442E3" w:rsidRPr="00E835BE" w:rsidRDefault="002442E3" w:rsidP="00A46A75">
      <w:pPr>
        <w:pStyle w:val="Listeavsnitt"/>
        <w:numPr>
          <w:ilvl w:val="0"/>
          <w:numId w:val="37"/>
        </w:numPr>
      </w:pPr>
      <w:r w:rsidRPr="00E835BE">
        <w:t xml:space="preserve">Det avholdes minst to medlemsmøter hver </w:t>
      </w:r>
      <w:proofErr w:type="spellStart"/>
      <w:r w:rsidRPr="00E835BE">
        <w:t>vår</w:t>
      </w:r>
      <w:proofErr w:type="spellEnd"/>
      <w:r w:rsidRPr="00E835BE">
        <w:t xml:space="preserve"> og høst, hvorav ett </w:t>
      </w:r>
      <w:proofErr w:type="spellStart"/>
      <w:r w:rsidRPr="00E835BE">
        <w:t>pa</w:t>
      </w:r>
      <w:proofErr w:type="spellEnd"/>
      <w:r w:rsidRPr="00E835BE">
        <w:t xml:space="preserve">̊ Rødtangen </w:t>
      </w:r>
      <w:proofErr w:type="spellStart"/>
      <w:r w:rsidRPr="00E835BE">
        <w:t>pa</w:t>
      </w:r>
      <w:proofErr w:type="spellEnd"/>
      <w:r w:rsidRPr="00E835BE">
        <w:t xml:space="preserve">̊ </w:t>
      </w:r>
      <w:proofErr w:type="spellStart"/>
      <w:r w:rsidRPr="00E835BE">
        <w:t>våren</w:t>
      </w:r>
      <w:proofErr w:type="spellEnd"/>
      <w:r w:rsidRPr="00E835BE">
        <w:t xml:space="preserve">. </w:t>
      </w:r>
    </w:p>
    <w:p w14:paraId="5AF7AEB1" w14:textId="77777777" w:rsidR="002442E3" w:rsidRPr="00E835BE" w:rsidRDefault="002442E3" w:rsidP="00A46A75">
      <w:pPr>
        <w:pStyle w:val="Listeavsnitt"/>
        <w:numPr>
          <w:ilvl w:val="0"/>
          <w:numId w:val="37"/>
        </w:numPr>
      </w:pPr>
      <w:r w:rsidRPr="00E835BE">
        <w:t xml:space="preserve">Websider, Facebook og eventuelt </w:t>
      </w:r>
      <w:proofErr w:type="spellStart"/>
      <w:r w:rsidRPr="00E835BE">
        <w:t>Twitter</w:t>
      </w:r>
      <w:proofErr w:type="spellEnd"/>
      <w:r w:rsidRPr="00E835BE">
        <w:t xml:space="preserve"> tas i bruk for å samhandle og koordinere formelle og eventuelle uformelle treff </w:t>
      </w:r>
    </w:p>
    <w:p w14:paraId="65905979" w14:textId="77777777" w:rsidR="00A46A75" w:rsidRDefault="00A46A75" w:rsidP="00A46A75">
      <w:pPr>
        <w:pStyle w:val="Tittel"/>
      </w:pPr>
    </w:p>
    <w:p w14:paraId="6AF5B11D" w14:textId="7E1ACF51" w:rsidR="002442E3" w:rsidRDefault="002442E3" w:rsidP="00A46A75">
      <w:pPr>
        <w:pStyle w:val="Tittel"/>
      </w:pPr>
      <w:r w:rsidRPr="00E835BE">
        <w:t xml:space="preserve">Seilsport </w:t>
      </w:r>
    </w:p>
    <w:p w14:paraId="2C7776F1" w14:textId="77777777" w:rsidR="00A46A75" w:rsidRPr="00A46A75" w:rsidRDefault="00A46A75" w:rsidP="00A46A75"/>
    <w:p w14:paraId="6E988631" w14:textId="488D35EF" w:rsidR="002442E3" w:rsidRPr="00E835BE" w:rsidRDefault="002442E3" w:rsidP="00E835BE">
      <w:r w:rsidRPr="00E835BE">
        <w:t xml:space="preserve">Seilere fra </w:t>
      </w:r>
      <w:r w:rsidR="00F90020" w:rsidRPr="00E835BE">
        <w:t>Drammensfjorden Seilforening</w:t>
      </w:r>
      <w:r w:rsidRPr="00E835BE">
        <w:t xml:space="preserve"> er relativt aktive i </w:t>
      </w:r>
      <w:proofErr w:type="spellStart"/>
      <w:r w:rsidRPr="00E835BE">
        <w:t>kjølbåtmiljøet</w:t>
      </w:r>
      <w:proofErr w:type="spellEnd"/>
      <w:r w:rsidRPr="00E835BE">
        <w:t xml:space="preserve">, enten med egen </w:t>
      </w:r>
      <w:proofErr w:type="spellStart"/>
      <w:r w:rsidRPr="00E835BE">
        <w:t>båt</w:t>
      </w:r>
      <w:proofErr w:type="spellEnd"/>
      <w:r w:rsidRPr="00E835BE">
        <w:t xml:space="preserve"> eller som skipper og mannskap </w:t>
      </w:r>
      <w:proofErr w:type="spellStart"/>
      <w:r w:rsidRPr="00E835BE">
        <w:t>pa</w:t>
      </w:r>
      <w:proofErr w:type="spellEnd"/>
      <w:r w:rsidRPr="00E835BE">
        <w:t xml:space="preserve">̊ andre </w:t>
      </w:r>
      <w:proofErr w:type="spellStart"/>
      <w:r w:rsidRPr="00E835BE">
        <w:t>båter</w:t>
      </w:r>
      <w:proofErr w:type="spellEnd"/>
      <w:r w:rsidRPr="00E835BE">
        <w:t>, men likevel oppleves en synkende deltagelse, ikke minst i Drammens Cup. Foreningen ønsker å øke fokus og status ved det å seile regatta.</w:t>
      </w:r>
      <w:r w:rsidRPr="00E835BE">
        <w:br/>
        <w:t xml:space="preserve">Det er et </w:t>
      </w:r>
      <w:proofErr w:type="spellStart"/>
      <w:r w:rsidRPr="00E835BE">
        <w:t>mål</w:t>
      </w:r>
      <w:proofErr w:type="spellEnd"/>
      <w:r w:rsidRPr="00E835BE">
        <w:t xml:space="preserve"> å øke det normale antallet </w:t>
      </w:r>
      <w:proofErr w:type="spellStart"/>
      <w:r w:rsidRPr="00E835BE">
        <w:t>deltagerbåter</w:t>
      </w:r>
      <w:proofErr w:type="spellEnd"/>
      <w:r w:rsidRPr="00E835BE">
        <w:t xml:space="preserve"> i Drammens Cup til minst 10 eller fler </w:t>
      </w:r>
    </w:p>
    <w:p w14:paraId="6C60EBED" w14:textId="77777777" w:rsidR="002442E3" w:rsidRPr="00E835BE" w:rsidRDefault="002442E3" w:rsidP="00E835BE">
      <w:r w:rsidRPr="00E835BE">
        <w:t xml:space="preserve">Vi </w:t>
      </w:r>
      <w:proofErr w:type="spellStart"/>
      <w:r w:rsidRPr="00E835BE">
        <w:t>ma</w:t>
      </w:r>
      <w:proofErr w:type="spellEnd"/>
      <w:r w:rsidRPr="00E835BE">
        <w:t xml:space="preserve">̊ sette i gang tiltak for å rekruttere nye medlemmer, </w:t>
      </w:r>
      <w:proofErr w:type="spellStart"/>
      <w:r w:rsidRPr="00E835BE">
        <w:t>både</w:t>
      </w:r>
      <w:proofErr w:type="spellEnd"/>
      <w:r w:rsidRPr="00E835BE">
        <w:t xml:space="preserve"> </w:t>
      </w:r>
      <w:proofErr w:type="spellStart"/>
      <w:r w:rsidRPr="00E835BE">
        <w:t>båteiere</w:t>
      </w:r>
      <w:proofErr w:type="spellEnd"/>
      <w:r w:rsidRPr="00E835BE">
        <w:t xml:space="preserve">, og folk som bare har seilinteresse, og kan tenke seg å være med å seile. Å annonsere, rekruttere og kurse </w:t>
      </w:r>
      <w:proofErr w:type="spellStart"/>
      <w:r w:rsidRPr="00E835BE">
        <w:t>både</w:t>
      </w:r>
      <w:proofErr w:type="spellEnd"/>
      <w:r w:rsidRPr="00E835BE">
        <w:t xml:space="preserve"> </w:t>
      </w:r>
      <w:proofErr w:type="spellStart"/>
      <w:r w:rsidRPr="00E835BE">
        <w:t>nåværende</w:t>
      </w:r>
      <w:proofErr w:type="spellEnd"/>
      <w:r w:rsidRPr="00E835BE">
        <w:t xml:space="preserve"> klubbmedlemmer, og nye utenfra bør bidra til dette. Noe organisert trening kan </w:t>
      </w:r>
      <w:proofErr w:type="spellStart"/>
      <w:r w:rsidRPr="00E835BE">
        <w:t>ogsa</w:t>
      </w:r>
      <w:proofErr w:type="spellEnd"/>
      <w:r w:rsidRPr="00E835BE">
        <w:t xml:space="preserve">̊ være en vei å gå i fremtiden. </w:t>
      </w:r>
    </w:p>
    <w:p w14:paraId="5D47D31D" w14:textId="77777777" w:rsidR="002442E3" w:rsidRPr="00E835BE" w:rsidRDefault="002442E3" w:rsidP="00E835BE">
      <w:r w:rsidRPr="00E835BE">
        <w:t xml:space="preserve">Medlemmer fra jollemiljøet i klubben stimuleres </w:t>
      </w:r>
      <w:proofErr w:type="spellStart"/>
      <w:r w:rsidRPr="00E835BE">
        <w:t>ogsa</w:t>
      </w:r>
      <w:proofErr w:type="spellEnd"/>
      <w:r w:rsidRPr="00E835BE">
        <w:t xml:space="preserve">̊ til å delta i </w:t>
      </w:r>
      <w:proofErr w:type="spellStart"/>
      <w:r w:rsidRPr="00E835BE">
        <w:t>kjølbåtseilingen</w:t>
      </w:r>
      <w:proofErr w:type="spellEnd"/>
      <w:r w:rsidRPr="00E835BE">
        <w:t xml:space="preserve">, kanskje som team </w:t>
      </w:r>
      <w:proofErr w:type="spellStart"/>
      <w:r w:rsidRPr="00E835BE">
        <w:t>pa</w:t>
      </w:r>
      <w:proofErr w:type="spellEnd"/>
      <w:r w:rsidRPr="00E835BE">
        <w:t xml:space="preserve">̊ foreningens </w:t>
      </w:r>
      <w:proofErr w:type="spellStart"/>
      <w:r w:rsidRPr="00E835BE">
        <w:t>båt</w:t>
      </w:r>
      <w:proofErr w:type="spellEnd"/>
      <w:r w:rsidRPr="00E835BE">
        <w:t xml:space="preserve">. Denne kan </w:t>
      </w:r>
      <w:proofErr w:type="gramStart"/>
      <w:r w:rsidRPr="00E835BE">
        <w:t>for øvrig</w:t>
      </w:r>
      <w:proofErr w:type="gramEnd"/>
      <w:r w:rsidRPr="00E835BE">
        <w:t xml:space="preserve"> </w:t>
      </w:r>
      <w:proofErr w:type="spellStart"/>
      <w:r w:rsidRPr="00E835BE">
        <w:t>ogsa</w:t>
      </w:r>
      <w:proofErr w:type="spellEnd"/>
      <w:r w:rsidRPr="00E835BE">
        <w:t xml:space="preserve">̊ brukes i opplæring og være et tilbud til medlemmer som ikke har egen </w:t>
      </w:r>
      <w:proofErr w:type="spellStart"/>
      <w:r w:rsidRPr="00E835BE">
        <w:t>båt</w:t>
      </w:r>
      <w:proofErr w:type="spellEnd"/>
      <w:r w:rsidRPr="00E835BE">
        <w:t xml:space="preserve">. </w:t>
      </w:r>
    </w:p>
    <w:p w14:paraId="277AEEA8" w14:textId="77777777" w:rsidR="002442E3" w:rsidRPr="00E835BE" w:rsidRDefault="002442E3" w:rsidP="00E835BE">
      <w:r w:rsidRPr="00E835BE">
        <w:t xml:space="preserve">Selv om vi er bundet av idrettens regler for offisielle regattaer, bør seilasene i </w:t>
      </w:r>
      <w:proofErr w:type="spellStart"/>
      <w:r w:rsidRPr="00E835BE">
        <w:t>vår</w:t>
      </w:r>
      <w:proofErr w:type="spellEnd"/>
      <w:r w:rsidRPr="00E835BE">
        <w:t xml:space="preserve"> regi være innrettet som lavterskeltilbud, der de formelle kravene er litt lempelige. </w:t>
      </w:r>
    </w:p>
    <w:p w14:paraId="322264D2" w14:textId="77777777" w:rsidR="002442E3" w:rsidRPr="00E835BE" w:rsidRDefault="002442E3" w:rsidP="00A46A75">
      <w:pPr>
        <w:pStyle w:val="Listeavsnitt"/>
        <w:numPr>
          <w:ilvl w:val="0"/>
          <w:numId w:val="38"/>
        </w:numPr>
      </w:pPr>
      <w:r w:rsidRPr="00E835BE">
        <w:t xml:space="preserve">Øke status og interesse for regattaseilingen, blant annet ved økt fokus (tillitsvalgte, nettsider og Facebook) </w:t>
      </w:r>
    </w:p>
    <w:p w14:paraId="6C829232" w14:textId="77777777" w:rsidR="002442E3" w:rsidRPr="00E835BE" w:rsidRDefault="002442E3" w:rsidP="00A46A75">
      <w:pPr>
        <w:pStyle w:val="Listeavsnitt"/>
        <w:numPr>
          <w:ilvl w:val="0"/>
          <w:numId w:val="38"/>
        </w:numPr>
      </w:pPr>
      <w:r w:rsidRPr="00E835BE">
        <w:t xml:space="preserve">Lempelig praktisering av de formelle kravene – for å lage terskelen for deltagelse så lav som mulig. </w:t>
      </w:r>
    </w:p>
    <w:p w14:paraId="7F8452DD" w14:textId="77777777" w:rsidR="002442E3" w:rsidRPr="00E835BE" w:rsidRDefault="002442E3" w:rsidP="00A46A75">
      <w:pPr>
        <w:pStyle w:val="Listeavsnitt"/>
        <w:numPr>
          <w:ilvl w:val="0"/>
          <w:numId w:val="38"/>
        </w:numPr>
      </w:pPr>
      <w:r w:rsidRPr="00E835BE">
        <w:t xml:space="preserve">Skape interesse og legge til rette for at ungdommer som ønsker det kan delta i annen regattaseiling i foreningen, enten i foreningens </w:t>
      </w:r>
      <w:proofErr w:type="spellStart"/>
      <w:r w:rsidRPr="00E835BE">
        <w:t>båt</w:t>
      </w:r>
      <w:proofErr w:type="spellEnd"/>
      <w:r w:rsidRPr="00E835BE">
        <w:t xml:space="preserve">(er) eller som mannskap. </w:t>
      </w:r>
    </w:p>
    <w:p w14:paraId="126BEC50" w14:textId="77777777" w:rsidR="002442E3" w:rsidRPr="00E835BE" w:rsidRDefault="002442E3" w:rsidP="00A46A75">
      <w:pPr>
        <w:pStyle w:val="Listeavsnitt"/>
        <w:numPr>
          <w:ilvl w:val="0"/>
          <w:numId w:val="38"/>
        </w:numPr>
      </w:pPr>
      <w:r w:rsidRPr="00E835BE">
        <w:t xml:space="preserve">Med basis i tilførsel av seilere fra juniorgruppen skal Drammens Seilforening stille i Færder seilasen med minimum 2 store </w:t>
      </w:r>
      <w:proofErr w:type="spellStart"/>
      <w:r w:rsidRPr="00E835BE">
        <w:t>kjølbåter</w:t>
      </w:r>
      <w:proofErr w:type="spellEnd"/>
      <w:r w:rsidRPr="00E835BE">
        <w:t xml:space="preserve"> og </w:t>
      </w:r>
      <w:proofErr w:type="spellStart"/>
      <w:r w:rsidRPr="00E835BE">
        <w:t>mål</w:t>
      </w:r>
      <w:proofErr w:type="spellEnd"/>
      <w:r w:rsidRPr="00E835BE">
        <w:t xml:space="preserve"> om plassering i sin klasse </w:t>
      </w:r>
      <w:proofErr w:type="spellStart"/>
      <w:r w:rsidRPr="00E835BE">
        <w:t>pa</w:t>
      </w:r>
      <w:proofErr w:type="spellEnd"/>
      <w:r w:rsidRPr="00E835BE">
        <w:t xml:space="preserve">̊ topp 5. </w:t>
      </w:r>
    </w:p>
    <w:p w14:paraId="51556EA3" w14:textId="77777777" w:rsidR="002442E3" w:rsidRPr="00E835BE" w:rsidRDefault="002442E3" w:rsidP="00A46A75">
      <w:pPr>
        <w:pStyle w:val="Listeavsnitt"/>
        <w:numPr>
          <w:ilvl w:val="0"/>
          <w:numId w:val="38"/>
        </w:numPr>
      </w:pPr>
      <w:r w:rsidRPr="00E835BE">
        <w:t xml:space="preserve">Utvikle og etablere «turseilerregatta» for </w:t>
      </w:r>
      <w:proofErr w:type="spellStart"/>
      <w:r w:rsidRPr="00E835BE">
        <w:t>familiebåt</w:t>
      </w:r>
      <w:proofErr w:type="spellEnd"/>
      <w:r w:rsidRPr="00E835BE">
        <w:t xml:space="preserve"> og bred DSF deltagelse </w:t>
      </w:r>
      <w:proofErr w:type="spellStart"/>
      <w:r w:rsidRPr="00E835BE">
        <w:t>Målet</w:t>
      </w:r>
      <w:proofErr w:type="spellEnd"/>
      <w:r w:rsidRPr="00E835BE">
        <w:t xml:space="preserve"> er minst 20 deltagende </w:t>
      </w:r>
      <w:proofErr w:type="spellStart"/>
      <w:r w:rsidRPr="00E835BE">
        <w:t>båter</w:t>
      </w:r>
      <w:proofErr w:type="spellEnd"/>
      <w:r w:rsidRPr="00E835BE">
        <w:t xml:space="preserve"> før utgangen av strategiperioden. </w:t>
      </w:r>
    </w:p>
    <w:p w14:paraId="5582382F" w14:textId="77777777" w:rsidR="002442E3" w:rsidRPr="00E835BE" w:rsidRDefault="002442E3" w:rsidP="00A46A75">
      <w:pPr>
        <w:pStyle w:val="Listeavsnitt"/>
        <w:numPr>
          <w:ilvl w:val="0"/>
          <w:numId w:val="38"/>
        </w:numPr>
      </w:pPr>
      <w:r w:rsidRPr="00E835BE">
        <w:t xml:space="preserve">Etablere en aktiv mannskapsbørs for skippere, </w:t>
      </w:r>
      <w:proofErr w:type="spellStart"/>
      <w:r w:rsidRPr="00E835BE">
        <w:t>båt</w:t>
      </w:r>
      <w:proofErr w:type="spellEnd"/>
      <w:r w:rsidRPr="00E835BE">
        <w:t xml:space="preserve"> og medlemmer i DS </w:t>
      </w:r>
      <w:proofErr w:type="spellStart"/>
      <w:r w:rsidRPr="00E835BE">
        <w:t>pa</w:t>
      </w:r>
      <w:proofErr w:type="spellEnd"/>
      <w:r w:rsidRPr="00E835BE">
        <w:t xml:space="preserve">̊ nettstedet </w:t>
      </w:r>
      <w:proofErr w:type="spellStart"/>
      <w:r w:rsidRPr="00E835BE">
        <w:t>vårt</w:t>
      </w:r>
      <w:proofErr w:type="spellEnd"/>
      <w:r w:rsidRPr="00E835BE">
        <w:t xml:space="preserve">. </w:t>
      </w:r>
    </w:p>
    <w:p w14:paraId="7FB23C29" w14:textId="77777777" w:rsidR="002442E3" w:rsidRPr="00E835BE" w:rsidRDefault="002442E3" w:rsidP="00A46A75">
      <w:pPr>
        <w:pStyle w:val="Listeavsnitt"/>
        <w:numPr>
          <w:ilvl w:val="0"/>
          <w:numId w:val="38"/>
        </w:numPr>
      </w:pPr>
      <w:r w:rsidRPr="00E835BE">
        <w:t xml:space="preserve">Identifisere og utvikle 2-3 dommere og 5 mulige startere </w:t>
      </w:r>
      <w:proofErr w:type="spellStart"/>
      <w:r w:rsidRPr="00E835BE">
        <w:t>pa</w:t>
      </w:r>
      <w:proofErr w:type="spellEnd"/>
      <w:r w:rsidRPr="00E835BE">
        <w:t xml:space="preserve">̊ onsdagsregattaene </w:t>
      </w:r>
    </w:p>
    <w:p w14:paraId="73BAEFF8" w14:textId="77777777" w:rsidR="002442E3" w:rsidRPr="00E835BE" w:rsidRDefault="002442E3" w:rsidP="00A46A75">
      <w:pPr>
        <w:pStyle w:val="Listeavsnitt"/>
        <w:numPr>
          <w:ilvl w:val="0"/>
          <w:numId w:val="38"/>
        </w:numPr>
      </w:pPr>
      <w:proofErr w:type="spellStart"/>
      <w:r w:rsidRPr="00E835BE">
        <w:t>Årlig</w:t>
      </w:r>
      <w:proofErr w:type="spellEnd"/>
      <w:r w:rsidRPr="00E835BE">
        <w:t xml:space="preserve"> søknadsplan for midler til å utvikle sportslig satsning gjennomføres </w:t>
      </w:r>
    </w:p>
    <w:p w14:paraId="6594FFB1" w14:textId="77777777" w:rsidR="002442E3" w:rsidRPr="00E835BE" w:rsidRDefault="002442E3" w:rsidP="00A46A75">
      <w:pPr>
        <w:pStyle w:val="Listeavsnitt"/>
        <w:numPr>
          <w:ilvl w:val="0"/>
          <w:numId w:val="38"/>
        </w:numPr>
      </w:pPr>
      <w:r w:rsidRPr="00E835BE">
        <w:t xml:space="preserve">Vurdere organisert trening i en eller annen form </w:t>
      </w:r>
    </w:p>
    <w:p w14:paraId="20221A38" w14:textId="77777777" w:rsidR="002442E3" w:rsidRPr="00E835BE" w:rsidRDefault="002442E3" w:rsidP="00A46A75">
      <w:pPr>
        <w:pStyle w:val="Listeavsnitt"/>
        <w:numPr>
          <w:ilvl w:val="0"/>
          <w:numId w:val="38"/>
        </w:numPr>
      </w:pPr>
      <w:r w:rsidRPr="00E835BE">
        <w:t xml:space="preserve">Utvikle og etablere «turseiler regatta» for </w:t>
      </w:r>
      <w:proofErr w:type="spellStart"/>
      <w:r w:rsidRPr="00E835BE">
        <w:t>familiebåt</w:t>
      </w:r>
      <w:proofErr w:type="spellEnd"/>
      <w:r w:rsidRPr="00E835BE">
        <w:t xml:space="preserve"> og bred DS deltagelse </w:t>
      </w:r>
      <w:proofErr w:type="spellStart"/>
      <w:r w:rsidRPr="00E835BE">
        <w:t>Målet</w:t>
      </w:r>
      <w:proofErr w:type="spellEnd"/>
      <w:r w:rsidRPr="00E835BE">
        <w:t xml:space="preserve"> er minst 20 deltagende </w:t>
      </w:r>
      <w:proofErr w:type="spellStart"/>
      <w:r w:rsidRPr="00E835BE">
        <w:t>båter</w:t>
      </w:r>
      <w:proofErr w:type="spellEnd"/>
      <w:r w:rsidRPr="00E835BE">
        <w:t xml:space="preserve"> før utgangen av strategiperioden. </w:t>
      </w:r>
    </w:p>
    <w:p w14:paraId="52E27E9A" w14:textId="77777777" w:rsidR="00A46A75" w:rsidRDefault="00A46A75" w:rsidP="00E835BE"/>
    <w:p w14:paraId="5754A5EB" w14:textId="20936DA8" w:rsidR="002442E3" w:rsidRPr="00A46A75" w:rsidRDefault="002442E3" w:rsidP="00E835BE">
      <w:pPr>
        <w:rPr>
          <w:rStyle w:val="Sterk"/>
        </w:rPr>
      </w:pPr>
      <w:proofErr w:type="spellStart"/>
      <w:r w:rsidRPr="00A46A75">
        <w:rPr>
          <w:rStyle w:val="Sterk"/>
        </w:rPr>
        <w:t>Kompetanseuvikling</w:t>
      </w:r>
      <w:proofErr w:type="spellEnd"/>
      <w:r w:rsidRPr="00A46A75">
        <w:rPr>
          <w:rStyle w:val="Sterk"/>
        </w:rPr>
        <w:t xml:space="preserve"> </w:t>
      </w:r>
    </w:p>
    <w:p w14:paraId="656DFE76" w14:textId="77777777" w:rsidR="002442E3" w:rsidRPr="00E835BE" w:rsidRDefault="002442E3" w:rsidP="00E835BE">
      <w:r w:rsidRPr="00E835BE">
        <w:t xml:space="preserve">Foreningen har et stort uutnyttet potensiale </w:t>
      </w:r>
      <w:proofErr w:type="spellStart"/>
      <w:r w:rsidRPr="00E835BE">
        <w:t>når</w:t>
      </w:r>
      <w:proofErr w:type="spellEnd"/>
      <w:r w:rsidRPr="00E835BE">
        <w:t xml:space="preserve"> det gjelder kurs, opplæring og kompetanseutvikling. </w:t>
      </w:r>
    </w:p>
    <w:p w14:paraId="47C7E9C1" w14:textId="77777777" w:rsidR="002442E3" w:rsidRPr="00E835BE" w:rsidRDefault="002442E3" w:rsidP="00E835BE">
      <w:r w:rsidRPr="00E835BE">
        <w:t xml:space="preserve">Vi ønsker å sette i gang kursvirksomhet, rettet </w:t>
      </w:r>
      <w:proofErr w:type="spellStart"/>
      <w:r w:rsidRPr="00E835BE">
        <w:t>både</w:t>
      </w:r>
      <w:proofErr w:type="spellEnd"/>
      <w:r w:rsidRPr="00E835BE">
        <w:t xml:space="preserve"> mot medlemmer, deres medseilere og det eksterne markedet. Vi skal gjøre DS til et naturlig førstevalg for alle seilinteresserte å hente kunnskap. Det kan være </w:t>
      </w:r>
      <w:proofErr w:type="spellStart"/>
      <w:r w:rsidRPr="00E835BE">
        <w:t>vårt</w:t>
      </w:r>
      <w:proofErr w:type="spellEnd"/>
      <w:r w:rsidRPr="00E835BE">
        <w:t xml:space="preserve"> viktigste rekrutteringsverktøy i fremtiden. </w:t>
      </w:r>
    </w:p>
    <w:p w14:paraId="5B5F78BD" w14:textId="77777777" w:rsidR="002442E3" w:rsidRPr="00E835BE" w:rsidRDefault="002442E3" w:rsidP="00A46A75">
      <w:pPr>
        <w:pStyle w:val="Listeavsnitt"/>
        <w:numPr>
          <w:ilvl w:val="0"/>
          <w:numId w:val="39"/>
        </w:numPr>
      </w:pPr>
      <w:r w:rsidRPr="00E835BE">
        <w:t xml:space="preserve">Kursvirksomheten er </w:t>
      </w:r>
      <w:proofErr w:type="spellStart"/>
      <w:r w:rsidRPr="00E835BE">
        <w:t>ogsa</w:t>
      </w:r>
      <w:proofErr w:type="spellEnd"/>
      <w:r w:rsidRPr="00E835BE">
        <w:t xml:space="preserve">̊ et middel til å øke aktivitetene og engasjere medlemmene. </w:t>
      </w:r>
    </w:p>
    <w:p w14:paraId="78A7CC83" w14:textId="014F879E" w:rsidR="002442E3" w:rsidRPr="00E835BE" w:rsidRDefault="002442E3" w:rsidP="00A46A75">
      <w:pPr>
        <w:pStyle w:val="Listeavsnitt"/>
        <w:numPr>
          <w:ilvl w:val="0"/>
          <w:numId w:val="39"/>
        </w:numPr>
      </w:pPr>
      <w:r w:rsidRPr="00E835BE">
        <w:t xml:space="preserve">Kartlegge hvilke undervisningsressurser vi har, og finne frem til medlemmer som kan tenke seg å være med. </w:t>
      </w:r>
    </w:p>
    <w:p w14:paraId="773DBA3E" w14:textId="77777777" w:rsidR="00085516" w:rsidRDefault="002442E3" w:rsidP="00085516">
      <w:pPr>
        <w:pStyle w:val="Listeavsnitt"/>
        <w:numPr>
          <w:ilvl w:val="0"/>
          <w:numId w:val="39"/>
        </w:numPr>
      </w:pPr>
      <w:r w:rsidRPr="00E835BE">
        <w:t xml:space="preserve">Legge en </w:t>
      </w:r>
      <w:proofErr w:type="spellStart"/>
      <w:r w:rsidRPr="00E835BE">
        <w:t>årsplan</w:t>
      </w:r>
      <w:proofErr w:type="spellEnd"/>
      <w:r w:rsidRPr="00E835BE">
        <w:t xml:space="preserve"> for kursvirksomheten, </w:t>
      </w:r>
      <w:proofErr w:type="spellStart"/>
      <w:r w:rsidRPr="00E835BE">
        <w:t>både</w:t>
      </w:r>
      <w:proofErr w:type="spellEnd"/>
      <w:r w:rsidRPr="00E835BE">
        <w:t xml:space="preserve"> i seilsesongen og i </w:t>
      </w:r>
      <w:proofErr w:type="spellStart"/>
      <w:r w:rsidRPr="00E835BE">
        <w:t>vinterhalvåret</w:t>
      </w:r>
      <w:proofErr w:type="spellEnd"/>
      <w:r w:rsidRPr="00E835BE">
        <w:br/>
        <w:t xml:space="preserve">Drive aktiv markedsføring av kursene, </w:t>
      </w:r>
      <w:proofErr w:type="spellStart"/>
      <w:r w:rsidRPr="00E835BE">
        <w:t>både</w:t>
      </w:r>
      <w:proofErr w:type="spellEnd"/>
      <w:r w:rsidRPr="00E835BE">
        <w:t xml:space="preserve"> internt, til publikum og til andre </w:t>
      </w:r>
      <w:proofErr w:type="spellStart"/>
      <w:r w:rsidRPr="00E835BE">
        <w:t>båt</w:t>
      </w:r>
      <w:proofErr w:type="spellEnd"/>
      <w:r w:rsidRPr="00E835BE">
        <w:t>- og seilforeninger.</w:t>
      </w:r>
      <w:r w:rsidRPr="00E835BE">
        <w:br/>
      </w:r>
    </w:p>
    <w:p w14:paraId="208E97C1" w14:textId="535822D9" w:rsidR="002442E3" w:rsidRPr="00085516" w:rsidRDefault="002442E3" w:rsidP="00085516">
      <w:pPr>
        <w:pStyle w:val="Listeavsnitt"/>
        <w:rPr>
          <w:rStyle w:val="Sterk"/>
        </w:rPr>
      </w:pPr>
      <w:r w:rsidRPr="00085516">
        <w:rPr>
          <w:rStyle w:val="Sterk"/>
        </w:rPr>
        <w:t xml:space="preserve">Eksempler </w:t>
      </w:r>
      <w:proofErr w:type="spellStart"/>
      <w:r w:rsidRPr="00085516">
        <w:rPr>
          <w:rStyle w:val="Sterk"/>
        </w:rPr>
        <w:t>pa</w:t>
      </w:r>
      <w:proofErr w:type="spellEnd"/>
      <w:r w:rsidRPr="00085516">
        <w:rPr>
          <w:rStyle w:val="Sterk"/>
        </w:rPr>
        <w:t xml:space="preserve">̊ kurs kan være </w:t>
      </w:r>
    </w:p>
    <w:p w14:paraId="196077AB" w14:textId="00729A3D" w:rsidR="002442E3" w:rsidRPr="00E835BE" w:rsidRDefault="002442E3" w:rsidP="00A46A75">
      <w:pPr>
        <w:pStyle w:val="Listeavsnitt"/>
        <w:numPr>
          <w:ilvl w:val="0"/>
          <w:numId w:val="39"/>
        </w:numPr>
      </w:pPr>
      <w:r w:rsidRPr="00E835BE">
        <w:t xml:space="preserve">Kurs i seiling - nybegynner og litt mer avansert (rettet mot det eksterne markedet, men </w:t>
      </w:r>
      <w:proofErr w:type="spellStart"/>
      <w:r w:rsidRPr="00E835BE">
        <w:t>ogsa</w:t>
      </w:r>
      <w:proofErr w:type="spellEnd"/>
      <w:r w:rsidRPr="00E835BE">
        <w:t xml:space="preserve">̊ tilbud til eksisterende medlemmer.) </w:t>
      </w:r>
    </w:p>
    <w:p w14:paraId="2EB8CE77" w14:textId="77777777" w:rsidR="00085516" w:rsidRDefault="002442E3" w:rsidP="00085516">
      <w:pPr>
        <w:pStyle w:val="Listeavsnitt"/>
        <w:numPr>
          <w:ilvl w:val="0"/>
          <w:numId w:val="39"/>
        </w:numPr>
      </w:pPr>
      <w:r w:rsidRPr="00E835BE">
        <w:t xml:space="preserve">Seilkurs og </w:t>
      </w:r>
      <w:proofErr w:type="spellStart"/>
      <w:r w:rsidRPr="00E835BE">
        <w:t>båthåndtering</w:t>
      </w:r>
      <w:proofErr w:type="spellEnd"/>
      <w:r w:rsidRPr="00E835BE">
        <w:t xml:space="preserve"> – dette er det et kommersielt marked for i dag, og hvorfor kan ikke vi arrangere det? </w:t>
      </w:r>
    </w:p>
    <w:p w14:paraId="7D21F4FE" w14:textId="77777777" w:rsidR="00085516" w:rsidRDefault="002442E3" w:rsidP="00085516">
      <w:pPr>
        <w:pStyle w:val="Listeavsnitt"/>
        <w:numPr>
          <w:ilvl w:val="0"/>
          <w:numId w:val="39"/>
        </w:numPr>
      </w:pPr>
      <w:r w:rsidRPr="00E835BE">
        <w:t>Regattaseiling</w:t>
      </w:r>
    </w:p>
    <w:p w14:paraId="0720D4B8" w14:textId="77777777" w:rsidR="00085516" w:rsidRDefault="002442E3" w:rsidP="00085516">
      <w:pPr>
        <w:pStyle w:val="Listeavsnitt"/>
        <w:numPr>
          <w:ilvl w:val="0"/>
          <w:numId w:val="39"/>
        </w:numPr>
      </w:pPr>
      <w:r w:rsidRPr="00E835BE">
        <w:t>Ledsagerkurs – sikkerhet og grunnleggende prosedyrer hvis noe skjer med skipperen</w:t>
      </w:r>
    </w:p>
    <w:p w14:paraId="5F7622DF" w14:textId="77777777" w:rsidR="00085516" w:rsidRDefault="002442E3" w:rsidP="00085516">
      <w:pPr>
        <w:pStyle w:val="Listeavsnitt"/>
        <w:numPr>
          <w:ilvl w:val="0"/>
          <w:numId w:val="39"/>
        </w:numPr>
      </w:pPr>
      <w:proofErr w:type="spellStart"/>
      <w:r w:rsidRPr="00E835BE">
        <w:t>Båtførerprøven</w:t>
      </w:r>
      <w:proofErr w:type="spellEnd"/>
    </w:p>
    <w:p w14:paraId="52AA60A4" w14:textId="7C5E8957" w:rsidR="002442E3" w:rsidRDefault="002442E3" w:rsidP="00085516">
      <w:pPr>
        <w:pStyle w:val="Listeavsnitt"/>
        <w:numPr>
          <w:ilvl w:val="0"/>
          <w:numId w:val="39"/>
        </w:numPr>
      </w:pPr>
      <w:proofErr w:type="spellStart"/>
      <w:r w:rsidRPr="00E835BE">
        <w:t>Fritidsbåtskipperkurs</w:t>
      </w:r>
      <w:proofErr w:type="spellEnd"/>
      <w:r w:rsidRPr="00E835BE">
        <w:t xml:space="preserve"> D5L (A) </w:t>
      </w:r>
    </w:p>
    <w:p w14:paraId="7AEDDA94" w14:textId="5E2B17AA" w:rsidR="00085516" w:rsidRPr="00E835BE" w:rsidRDefault="00085516" w:rsidP="00085516">
      <w:pPr>
        <w:pStyle w:val="Listeavsnitt"/>
        <w:numPr>
          <w:ilvl w:val="0"/>
          <w:numId w:val="39"/>
        </w:numPr>
      </w:pPr>
      <w:r>
        <w:t>VHF kurs</w:t>
      </w:r>
    </w:p>
    <w:p w14:paraId="539C3B37" w14:textId="77777777" w:rsidR="00B20412" w:rsidRDefault="00B20412" w:rsidP="00085516">
      <w:pPr>
        <w:pStyle w:val="Tittel"/>
      </w:pPr>
    </w:p>
    <w:p w14:paraId="6D4A5595" w14:textId="1F03107D" w:rsidR="002442E3" w:rsidRDefault="002442E3" w:rsidP="00085516">
      <w:pPr>
        <w:pStyle w:val="Tittel"/>
      </w:pPr>
      <w:r w:rsidRPr="00E835BE">
        <w:t xml:space="preserve">Klubbmiljø </w:t>
      </w:r>
    </w:p>
    <w:p w14:paraId="5F7C07C4" w14:textId="77777777" w:rsidR="00085516" w:rsidRPr="00085516" w:rsidRDefault="00085516" w:rsidP="00085516"/>
    <w:p w14:paraId="57C22572" w14:textId="01640C6D" w:rsidR="002442E3" w:rsidRPr="00E835BE" w:rsidRDefault="002442E3" w:rsidP="00E835BE">
      <w:r w:rsidRPr="00E835BE">
        <w:t xml:space="preserve">Det sosiale klubbmiljøet er en av bærebjelkene, og det viktigste </w:t>
      </w:r>
      <w:proofErr w:type="spellStart"/>
      <w:r w:rsidRPr="00E835BE">
        <w:t>målet</w:t>
      </w:r>
      <w:proofErr w:type="spellEnd"/>
      <w:r w:rsidRPr="00E835BE">
        <w:t xml:space="preserve"> med Drammens</w:t>
      </w:r>
      <w:r w:rsidR="00F90020" w:rsidRPr="00E835BE">
        <w:t>fjorden</w:t>
      </w:r>
      <w:r w:rsidRPr="00E835BE">
        <w:t xml:space="preserve"> Seilforening. Det er et forholdsvis godt sosialt klubbmiljø i DS, selv om det til tider kan være en del spenninger og havnesnakk som bidrar i negativ retning. Seniorene, som har laget organiserte treff </w:t>
      </w:r>
      <w:proofErr w:type="spellStart"/>
      <w:r w:rsidRPr="00E835BE">
        <w:t>pa</w:t>
      </w:r>
      <w:proofErr w:type="spellEnd"/>
      <w:r w:rsidRPr="00E835BE">
        <w:t xml:space="preserve">̊ </w:t>
      </w:r>
      <w:proofErr w:type="spellStart"/>
      <w:r w:rsidRPr="00E835BE">
        <w:t>Løkta</w:t>
      </w:r>
      <w:proofErr w:type="spellEnd"/>
      <w:r w:rsidRPr="00E835BE">
        <w:t xml:space="preserve">, er blitt en betydelig positiv kraft for det sosiale miljøet. Mange vil trives enda bedre dersom vi kan tilby et godt sosialt miljø. </w:t>
      </w:r>
    </w:p>
    <w:p w14:paraId="3FCE5CAA" w14:textId="3442CBB0" w:rsidR="002442E3" w:rsidRPr="00E835BE" w:rsidRDefault="002442E3" w:rsidP="00085516">
      <w:r w:rsidRPr="00E835BE">
        <w:t xml:space="preserve">Vi </w:t>
      </w:r>
      <w:proofErr w:type="spellStart"/>
      <w:r w:rsidRPr="00E835BE">
        <w:t>ma</w:t>
      </w:r>
      <w:proofErr w:type="spellEnd"/>
      <w:r w:rsidRPr="00E835BE">
        <w:t xml:space="preserve">̊ erkjenne at </w:t>
      </w:r>
      <w:proofErr w:type="spellStart"/>
      <w:r w:rsidRPr="00E835BE">
        <w:t>både</w:t>
      </w:r>
      <w:proofErr w:type="spellEnd"/>
      <w:r w:rsidRPr="00E835BE">
        <w:t xml:space="preserve"> medlemmer og tillitsvalgte driver denne aktiviteten for å ha det hyggelig og ha gode opplevelser. Derfor skal vi bestrebe oss </w:t>
      </w:r>
      <w:proofErr w:type="spellStart"/>
      <w:r w:rsidRPr="00E835BE">
        <w:t>pa</w:t>
      </w:r>
      <w:proofErr w:type="spellEnd"/>
      <w:r w:rsidRPr="00E835BE">
        <w:t xml:space="preserve">̊ å skape et godt miljø og en god tone i havna og i virksomheten </w:t>
      </w:r>
      <w:proofErr w:type="spellStart"/>
      <w:r w:rsidRPr="00E835BE">
        <w:t>vår</w:t>
      </w:r>
      <w:proofErr w:type="spellEnd"/>
      <w:r w:rsidRPr="00E835BE">
        <w:t xml:space="preserve">. Vi skal alle bidra til å bilegge strid, og være imøtekommende så langt det er praktisk mulig. Dette bør gjelde alle medlemmer, ikke bare styret. Vi erkjenner </w:t>
      </w:r>
      <w:proofErr w:type="spellStart"/>
      <w:r w:rsidRPr="00E835BE">
        <w:t>ogsa</w:t>
      </w:r>
      <w:proofErr w:type="spellEnd"/>
      <w:r w:rsidRPr="00E835BE">
        <w:t xml:space="preserve">̊ at foreningen er drevet av frivillige </w:t>
      </w:r>
      <w:proofErr w:type="spellStart"/>
      <w:r w:rsidRPr="00E835BE">
        <w:t>pa</w:t>
      </w:r>
      <w:proofErr w:type="spellEnd"/>
      <w:r w:rsidRPr="00E835BE">
        <w:t xml:space="preserve">̊ dugnadsbasis, og at vi derfor ikke kan forvente like «profesjonell» og «punktlig» utførelse som man kan i arbeidslivet. </w:t>
      </w:r>
    </w:p>
    <w:p w14:paraId="6AC5AD2A" w14:textId="77777777" w:rsidR="002442E3" w:rsidRPr="00E835BE" w:rsidRDefault="002442E3" w:rsidP="00E835BE">
      <w:r w:rsidRPr="00E835BE">
        <w:t>Det er et kjent psykologisk fenomen at vi «</w:t>
      </w:r>
      <w:proofErr w:type="spellStart"/>
      <w:r w:rsidRPr="00E835BE">
        <w:t>får</w:t>
      </w:r>
      <w:proofErr w:type="spellEnd"/>
      <w:r w:rsidRPr="00E835BE">
        <w:t xml:space="preserve"> mer av det vi snakker om». Dersom vi snakker mye negativt, og klager mye, og stadig fremholder at det er </w:t>
      </w:r>
      <w:proofErr w:type="spellStart"/>
      <w:r w:rsidRPr="00E835BE">
        <w:t>dårlig</w:t>
      </w:r>
      <w:proofErr w:type="spellEnd"/>
      <w:r w:rsidRPr="00E835BE">
        <w:t xml:space="preserve"> miljø, så blir dette selvoppfyllende. </w:t>
      </w:r>
    </w:p>
    <w:p w14:paraId="3C910212" w14:textId="77777777" w:rsidR="002442E3" w:rsidRPr="00085516" w:rsidRDefault="002442E3" w:rsidP="00E835BE">
      <w:pPr>
        <w:rPr>
          <w:b/>
          <w:bCs/>
        </w:rPr>
      </w:pPr>
      <w:r w:rsidRPr="00085516">
        <w:rPr>
          <w:b/>
          <w:bCs/>
        </w:rPr>
        <w:t xml:space="preserve">Og motsatt: framsnakking virker! </w:t>
      </w:r>
    </w:p>
    <w:p w14:paraId="22092FE7" w14:textId="77777777" w:rsidR="002442E3" w:rsidRPr="00E835BE" w:rsidRDefault="002442E3" w:rsidP="00E835BE">
      <w:r w:rsidRPr="00E835BE">
        <w:t xml:space="preserve">Vi skal sterkt vektlegge utvikling og vedlikehold av et godt sosialt miljø, og det er et </w:t>
      </w:r>
      <w:proofErr w:type="spellStart"/>
      <w:r w:rsidRPr="00E835BE">
        <w:t>mål</w:t>
      </w:r>
      <w:proofErr w:type="spellEnd"/>
      <w:r w:rsidRPr="00E835BE">
        <w:t xml:space="preserve"> å knytte jolle og ungdomsmiljøet tettere sammen med klubbens øvrige seilere, </w:t>
      </w:r>
    </w:p>
    <w:p w14:paraId="557F6FB5" w14:textId="77777777" w:rsidR="002442E3" w:rsidRPr="00E835BE" w:rsidRDefault="002442E3" w:rsidP="00085516">
      <w:pPr>
        <w:pStyle w:val="Listeavsnitt"/>
        <w:numPr>
          <w:ilvl w:val="0"/>
          <w:numId w:val="40"/>
        </w:numPr>
      </w:pPr>
      <w:r w:rsidRPr="00E835BE">
        <w:t xml:space="preserve">Aktiviteter og tilbud i havna, utvikles i </w:t>
      </w:r>
      <w:proofErr w:type="spellStart"/>
      <w:r w:rsidRPr="00E835BE">
        <w:t>tråd</w:t>
      </w:r>
      <w:proofErr w:type="spellEnd"/>
      <w:r w:rsidRPr="00E835BE">
        <w:t xml:space="preserve"> med strategipunktene over. </w:t>
      </w:r>
    </w:p>
    <w:p w14:paraId="14ED54D7" w14:textId="77777777" w:rsidR="002442E3" w:rsidRPr="00E835BE" w:rsidRDefault="002442E3" w:rsidP="00085516">
      <w:pPr>
        <w:pStyle w:val="Listeavsnitt"/>
        <w:numPr>
          <w:ilvl w:val="0"/>
          <w:numId w:val="40"/>
        </w:numPr>
      </w:pPr>
      <w:r w:rsidRPr="00E835BE">
        <w:t xml:space="preserve">Aktiv bruk av kiosk, og sosiale tiltak i de periodene det er mange folk i havna. </w:t>
      </w:r>
    </w:p>
    <w:p w14:paraId="755B6830" w14:textId="7952640A" w:rsidR="002442E3" w:rsidRPr="00E835BE" w:rsidRDefault="002442E3" w:rsidP="00085516">
      <w:pPr>
        <w:pStyle w:val="Listeavsnitt"/>
        <w:numPr>
          <w:ilvl w:val="0"/>
          <w:numId w:val="40"/>
        </w:numPr>
      </w:pPr>
      <w:r w:rsidRPr="00E835BE">
        <w:t xml:space="preserve">Det </w:t>
      </w:r>
      <w:proofErr w:type="spellStart"/>
      <w:r w:rsidRPr="00E835BE">
        <w:t>ma</w:t>
      </w:r>
      <w:proofErr w:type="spellEnd"/>
      <w:r w:rsidRPr="00E835BE">
        <w:t xml:space="preserve">̊ settes av en øremerket pott styret kan bruke til sosiale/trivselstiltak. I dag er inntektene fra grasrotandelen satt av til dette. Grasrotandelen kan med fordel </w:t>
      </w:r>
    </w:p>
    <w:p w14:paraId="4EB8F0F3" w14:textId="77777777" w:rsidR="002442E3" w:rsidRPr="00E835BE" w:rsidRDefault="002442E3" w:rsidP="00B20412">
      <w:pPr>
        <w:pStyle w:val="Listeavsnitt"/>
      </w:pPr>
      <w:r w:rsidRPr="00E835BE">
        <w:t xml:space="preserve">promoteres blant medlemmene. </w:t>
      </w:r>
    </w:p>
    <w:p w14:paraId="32D58732" w14:textId="1BA834EC" w:rsidR="002442E3" w:rsidRPr="00E835BE" w:rsidRDefault="002442E3" w:rsidP="00B20412">
      <w:pPr>
        <w:pStyle w:val="Listeavsnitt"/>
        <w:numPr>
          <w:ilvl w:val="0"/>
          <w:numId w:val="40"/>
        </w:numPr>
      </w:pPr>
      <w:r w:rsidRPr="00E835BE">
        <w:t xml:space="preserve">Minst en sosial tilstelning </w:t>
      </w:r>
      <w:proofErr w:type="spellStart"/>
      <w:r w:rsidRPr="00E835BE">
        <w:t>pa</w:t>
      </w:r>
      <w:proofErr w:type="spellEnd"/>
      <w:r w:rsidRPr="00E835BE">
        <w:t xml:space="preserve">̊ Solum i løpet av sesongen – eksempelvis grillfest eller lignende. </w:t>
      </w:r>
    </w:p>
    <w:p w14:paraId="44B04E2C" w14:textId="77777777" w:rsidR="002442E3" w:rsidRPr="00E835BE" w:rsidRDefault="002442E3" w:rsidP="00085516">
      <w:pPr>
        <w:pStyle w:val="Listeavsnitt"/>
        <w:numPr>
          <w:ilvl w:val="0"/>
          <w:numId w:val="40"/>
        </w:numPr>
      </w:pPr>
      <w:r w:rsidRPr="00E835BE">
        <w:t xml:space="preserve">Styrke satsingen </w:t>
      </w:r>
      <w:proofErr w:type="spellStart"/>
      <w:r w:rsidRPr="00E835BE">
        <w:t>pa</w:t>
      </w:r>
      <w:proofErr w:type="spellEnd"/>
      <w:r w:rsidRPr="00E835BE">
        <w:t xml:space="preserve">̊ det sosiale i forbindelse med onsdagsregattaene. </w:t>
      </w:r>
    </w:p>
    <w:p w14:paraId="3AB3D2FD" w14:textId="77777777" w:rsidR="002442E3" w:rsidRPr="00E835BE" w:rsidRDefault="002442E3" w:rsidP="00085516">
      <w:pPr>
        <w:pStyle w:val="Listeavsnitt"/>
        <w:numPr>
          <w:ilvl w:val="0"/>
          <w:numId w:val="40"/>
        </w:numPr>
      </w:pPr>
      <w:r w:rsidRPr="00E835BE">
        <w:t xml:space="preserve">Aktiviteter </w:t>
      </w:r>
      <w:proofErr w:type="spellStart"/>
      <w:r w:rsidRPr="00E835BE">
        <w:t>pa</w:t>
      </w:r>
      <w:proofErr w:type="spellEnd"/>
      <w:r w:rsidRPr="00E835BE">
        <w:t xml:space="preserve">̊ Rødtangen for å gjøre det til et mer naturlig samlingssted enn det er i dag. </w:t>
      </w:r>
    </w:p>
    <w:p w14:paraId="1FB2080F" w14:textId="77777777" w:rsidR="002442E3" w:rsidRPr="00E835BE" w:rsidRDefault="002442E3" w:rsidP="00085516">
      <w:pPr>
        <w:pStyle w:val="Listeavsnitt"/>
        <w:numPr>
          <w:ilvl w:val="0"/>
          <w:numId w:val="40"/>
        </w:numPr>
      </w:pPr>
      <w:r w:rsidRPr="00E835BE">
        <w:t xml:space="preserve">Gjennomføre minst en sosial tilstelning der i løpet av sommeren – eksempelvis grillfest. </w:t>
      </w:r>
    </w:p>
    <w:p w14:paraId="0BEBDA41" w14:textId="77777777" w:rsidR="002442E3" w:rsidRPr="00E835BE" w:rsidRDefault="002442E3" w:rsidP="00085516">
      <w:pPr>
        <w:pStyle w:val="Listeavsnitt"/>
        <w:numPr>
          <w:ilvl w:val="0"/>
          <w:numId w:val="40"/>
        </w:numPr>
      </w:pPr>
      <w:r w:rsidRPr="00E835BE">
        <w:t xml:space="preserve">Vinteraktiviteter som kurs og foredrag. </w:t>
      </w:r>
    </w:p>
    <w:p w14:paraId="7220A8EE" w14:textId="77777777" w:rsidR="002442E3" w:rsidRPr="00E835BE" w:rsidRDefault="002442E3" w:rsidP="00085516">
      <w:pPr>
        <w:pStyle w:val="Listeavsnitt"/>
        <w:numPr>
          <w:ilvl w:val="0"/>
          <w:numId w:val="40"/>
        </w:numPr>
      </w:pPr>
      <w:r w:rsidRPr="00E835BE">
        <w:t>Utvikle og styrke «</w:t>
      </w:r>
      <w:proofErr w:type="spellStart"/>
      <w:r w:rsidRPr="00E835BE">
        <w:t>klubbånd</w:t>
      </w:r>
      <w:proofErr w:type="spellEnd"/>
      <w:r w:rsidRPr="00E835BE">
        <w:t xml:space="preserve">», og ha fokus </w:t>
      </w:r>
      <w:proofErr w:type="spellStart"/>
      <w:r w:rsidRPr="00E835BE">
        <w:t>pa</w:t>
      </w:r>
      <w:proofErr w:type="spellEnd"/>
      <w:r w:rsidRPr="00E835BE">
        <w:t xml:space="preserve">̊ dette. </w:t>
      </w:r>
    </w:p>
    <w:p w14:paraId="69FDB0F0" w14:textId="77777777" w:rsidR="002442E3" w:rsidRPr="00E835BE" w:rsidRDefault="002442E3" w:rsidP="00085516">
      <w:pPr>
        <w:pStyle w:val="Listeavsnitt"/>
        <w:numPr>
          <w:ilvl w:val="0"/>
          <w:numId w:val="40"/>
        </w:numPr>
      </w:pPr>
      <w:r w:rsidRPr="00E835BE">
        <w:t xml:space="preserve">Støtte opp under seniorgruppa, og erkjenne den som en viktig sosial ressurs </w:t>
      </w:r>
    </w:p>
    <w:p w14:paraId="4479D867" w14:textId="77777777" w:rsidR="002442E3" w:rsidRPr="00E835BE" w:rsidRDefault="002442E3" w:rsidP="00085516">
      <w:pPr>
        <w:pStyle w:val="Listeavsnitt"/>
        <w:numPr>
          <w:ilvl w:val="0"/>
          <w:numId w:val="40"/>
        </w:numPr>
      </w:pPr>
      <w:r w:rsidRPr="00E835BE">
        <w:t xml:space="preserve">Utvikle en informasjonsstrategi som tar i bruk alle egnede kanaler. Bruke nettsider, </w:t>
      </w:r>
    </w:p>
    <w:p w14:paraId="116FD2DE" w14:textId="77777777" w:rsidR="002442E3" w:rsidRPr="00E835BE" w:rsidRDefault="002442E3" w:rsidP="00085516">
      <w:pPr>
        <w:pStyle w:val="Listeavsnitt"/>
        <w:numPr>
          <w:ilvl w:val="0"/>
          <w:numId w:val="40"/>
        </w:numPr>
      </w:pPr>
      <w:r w:rsidRPr="00E835BE">
        <w:t xml:space="preserve">epost, SMS, Facebook og eventuelt </w:t>
      </w:r>
      <w:proofErr w:type="spellStart"/>
      <w:r w:rsidRPr="00E835BE">
        <w:t>Twitter</w:t>
      </w:r>
      <w:proofErr w:type="spellEnd"/>
      <w:r w:rsidRPr="00E835BE">
        <w:t xml:space="preserve"> aktivt. </w:t>
      </w:r>
    </w:p>
    <w:p w14:paraId="5642AD8A" w14:textId="77777777" w:rsidR="002442E3" w:rsidRPr="00E835BE" w:rsidRDefault="002442E3" w:rsidP="00E835BE"/>
    <w:p w14:paraId="7B9BF2AA" w14:textId="77777777" w:rsidR="002442E3" w:rsidRPr="00E835BE" w:rsidRDefault="002442E3" w:rsidP="00E835BE"/>
    <w:p w14:paraId="68BBA2E0" w14:textId="77777777" w:rsidR="002442E3" w:rsidRPr="00E835BE" w:rsidRDefault="002442E3" w:rsidP="00E835BE"/>
    <w:sectPr w:rsidR="002442E3" w:rsidRPr="00E835BE" w:rsidSect="005904C5">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C526" w14:textId="77777777" w:rsidR="001B0604" w:rsidRDefault="001B0604" w:rsidP="00F043D4">
      <w:pPr>
        <w:spacing w:after="0" w:line="240" w:lineRule="auto"/>
      </w:pPr>
      <w:r>
        <w:separator/>
      </w:r>
    </w:p>
  </w:endnote>
  <w:endnote w:type="continuationSeparator" w:id="0">
    <w:p w14:paraId="5B031E44" w14:textId="77777777" w:rsidR="001B0604" w:rsidRDefault="001B0604" w:rsidP="00F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ler">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06ED" w14:textId="77777777" w:rsidR="001B0604" w:rsidRDefault="001B0604" w:rsidP="00F043D4">
      <w:pPr>
        <w:spacing w:after="0" w:line="240" w:lineRule="auto"/>
      </w:pPr>
      <w:r>
        <w:separator/>
      </w:r>
    </w:p>
  </w:footnote>
  <w:footnote w:type="continuationSeparator" w:id="0">
    <w:p w14:paraId="0AA21634" w14:textId="77777777" w:rsidR="001B0604" w:rsidRDefault="001B0604" w:rsidP="00F04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5F58" w14:textId="3AAA0657" w:rsidR="00F043D4" w:rsidRDefault="00F043D4">
    <w:pPr>
      <w:pStyle w:val="Topptekst"/>
    </w:pPr>
    <w:r>
      <w:rPr>
        <w:noProof/>
      </w:rPr>
      <w:drawing>
        <wp:anchor distT="0" distB="0" distL="114300" distR="114300" simplePos="0" relativeHeight="251659264" behindDoc="1" locked="0" layoutInCell="1" allowOverlap="1" wp14:anchorId="27C214D1" wp14:editId="07877A30">
          <wp:simplePos x="0" y="0"/>
          <wp:positionH relativeFrom="margin">
            <wp:posOffset>5591331</wp:posOffset>
          </wp:positionH>
          <wp:positionV relativeFrom="paragraph">
            <wp:posOffset>-180517</wp:posOffset>
          </wp:positionV>
          <wp:extent cx="854075" cy="483870"/>
          <wp:effectExtent l="0" t="0" r="0" b="0"/>
          <wp:wrapNone/>
          <wp:docPr id="11" name="Bilde 5" descr="Et bilde som inneholder tekst&#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5" descr="Et bilde som inneholder tekst&#10;&#10;Automatisk generert beskrivels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2B7"/>
    <w:multiLevelType w:val="hybridMultilevel"/>
    <w:tmpl w:val="C6286F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BA5F32"/>
    <w:multiLevelType w:val="hybridMultilevel"/>
    <w:tmpl w:val="86DE6288"/>
    <w:lvl w:ilvl="0" w:tplc="10E20846">
      <w:numFmt w:val="bullet"/>
      <w:lvlText w:val="•"/>
      <w:lvlJc w:val="left"/>
      <w:pPr>
        <w:ind w:left="720" w:hanging="360"/>
      </w:pPr>
      <w:rPr>
        <w:rFonts w:ascii="SymbolMT" w:eastAsia="Times New Roman" w:hAnsi="SymbolMT" w:cs="Times New 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814AF2"/>
    <w:multiLevelType w:val="multilevel"/>
    <w:tmpl w:val="D81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DC0D2C"/>
    <w:multiLevelType w:val="hybridMultilevel"/>
    <w:tmpl w:val="25244E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B86E86"/>
    <w:multiLevelType w:val="hybridMultilevel"/>
    <w:tmpl w:val="36E8B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E352EC"/>
    <w:multiLevelType w:val="multilevel"/>
    <w:tmpl w:val="CF22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0A1210"/>
    <w:multiLevelType w:val="multilevel"/>
    <w:tmpl w:val="3000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B52A02"/>
    <w:multiLevelType w:val="multilevel"/>
    <w:tmpl w:val="913E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D9142E"/>
    <w:multiLevelType w:val="hybridMultilevel"/>
    <w:tmpl w:val="DC8458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1E97403"/>
    <w:multiLevelType w:val="multilevel"/>
    <w:tmpl w:val="C71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AF1473"/>
    <w:multiLevelType w:val="hybridMultilevel"/>
    <w:tmpl w:val="6EA2C5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41674A4"/>
    <w:multiLevelType w:val="hybridMultilevel"/>
    <w:tmpl w:val="DC2E54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AD0C32"/>
    <w:multiLevelType w:val="hybridMultilevel"/>
    <w:tmpl w:val="F1DADAF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36870CD2"/>
    <w:multiLevelType w:val="hybridMultilevel"/>
    <w:tmpl w:val="FE523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D336D8"/>
    <w:multiLevelType w:val="multilevel"/>
    <w:tmpl w:val="5EB8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B059F9"/>
    <w:multiLevelType w:val="hybridMultilevel"/>
    <w:tmpl w:val="D864F906"/>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BBE3756"/>
    <w:multiLevelType w:val="hybridMultilevel"/>
    <w:tmpl w:val="BD7013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4B30F3"/>
    <w:multiLevelType w:val="hybridMultilevel"/>
    <w:tmpl w:val="3334DC5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6DC3B83"/>
    <w:multiLevelType w:val="hybridMultilevel"/>
    <w:tmpl w:val="E0AA6C4E"/>
    <w:lvl w:ilvl="0" w:tplc="10E20846">
      <w:numFmt w:val="bullet"/>
      <w:lvlText w:val="•"/>
      <w:lvlJc w:val="left"/>
      <w:pPr>
        <w:ind w:left="720" w:hanging="360"/>
      </w:pPr>
      <w:rPr>
        <w:rFonts w:ascii="SymbolMT" w:eastAsia="Times New Roman" w:hAnsi="SymbolMT" w:cs="Times New 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77A4D27"/>
    <w:multiLevelType w:val="hybridMultilevel"/>
    <w:tmpl w:val="4410ADC8"/>
    <w:lvl w:ilvl="0" w:tplc="04140003">
      <w:start w:val="1"/>
      <w:numFmt w:val="bullet"/>
      <w:lvlText w:val="o"/>
      <w:lvlJc w:val="left"/>
      <w:pPr>
        <w:ind w:left="1069" w:hanging="360"/>
      </w:pPr>
      <w:rPr>
        <w:rFonts w:ascii="Courier New" w:hAnsi="Courier New" w:cs="Courier New" w:hint="default"/>
      </w:rPr>
    </w:lvl>
    <w:lvl w:ilvl="1" w:tplc="04140003">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0" w15:restartNumberingAfterBreak="0">
    <w:nsid w:val="49AE6B11"/>
    <w:multiLevelType w:val="hybridMultilevel"/>
    <w:tmpl w:val="5C48C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C2D2153"/>
    <w:multiLevelType w:val="hybridMultilevel"/>
    <w:tmpl w:val="36A268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FC32A08"/>
    <w:multiLevelType w:val="multilevel"/>
    <w:tmpl w:val="5086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54F34"/>
    <w:multiLevelType w:val="hybridMultilevel"/>
    <w:tmpl w:val="6C90517E"/>
    <w:lvl w:ilvl="0" w:tplc="10E20846">
      <w:numFmt w:val="bullet"/>
      <w:lvlText w:val="•"/>
      <w:lvlJc w:val="left"/>
      <w:pPr>
        <w:ind w:left="720" w:hanging="360"/>
      </w:pPr>
      <w:rPr>
        <w:rFonts w:ascii="SymbolMT" w:eastAsia="Times New Roman" w:hAnsi="SymbolMT" w:cs="Times New 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2E56B8C"/>
    <w:multiLevelType w:val="hybridMultilevel"/>
    <w:tmpl w:val="71EE4CF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53135886"/>
    <w:multiLevelType w:val="hybridMultilevel"/>
    <w:tmpl w:val="B75CDB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5EC74C4"/>
    <w:multiLevelType w:val="hybridMultilevel"/>
    <w:tmpl w:val="C6C4F0D8"/>
    <w:lvl w:ilvl="0" w:tplc="10E20846">
      <w:numFmt w:val="bullet"/>
      <w:lvlText w:val="•"/>
      <w:lvlJc w:val="left"/>
      <w:pPr>
        <w:ind w:left="720" w:hanging="360"/>
      </w:pPr>
      <w:rPr>
        <w:rFonts w:ascii="SymbolMT" w:eastAsia="Times New Roman" w:hAnsi="SymbolMT" w:cs="Times New 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7B176F9"/>
    <w:multiLevelType w:val="hybridMultilevel"/>
    <w:tmpl w:val="E7DA4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9B00DCF"/>
    <w:multiLevelType w:val="hybridMultilevel"/>
    <w:tmpl w:val="057604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DED0CA7"/>
    <w:multiLevelType w:val="hybridMultilevel"/>
    <w:tmpl w:val="36E2FC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2B6333B"/>
    <w:multiLevelType w:val="hybridMultilevel"/>
    <w:tmpl w:val="5DBC631E"/>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646965FD"/>
    <w:multiLevelType w:val="multilevel"/>
    <w:tmpl w:val="D01C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FC4A8A"/>
    <w:multiLevelType w:val="hybridMultilevel"/>
    <w:tmpl w:val="91200792"/>
    <w:lvl w:ilvl="0" w:tplc="10E20846">
      <w:numFmt w:val="bullet"/>
      <w:lvlText w:val="•"/>
      <w:lvlJc w:val="left"/>
      <w:pPr>
        <w:ind w:left="720" w:hanging="360"/>
      </w:pPr>
      <w:rPr>
        <w:rFonts w:ascii="SymbolMT" w:eastAsia="Times New Roman" w:hAnsi="SymbolMT" w:cs="Times New 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A4E7315"/>
    <w:multiLevelType w:val="hybridMultilevel"/>
    <w:tmpl w:val="1C60191A"/>
    <w:lvl w:ilvl="0" w:tplc="04140001">
      <w:start w:val="1"/>
      <w:numFmt w:val="bullet"/>
      <w:lvlText w:val=""/>
      <w:lvlJc w:val="left"/>
      <w:pPr>
        <w:ind w:left="720" w:hanging="360"/>
      </w:pPr>
      <w:rPr>
        <w:rFonts w:ascii="Symbol" w:hAnsi="Symbol" w:hint="default"/>
      </w:rPr>
    </w:lvl>
    <w:lvl w:ilvl="1" w:tplc="383A5F94">
      <w:numFmt w:val="bullet"/>
      <w:lvlText w:val="•"/>
      <w:lvlJc w:val="left"/>
      <w:pPr>
        <w:ind w:left="1785" w:hanging="705"/>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C2063CD"/>
    <w:multiLevelType w:val="hybridMultilevel"/>
    <w:tmpl w:val="0F56B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7341F2"/>
    <w:multiLevelType w:val="multilevel"/>
    <w:tmpl w:val="47B2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163476"/>
    <w:multiLevelType w:val="hybridMultilevel"/>
    <w:tmpl w:val="8BB8A0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6F26752"/>
    <w:multiLevelType w:val="hybridMultilevel"/>
    <w:tmpl w:val="E8A814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7263E3D"/>
    <w:multiLevelType w:val="hybridMultilevel"/>
    <w:tmpl w:val="421C8E18"/>
    <w:lvl w:ilvl="0" w:tplc="10E20846">
      <w:numFmt w:val="bullet"/>
      <w:lvlText w:val="•"/>
      <w:lvlJc w:val="left"/>
      <w:pPr>
        <w:ind w:left="720" w:hanging="360"/>
      </w:pPr>
      <w:rPr>
        <w:rFonts w:ascii="SymbolMT" w:eastAsia="Times New Roman" w:hAnsi="SymbolMT" w:cs="Times New 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98773F8"/>
    <w:multiLevelType w:val="multilevel"/>
    <w:tmpl w:val="A73C2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275688">
    <w:abstractNumId w:val="13"/>
  </w:num>
  <w:num w:numId="2" w16cid:durableId="122814739">
    <w:abstractNumId w:val="37"/>
  </w:num>
  <w:num w:numId="3" w16cid:durableId="512959623">
    <w:abstractNumId w:val="3"/>
  </w:num>
  <w:num w:numId="4" w16cid:durableId="1050618569">
    <w:abstractNumId w:val="33"/>
  </w:num>
  <w:num w:numId="5" w16cid:durableId="297691971">
    <w:abstractNumId w:val="15"/>
  </w:num>
  <w:num w:numId="6" w16cid:durableId="1642150930">
    <w:abstractNumId w:val="16"/>
  </w:num>
  <w:num w:numId="7" w16cid:durableId="1937396133">
    <w:abstractNumId w:val="30"/>
  </w:num>
  <w:num w:numId="8" w16cid:durableId="1817917663">
    <w:abstractNumId w:val="12"/>
  </w:num>
  <w:num w:numId="9" w16cid:durableId="1179153592">
    <w:abstractNumId w:val="19"/>
  </w:num>
  <w:num w:numId="10" w16cid:durableId="1618563240">
    <w:abstractNumId w:val="17"/>
  </w:num>
  <w:num w:numId="11" w16cid:durableId="176580151">
    <w:abstractNumId w:val="0"/>
  </w:num>
  <w:num w:numId="12" w16cid:durableId="232010962">
    <w:abstractNumId w:val="8"/>
  </w:num>
  <w:num w:numId="13" w16cid:durableId="171459615">
    <w:abstractNumId w:val="35"/>
  </w:num>
  <w:num w:numId="14" w16cid:durableId="1073620181">
    <w:abstractNumId w:val="9"/>
  </w:num>
  <w:num w:numId="15" w16cid:durableId="507210992">
    <w:abstractNumId w:val="2"/>
  </w:num>
  <w:num w:numId="16" w16cid:durableId="885290255">
    <w:abstractNumId w:val="22"/>
  </w:num>
  <w:num w:numId="17" w16cid:durableId="1002783740">
    <w:abstractNumId w:val="39"/>
  </w:num>
  <w:num w:numId="18" w16cid:durableId="1756126417">
    <w:abstractNumId w:val="14"/>
  </w:num>
  <w:num w:numId="19" w16cid:durableId="2028092257">
    <w:abstractNumId w:val="31"/>
  </w:num>
  <w:num w:numId="20" w16cid:durableId="1439569793">
    <w:abstractNumId w:val="6"/>
  </w:num>
  <w:num w:numId="21" w16cid:durableId="1758095272">
    <w:abstractNumId w:val="5"/>
  </w:num>
  <w:num w:numId="22" w16cid:durableId="330370886">
    <w:abstractNumId w:val="7"/>
  </w:num>
  <w:num w:numId="23" w16cid:durableId="780995294">
    <w:abstractNumId w:val="4"/>
  </w:num>
  <w:num w:numId="24" w16cid:durableId="41907731">
    <w:abstractNumId w:val="38"/>
  </w:num>
  <w:num w:numId="25" w16cid:durableId="399714318">
    <w:abstractNumId w:val="23"/>
  </w:num>
  <w:num w:numId="26" w16cid:durableId="2014795649">
    <w:abstractNumId w:val="18"/>
  </w:num>
  <w:num w:numId="27" w16cid:durableId="380907469">
    <w:abstractNumId w:val="1"/>
  </w:num>
  <w:num w:numId="28" w16cid:durableId="1371682434">
    <w:abstractNumId w:val="32"/>
  </w:num>
  <w:num w:numId="29" w16cid:durableId="1605570939">
    <w:abstractNumId w:val="26"/>
  </w:num>
  <w:num w:numId="30" w16cid:durableId="274599174">
    <w:abstractNumId w:val="20"/>
  </w:num>
  <w:num w:numId="31" w16cid:durableId="2117140527">
    <w:abstractNumId w:val="11"/>
  </w:num>
  <w:num w:numId="32" w16cid:durableId="1256788384">
    <w:abstractNumId w:val="34"/>
  </w:num>
  <w:num w:numId="33" w16cid:durableId="2133209579">
    <w:abstractNumId w:val="24"/>
  </w:num>
  <w:num w:numId="34" w16cid:durableId="594939453">
    <w:abstractNumId w:val="29"/>
  </w:num>
  <w:num w:numId="35" w16cid:durableId="108857242">
    <w:abstractNumId w:val="28"/>
  </w:num>
  <w:num w:numId="36" w16cid:durableId="1049767810">
    <w:abstractNumId w:val="21"/>
  </w:num>
  <w:num w:numId="37" w16cid:durableId="1643534794">
    <w:abstractNumId w:val="36"/>
  </w:num>
  <w:num w:numId="38" w16cid:durableId="1855992679">
    <w:abstractNumId w:val="10"/>
  </w:num>
  <w:num w:numId="39" w16cid:durableId="1007095059">
    <w:abstractNumId w:val="25"/>
  </w:num>
  <w:num w:numId="40" w16cid:durableId="11340328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AB2"/>
    <w:rsid w:val="0000626B"/>
    <w:rsid w:val="00011EE2"/>
    <w:rsid w:val="000175A4"/>
    <w:rsid w:val="000430CC"/>
    <w:rsid w:val="00045607"/>
    <w:rsid w:val="00056D42"/>
    <w:rsid w:val="00085516"/>
    <w:rsid w:val="0009203D"/>
    <w:rsid w:val="000A4E01"/>
    <w:rsid w:val="000B7E9D"/>
    <w:rsid w:val="000C2149"/>
    <w:rsid w:val="000E661C"/>
    <w:rsid w:val="000F3752"/>
    <w:rsid w:val="000F6686"/>
    <w:rsid w:val="00106100"/>
    <w:rsid w:val="0013606B"/>
    <w:rsid w:val="00151194"/>
    <w:rsid w:val="00163DC4"/>
    <w:rsid w:val="00166DEE"/>
    <w:rsid w:val="00177EBE"/>
    <w:rsid w:val="0018043B"/>
    <w:rsid w:val="001B0604"/>
    <w:rsid w:val="001B689F"/>
    <w:rsid w:val="001B770C"/>
    <w:rsid w:val="001C333D"/>
    <w:rsid w:val="001D12A9"/>
    <w:rsid w:val="001D42E2"/>
    <w:rsid w:val="001D53A5"/>
    <w:rsid w:val="001D70C6"/>
    <w:rsid w:val="001E21D8"/>
    <w:rsid w:val="001E5B8B"/>
    <w:rsid w:val="001E5E6B"/>
    <w:rsid w:val="001F1237"/>
    <w:rsid w:val="0020058C"/>
    <w:rsid w:val="00201D1D"/>
    <w:rsid w:val="002442E3"/>
    <w:rsid w:val="0025208E"/>
    <w:rsid w:val="00253F8E"/>
    <w:rsid w:val="00282263"/>
    <w:rsid w:val="002A4056"/>
    <w:rsid w:val="002A6BFE"/>
    <w:rsid w:val="002B63B9"/>
    <w:rsid w:val="002F0726"/>
    <w:rsid w:val="002F0B43"/>
    <w:rsid w:val="002F51F3"/>
    <w:rsid w:val="0030055E"/>
    <w:rsid w:val="00313F26"/>
    <w:rsid w:val="00324C80"/>
    <w:rsid w:val="003314D8"/>
    <w:rsid w:val="00342548"/>
    <w:rsid w:val="00351BD3"/>
    <w:rsid w:val="00360AC0"/>
    <w:rsid w:val="00361E77"/>
    <w:rsid w:val="003836BE"/>
    <w:rsid w:val="00395E84"/>
    <w:rsid w:val="003B1C21"/>
    <w:rsid w:val="003B496E"/>
    <w:rsid w:val="003C4417"/>
    <w:rsid w:val="003C56EC"/>
    <w:rsid w:val="003C5CAA"/>
    <w:rsid w:val="003E66A5"/>
    <w:rsid w:val="003E6EC6"/>
    <w:rsid w:val="00431B78"/>
    <w:rsid w:val="00434ACF"/>
    <w:rsid w:val="0044619C"/>
    <w:rsid w:val="00465D62"/>
    <w:rsid w:val="004666C1"/>
    <w:rsid w:val="00477C33"/>
    <w:rsid w:val="004A76D4"/>
    <w:rsid w:val="004B7610"/>
    <w:rsid w:val="004C70C5"/>
    <w:rsid w:val="004D756C"/>
    <w:rsid w:val="004F57E5"/>
    <w:rsid w:val="0052480E"/>
    <w:rsid w:val="005256E7"/>
    <w:rsid w:val="00532469"/>
    <w:rsid w:val="005465FF"/>
    <w:rsid w:val="00553900"/>
    <w:rsid w:val="00561965"/>
    <w:rsid w:val="00565792"/>
    <w:rsid w:val="0057774D"/>
    <w:rsid w:val="00582072"/>
    <w:rsid w:val="005904C5"/>
    <w:rsid w:val="005A4870"/>
    <w:rsid w:val="005A761D"/>
    <w:rsid w:val="006238AB"/>
    <w:rsid w:val="00655E9F"/>
    <w:rsid w:val="0065757E"/>
    <w:rsid w:val="006608E3"/>
    <w:rsid w:val="00660BDD"/>
    <w:rsid w:val="00662660"/>
    <w:rsid w:val="0066504D"/>
    <w:rsid w:val="00687312"/>
    <w:rsid w:val="006A0998"/>
    <w:rsid w:val="006B4D25"/>
    <w:rsid w:val="006E4781"/>
    <w:rsid w:val="00704870"/>
    <w:rsid w:val="0070596D"/>
    <w:rsid w:val="0070744C"/>
    <w:rsid w:val="00721DD5"/>
    <w:rsid w:val="007343B5"/>
    <w:rsid w:val="0073731C"/>
    <w:rsid w:val="00741811"/>
    <w:rsid w:val="00750112"/>
    <w:rsid w:val="00755E51"/>
    <w:rsid w:val="007709E4"/>
    <w:rsid w:val="00773280"/>
    <w:rsid w:val="00784A26"/>
    <w:rsid w:val="00793A31"/>
    <w:rsid w:val="007B1A20"/>
    <w:rsid w:val="007D1A6A"/>
    <w:rsid w:val="007D4138"/>
    <w:rsid w:val="007E37F9"/>
    <w:rsid w:val="007F6D65"/>
    <w:rsid w:val="00812D54"/>
    <w:rsid w:val="008174BB"/>
    <w:rsid w:val="00830E9D"/>
    <w:rsid w:val="0086701D"/>
    <w:rsid w:val="00873A79"/>
    <w:rsid w:val="00875A15"/>
    <w:rsid w:val="0089052B"/>
    <w:rsid w:val="008934F6"/>
    <w:rsid w:val="00894BA5"/>
    <w:rsid w:val="008B63E8"/>
    <w:rsid w:val="008C2872"/>
    <w:rsid w:val="008C41C0"/>
    <w:rsid w:val="008D6747"/>
    <w:rsid w:val="008E2C8C"/>
    <w:rsid w:val="008E4640"/>
    <w:rsid w:val="008E67BF"/>
    <w:rsid w:val="008F4CA7"/>
    <w:rsid w:val="00915CF7"/>
    <w:rsid w:val="00923891"/>
    <w:rsid w:val="00940EEC"/>
    <w:rsid w:val="009553AC"/>
    <w:rsid w:val="00960F93"/>
    <w:rsid w:val="00977A9E"/>
    <w:rsid w:val="009A3E22"/>
    <w:rsid w:val="009B22F4"/>
    <w:rsid w:val="009B6651"/>
    <w:rsid w:val="009C03B8"/>
    <w:rsid w:val="009C3A3A"/>
    <w:rsid w:val="009D3734"/>
    <w:rsid w:val="009D5D5D"/>
    <w:rsid w:val="00A00174"/>
    <w:rsid w:val="00A16052"/>
    <w:rsid w:val="00A40479"/>
    <w:rsid w:val="00A41A01"/>
    <w:rsid w:val="00A44C29"/>
    <w:rsid w:val="00A46A75"/>
    <w:rsid w:val="00A9194E"/>
    <w:rsid w:val="00AD700C"/>
    <w:rsid w:val="00AE2494"/>
    <w:rsid w:val="00AF0F11"/>
    <w:rsid w:val="00B01931"/>
    <w:rsid w:val="00B06020"/>
    <w:rsid w:val="00B10169"/>
    <w:rsid w:val="00B20412"/>
    <w:rsid w:val="00B20FF0"/>
    <w:rsid w:val="00B22491"/>
    <w:rsid w:val="00B30113"/>
    <w:rsid w:val="00B326F5"/>
    <w:rsid w:val="00B33C00"/>
    <w:rsid w:val="00B405E0"/>
    <w:rsid w:val="00B46F23"/>
    <w:rsid w:val="00B625D8"/>
    <w:rsid w:val="00B67A06"/>
    <w:rsid w:val="00B73FD6"/>
    <w:rsid w:val="00B7683D"/>
    <w:rsid w:val="00B817C3"/>
    <w:rsid w:val="00B8434C"/>
    <w:rsid w:val="00B905B7"/>
    <w:rsid w:val="00B96387"/>
    <w:rsid w:val="00BB1A9F"/>
    <w:rsid w:val="00BC72C6"/>
    <w:rsid w:val="00BD0037"/>
    <w:rsid w:val="00BE57F8"/>
    <w:rsid w:val="00BF05A0"/>
    <w:rsid w:val="00C00DE8"/>
    <w:rsid w:val="00C01200"/>
    <w:rsid w:val="00C20397"/>
    <w:rsid w:val="00C21A24"/>
    <w:rsid w:val="00C2378B"/>
    <w:rsid w:val="00C32323"/>
    <w:rsid w:val="00C3410D"/>
    <w:rsid w:val="00C35091"/>
    <w:rsid w:val="00C459C7"/>
    <w:rsid w:val="00C531D9"/>
    <w:rsid w:val="00C60A65"/>
    <w:rsid w:val="00C6270E"/>
    <w:rsid w:val="00C6446A"/>
    <w:rsid w:val="00C82E82"/>
    <w:rsid w:val="00C84337"/>
    <w:rsid w:val="00C86762"/>
    <w:rsid w:val="00C942B0"/>
    <w:rsid w:val="00CA6DA4"/>
    <w:rsid w:val="00CC745F"/>
    <w:rsid w:val="00CD2FEE"/>
    <w:rsid w:val="00D1209A"/>
    <w:rsid w:val="00D12424"/>
    <w:rsid w:val="00D14820"/>
    <w:rsid w:val="00D17919"/>
    <w:rsid w:val="00D17AB2"/>
    <w:rsid w:val="00D21501"/>
    <w:rsid w:val="00D22178"/>
    <w:rsid w:val="00D25C48"/>
    <w:rsid w:val="00D262F1"/>
    <w:rsid w:val="00D26918"/>
    <w:rsid w:val="00D2706F"/>
    <w:rsid w:val="00D34E44"/>
    <w:rsid w:val="00D35268"/>
    <w:rsid w:val="00D40AB2"/>
    <w:rsid w:val="00D82E39"/>
    <w:rsid w:val="00D84350"/>
    <w:rsid w:val="00D9216C"/>
    <w:rsid w:val="00D92825"/>
    <w:rsid w:val="00DB02AF"/>
    <w:rsid w:val="00DB0EBC"/>
    <w:rsid w:val="00DC7E68"/>
    <w:rsid w:val="00DF01CF"/>
    <w:rsid w:val="00E02307"/>
    <w:rsid w:val="00E03058"/>
    <w:rsid w:val="00E26E1C"/>
    <w:rsid w:val="00E27D40"/>
    <w:rsid w:val="00E45052"/>
    <w:rsid w:val="00E5495A"/>
    <w:rsid w:val="00E609C8"/>
    <w:rsid w:val="00E6610C"/>
    <w:rsid w:val="00E7607B"/>
    <w:rsid w:val="00E835BE"/>
    <w:rsid w:val="00E84680"/>
    <w:rsid w:val="00E92F22"/>
    <w:rsid w:val="00EA1B93"/>
    <w:rsid w:val="00EC080E"/>
    <w:rsid w:val="00EC10AA"/>
    <w:rsid w:val="00EC5B0D"/>
    <w:rsid w:val="00EC7B47"/>
    <w:rsid w:val="00EF049A"/>
    <w:rsid w:val="00F0306B"/>
    <w:rsid w:val="00F043D4"/>
    <w:rsid w:val="00F1215C"/>
    <w:rsid w:val="00F33FE9"/>
    <w:rsid w:val="00F62422"/>
    <w:rsid w:val="00F643A2"/>
    <w:rsid w:val="00F7063F"/>
    <w:rsid w:val="00F769C7"/>
    <w:rsid w:val="00F90020"/>
    <w:rsid w:val="00F94B1B"/>
    <w:rsid w:val="00FA38E7"/>
    <w:rsid w:val="00FA477B"/>
    <w:rsid w:val="00FA7B67"/>
    <w:rsid w:val="00FC4CB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80E9"/>
  <w15:docId w15:val="{1F4F7F84-8148-4F45-8AC9-774E8872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6E"/>
  </w:style>
  <w:style w:type="paragraph" w:styleId="Overskrift1">
    <w:name w:val="heading 1"/>
    <w:basedOn w:val="Normal"/>
    <w:next w:val="Normal"/>
    <w:link w:val="Overskrift1Tegn"/>
    <w:uiPriority w:val="9"/>
    <w:qFormat/>
    <w:rsid w:val="008670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8670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351B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DE0C91"/>
    <w:pPr>
      <w:spacing w:after="0" w:line="240" w:lineRule="auto"/>
    </w:pPr>
  </w:style>
  <w:style w:type="paragraph" w:styleId="Bobletekst">
    <w:name w:val="Balloon Text"/>
    <w:basedOn w:val="Normal"/>
    <w:link w:val="BobletekstTegn"/>
    <w:uiPriority w:val="99"/>
    <w:semiHidden/>
    <w:unhideWhenUsed/>
    <w:rsid w:val="0027295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72957"/>
    <w:rPr>
      <w:rFonts w:ascii="Tahoma" w:hAnsi="Tahoma" w:cs="Tahoma"/>
      <w:sz w:val="16"/>
      <w:szCs w:val="16"/>
    </w:rPr>
  </w:style>
  <w:style w:type="character" w:styleId="Hyperkobling">
    <w:name w:val="Hyperlink"/>
    <w:basedOn w:val="Standardskriftforavsnitt"/>
    <w:uiPriority w:val="99"/>
    <w:unhideWhenUsed/>
    <w:rsid w:val="00B56063"/>
    <w:rPr>
      <w:color w:val="0000FF" w:themeColor="hyperlink"/>
      <w:u w:val="single"/>
    </w:rPr>
  </w:style>
  <w:style w:type="paragraph" w:styleId="Listeavsnitt">
    <w:name w:val="List Paragraph"/>
    <w:basedOn w:val="Normal"/>
    <w:uiPriority w:val="34"/>
    <w:qFormat/>
    <w:rsid w:val="00C2378B"/>
    <w:pPr>
      <w:ind w:left="720"/>
      <w:contextualSpacing/>
    </w:pPr>
  </w:style>
  <w:style w:type="character" w:styleId="Fulgthyperkobling">
    <w:name w:val="FollowedHyperlink"/>
    <w:basedOn w:val="Standardskriftforavsnitt"/>
    <w:uiPriority w:val="99"/>
    <w:semiHidden/>
    <w:unhideWhenUsed/>
    <w:rsid w:val="008E2C8C"/>
    <w:rPr>
      <w:color w:val="800080" w:themeColor="followedHyperlink"/>
      <w:u w:val="single"/>
    </w:rPr>
  </w:style>
  <w:style w:type="character" w:customStyle="1" w:styleId="Overskrift1Tegn">
    <w:name w:val="Overskrift 1 Tegn"/>
    <w:basedOn w:val="Standardskriftforavsnitt"/>
    <w:link w:val="Overskrift1"/>
    <w:uiPriority w:val="9"/>
    <w:rsid w:val="0086701D"/>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86701D"/>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351BD3"/>
    <w:rPr>
      <w:rFonts w:asciiTheme="majorHAnsi" w:eastAsiaTheme="majorEastAsia" w:hAnsiTheme="majorHAnsi" w:cstheme="majorBidi"/>
      <w:color w:val="243F60" w:themeColor="accent1" w:themeShade="7F"/>
      <w:sz w:val="24"/>
      <w:szCs w:val="24"/>
    </w:rPr>
  </w:style>
  <w:style w:type="paragraph" w:styleId="Sterktsitat">
    <w:name w:val="Intense Quote"/>
    <w:basedOn w:val="Normal"/>
    <w:next w:val="Normal"/>
    <w:link w:val="SterktsitatTegn"/>
    <w:uiPriority w:val="30"/>
    <w:qFormat/>
    <w:rsid w:val="00755E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755E51"/>
    <w:rPr>
      <w:i/>
      <w:iCs/>
      <w:color w:val="4F81BD" w:themeColor="accent1"/>
    </w:rPr>
  </w:style>
  <w:style w:type="character" w:customStyle="1" w:styleId="IngenmellomromTegn">
    <w:name w:val="Ingen mellomrom Tegn"/>
    <w:basedOn w:val="Standardskriftforavsnitt"/>
    <w:link w:val="Ingenmellomrom"/>
    <w:uiPriority w:val="1"/>
    <w:rsid w:val="005904C5"/>
  </w:style>
  <w:style w:type="paragraph" w:styleId="NormalWeb">
    <w:name w:val="Normal (Web)"/>
    <w:basedOn w:val="Normal"/>
    <w:uiPriority w:val="99"/>
    <w:unhideWhenUsed/>
    <w:rsid w:val="002442E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jon">
    <w:name w:val="Revision"/>
    <w:hidden/>
    <w:uiPriority w:val="99"/>
    <w:semiHidden/>
    <w:rsid w:val="00A16052"/>
    <w:pPr>
      <w:spacing w:after="0" w:line="240" w:lineRule="auto"/>
    </w:pPr>
  </w:style>
  <w:style w:type="paragraph" w:styleId="Topptekst">
    <w:name w:val="header"/>
    <w:basedOn w:val="Normal"/>
    <w:link w:val="TopptekstTegn"/>
    <w:uiPriority w:val="99"/>
    <w:unhideWhenUsed/>
    <w:rsid w:val="00F043D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043D4"/>
  </w:style>
  <w:style w:type="paragraph" w:styleId="Bunntekst">
    <w:name w:val="footer"/>
    <w:basedOn w:val="Normal"/>
    <w:link w:val="BunntekstTegn"/>
    <w:uiPriority w:val="99"/>
    <w:unhideWhenUsed/>
    <w:rsid w:val="00F043D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043D4"/>
  </w:style>
  <w:style w:type="paragraph" w:styleId="Tittel">
    <w:name w:val="Title"/>
    <w:basedOn w:val="Normal"/>
    <w:next w:val="Normal"/>
    <w:link w:val="TittelTegn"/>
    <w:uiPriority w:val="10"/>
    <w:qFormat/>
    <w:rsid w:val="00E83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835BE"/>
    <w:rPr>
      <w:rFonts w:asciiTheme="majorHAnsi" w:eastAsiaTheme="majorEastAsia" w:hAnsiTheme="majorHAnsi" w:cstheme="majorBidi"/>
      <w:spacing w:val="-10"/>
      <w:kern w:val="28"/>
      <w:sz w:val="56"/>
      <w:szCs w:val="56"/>
    </w:rPr>
  </w:style>
  <w:style w:type="character" w:styleId="Sterk">
    <w:name w:val="Strong"/>
    <w:basedOn w:val="Standardskriftforavsnitt"/>
    <w:uiPriority w:val="22"/>
    <w:qFormat/>
    <w:rsid w:val="00D26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714">
      <w:bodyDiv w:val="1"/>
      <w:marLeft w:val="0"/>
      <w:marRight w:val="0"/>
      <w:marTop w:val="0"/>
      <w:marBottom w:val="0"/>
      <w:divBdr>
        <w:top w:val="none" w:sz="0" w:space="0" w:color="auto"/>
        <w:left w:val="none" w:sz="0" w:space="0" w:color="auto"/>
        <w:bottom w:val="none" w:sz="0" w:space="0" w:color="auto"/>
        <w:right w:val="none" w:sz="0" w:space="0" w:color="auto"/>
      </w:divBdr>
      <w:divsChild>
        <w:div w:id="801650325">
          <w:marLeft w:val="0"/>
          <w:marRight w:val="0"/>
          <w:marTop w:val="0"/>
          <w:marBottom w:val="0"/>
          <w:divBdr>
            <w:top w:val="none" w:sz="0" w:space="0" w:color="auto"/>
            <w:left w:val="none" w:sz="0" w:space="0" w:color="auto"/>
            <w:bottom w:val="none" w:sz="0" w:space="0" w:color="auto"/>
            <w:right w:val="none" w:sz="0" w:space="0" w:color="auto"/>
          </w:divBdr>
          <w:divsChild>
            <w:div w:id="328412164">
              <w:marLeft w:val="0"/>
              <w:marRight w:val="0"/>
              <w:marTop w:val="0"/>
              <w:marBottom w:val="0"/>
              <w:divBdr>
                <w:top w:val="none" w:sz="0" w:space="0" w:color="auto"/>
                <w:left w:val="none" w:sz="0" w:space="0" w:color="auto"/>
                <w:bottom w:val="none" w:sz="0" w:space="0" w:color="auto"/>
                <w:right w:val="none" w:sz="0" w:space="0" w:color="auto"/>
              </w:divBdr>
              <w:divsChild>
                <w:div w:id="1881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6004">
      <w:bodyDiv w:val="1"/>
      <w:marLeft w:val="0"/>
      <w:marRight w:val="0"/>
      <w:marTop w:val="0"/>
      <w:marBottom w:val="0"/>
      <w:divBdr>
        <w:top w:val="none" w:sz="0" w:space="0" w:color="auto"/>
        <w:left w:val="none" w:sz="0" w:space="0" w:color="auto"/>
        <w:bottom w:val="none" w:sz="0" w:space="0" w:color="auto"/>
        <w:right w:val="none" w:sz="0" w:space="0" w:color="auto"/>
      </w:divBdr>
    </w:div>
    <w:div w:id="140201243">
      <w:bodyDiv w:val="1"/>
      <w:marLeft w:val="0"/>
      <w:marRight w:val="0"/>
      <w:marTop w:val="0"/>
      <w:marBottom w:val="0"/>
      <w:divBdr>
        <w:top w:val="none" w:sz="0" w:space="0" w:color="auto"/>
        <w:left w:val="none" w:sz="0" w:space="0" w:color="auto"/>
        <w:bottom w:val="none" w:sz="0" w:space="0" w:color="auto"/>
        <w:right w:val="none" w:sz="0" w:space="0" w:color="auto"/>
      </w:divBdr>
    </w:div>
    <w:div w:id="283312323">
      <w:bodyDiv w:val="1"/>
      <w:marLeft w:val="0"/>
      <w:marRight w:val="0"/>
      <w:marTop w:val="0"/>
      <w:marBottom w:val="0"/>
      <w:divBdr>
        <w:top w:val="none" w:sz="0" w:space="0" w:color="auto"/>
        <w:left w:val="none" w:sz="0" w:space="0" w:color="auto"/>
        <w:bottom w:val="none" w:sz="0" w:space="0" w:color="auto"/>
        <w:right w:val="none" w:sz="0" w:space="0" w:color="auto"/>
      </w:divBdr>
    </w:div>
    <w:div w:id="533157609">
      <w:bodyDiv w:val="1"/>
      <w:marLeft w:val="0"/>
      <w:marRight w:val="0"/>
      <w:marTop w:val="0"/>
      <w:marBottom w:val="0"/>
      <w:divBdr>
        <w:top w:val="none" w:sz="0" w:space="0" w:color="auto"/>
        <w:left w:val="none" w:sz="0" w:space="0" w:color="auto"/>
        <w:bottom w:val="none" w:sz="0" w:space="0" w:color="auto"/>
        <w:right w:val="none" w:sz="0" w:space="0" w:color="auto"/>
      </w:divBdr>
      <w:divsChild>
        <w:div w:id="1024869288">
          <w:marLeft w:val="0"/>
          <w:marRight w:val="0"/>
          <w:marTop w:val="0"/>
          <w:marBottom w:val="0"/>
          <w:divBdr>
            <w:top w:val="none" w:sz="0" w:space="0" w:color="auto"/>
            <w:left w:val="none" w:sz="0" w:space="0" w:color="auto"/>
            <w:bottom w:val="none" w:sz="0" w:space="0" w:color="auto"/>
            <w:right w:val="none" w:sz="0" w:space="0" w:color="auto"/>
          </w:divBdr>
          <w:divsChild>
            <w:div w:id="144276907">
              <w:marLeft w:val="0"/>
              <w:marRight w:val="0"/>
              <w:marTop w:val="0"/>
              <w:marBottom w:val="0"/>
              <w:divBdr>
                <w:top w:val="none" w:sz="0" w:space="0" w:color="auto"/>
                <w:left w:val="none" w:sz="0" w:space="0" w:color="auto"/>
                <w:bottom w:val="none" w:sz="0" w:space="0" w:color="auto"/>
                <w:right w:val="none" w:sz="0" w:space="0" w:color="auto"/>
              </w:divBdr>
              <w:divsChild>
                <w:div w:id="9821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07953">
      <w:bodyDiv w:val="1"/>
      <w:marLeft w:val="0"/>
      <w:marRight w:val="0"/>
      <w:marTop w:val="0"/>
      <w:marBottom w:val="0"/>
      <w:divBdr>
        <w:top w:val="none" w:sz="0" w:space="0" w:color="auto"/>
        <w:left w:val="none" w:sz="0" w:space="0" w:color="auto"/>
        <w:bottom w:val="none" w:sz="0" w:space="0" w:color="auto"/>
        <w:right w:val="none" w:sz="0" w:space="0" w:color="auto"/>
      </w:divBdr>
      <w:divsChild>
        <w:div w:id="1774129274">
          <w:marLeft w:val="0"/>
          <w:marRight w:val="0"/>
          <w:marTop w:val="0"/>
          <w:marBottom w:val="0"/>
          <w:divBdr>
            <w:top w:val="none" w:sz="0" w:space="0" w:color="auto"/>
            <w:left w:val="none" w:sz="0" w:space="0" w:color="auto"/>
            <w:bottom w:val="none" w:sz="0" w:space="0" w:color="auto"/>
            <w:right w:val="none" w:sz="0" w:space="0" w:color="auto"/>
          </w:divBdr>
          <w:divsChild>
            <w:div w:id="1156725810">
              <w:marLeft w:val="0"/>
              <w:marRight w:val="0"/>
              <w:marTop w:val="0"/>
              <w:marBottom w:val="0"/>
              <w:divBdr>
                <w:top w:val="none" w:sz="0" w:space="0" w:color="auto"/>
                <w:left w:val="none" w:sz="0" w:space="0" w:color="auto"/>
                <w:bottom w:val="none" w:sz="0" w:space="0" w:color="auto"/>
                <w:right w:val="none" w:sz="0" w:space="0" w:color="auto"/>
              </w:divBdr>
              <w:divsChild>
                <w:div w:id="475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62756">
      <w:bodyDiv w:val="1"/>
      <w:marLeft w:val="0"/>
      <w:marRight w:val="0"/>
      <w:marTop w:val="0"/>
      <w:marBottom w:val="0"/>
      <w:divBdr>
        <w:top w:val="none" w:sz="0" w:space="0" w:color="auto"/>
        <w:left w:val="none" w:sz="0" w:space="0" w:color="auto"/>
        <w:bottom w:val="none" w:sz="0" w:space="0" w:color="auto"/>
        <w:right w:val="none" w:sz="0" w:space="0" w:color="auto"/>
      </w:divBdr>
    </w:div>
    <w:div w:id="726534747">
      <w:bodyDiv w:val="1"/>
      <w:marLeft w:val="0"/>
      <w:marRight w:val="0"/>
      <w:marTop w:val="0"/>
      <w:marBottom w:val="0"/>
      <w:divBdr>
        <w:top w:val="none" w:sz="0" w:space="0" w:color="auto"/>
        <w:left w:val="none" w:sz="0" w:space="0" w:color="auto"/>
        <w:bottom w:val="none" w:sz="0" w:space="0" w:color="auto"/>
        <w:right w:val="none" w:sz="0" w:space="0" w:color="auto"/>
      </w:divBdr>
      <w:divsChild>
        <w:div w:id="374238850">
          <w:marLeft w:val="0"/>
          <w:marRight w:val="0"/>
          <w:marTop w:val="0"/>
          <w:marBottom w:val="0"/>
          <w:divBdr>
            <w:top w:val="none" w:sz="0" w:space="0" w:color="auto"/>
            <w:left w:val="none" w:sz="0" w:space="0" w:color="auto"/>
            <w:bottom w:val="none" w:sz="0" w:space="0" w:color="auto"/>
            <w:right w:val="none" w:sz="0" w:space="0" w:color="auto"/>
          </w:divBdr>
        </w:div>
      </w:divsChild>
    </w:div>
    <w:div w:id="747187361">
      <w:bodyDiv w:val="1"/>
      <w:marLeft w:val="0"/>
      <w:marRight w:val="0"/>
      <w:marTop w:val="0"/>
      <w:marBottom w:val="0"/>
      <w:divBdr>
        <w:top w:val="none" w:sz="0" w:space="0" w:color="auto"/>
        <w:left w:val="none" w:sz="0" w:space="0" w:color="auto"/>
        <w:bottom w:val="none" w:sz="0" w:space="0" w:color="auto"/>
        <w:right w:val="none" w:sz="0" w:space="0" w:color="auto"/>
      </w:divBdr>
      <w:divsChild>
        <w:div w:id="1366717703">
          <w:marLeft w:val="0"/>
          <w:marRight w:val="0"/>
          <w:marTop w:val="0"/>
          <w:marBottom w:val="0"/>
          <w:divBdr>
            <w:top w:val="none" w:sz="0" w:space="0" w:color="auto"/>
            <w:left w:val="none" w:sz="0" w:space="0" w:color="auto"/>
            <w:bottom w:val="none" w:sz="0" w:space="0" w:color="auto"/>
            <w:right w:val="none" w:sz="0" w:space="0" w:color="auto"/>
          </w:divBdr>
          <w:divsChild>
            <w:div w:id="1579091680">
              <w:marLeft w:val="0"/>
              <w:marRight w:val="0"/>
              <w:marTop w:val="0"/>
              <w:marBottom w:val="0"/>
              <w:divBdr>
                <w:top w:val="none" w:sz="0" w:space="0" w:color="auto"/>
                <w:left w:val="none" w:sz="0" w:space="0" w:color="auto"/>
                <w:bottom w:val="none" w:sz="0" w:space="0" w:color="auto"/>
                <w:right w:val="none" w:sz="0" w:space="0" w:color="auto"/>
              </w:divBdr>
              <w:divsChild>
                <w:div w:id="15316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4753">
      <w:bodyDiv w:val="1"/>
      <w:marLeft w:val="0"/>
      <w:marRight w:val="0"/>
      <w:marTop w:val="0"/>
      <w:marBottom w:val="0"/>
      <w:divBdr>
        <w:top w:val="none" w:sz="0" w:space="0" w:color="auto"/>
        <w:left w:val="none" w:sz="0" w:space="0" w:color="auto"/>
        <w:bottom w:val="none" w:sz="0" w:space="0" w:color="auto"/>
        <w:right w:val="none" w:sz="0" w:space="0" w:color="auto"/>
      </w:divBdr>
      <w:divsChild>
        <w:div w:id="627977557">
          <w:marLeft w:val="0"/>
          <w:marRight w:val="0"/>
          <w:marTop w:val="0"/>
          <w:marBottom w:val="0"/>
          <w:divBdr>
            <w:top w:val="none" w:sz="0" w:space="0" w:color="auto"/>
            <w:left w:val="none" w:sz="0" w:space="0" w:color="auto"/>
            <w:bottom w:val="none" w:sz="0" w:space="0" w:color="auto"/>
            <w:right w:val="none" w:sz="0" w:space="0" w:color="auto"/>
          </w:divBdr>
        </w:div>
      </w:divsChild>
    </w:div>
    <w:div w:id="818962040">
      <w:bodyDiv w:val="1"/>
      <w:marLeft w:val="0"/>
      <w:marRight w:val="0"/>
      <w:marTop w:val="0"/>
      <w:marBottom w:val="0"/>
      <w:divBdr>
        <w:top w:val="none" w:sz="0" w:space="0" w:color="auto"/>
        <w:left w:val="none" w:sz="0" w:space="0" w:color="auto"/>
        <w:bottom w:val="none" w:sz="0" w:space="0" w:color="auto"/>
        <w:right w:val="none" w:sz="0" w:space="0" w:color="auto"/>
      </w:divBdr>
    </w:div>
    <w:div w:id="836967498">
      <w:bodyDiv w:val="1"/>
      <w:marLeft w:val="0"/>
      <w:marRight w:val="0"/>
      <w:marTop w:val="0"/>
      <w:marBottom w:val="0"/>
      <w:divBdr>
        <w:top w:val="none" w:sz="0" w:space="0" w:color="auto"/>
        <w:left w:val="none" w:sz="0" w:space="0" w:color="auto"/>
        <w:bottom w:val="none" w:sz="0" w:space="0" w:color="auto"/>
        <w:right w:val="none" w:sz="0" w:space="0" w:color="auto"/>
      </w:divBdr>
      <w:divsChild>
        <w:div w:id="1087461610">
          <w:marLeft w:val="0"/>
          <w:marRight w:val="0"/>
          <w:marTop w:val="0"/>
          <w:marBottom w:val="0"/>
          <w:divBdr>
            <w:top w:val="none" w:sz="0" w:space="0" w:color="auto"/>
            <w:left w:val="none" w:sz="0" w:space="0" w:color="auto"/>
            <w:bottom w:val="none" w:sz="0" w:space="0" w:color="auto"/>
            <w:right w:val="none" w:sz="0" w:space="0" w:color="auto"/>
          </w:divBdr>
          <w:divsChild>
            <w:div w:id="350306133">
              <w:marLeft w:val="0"/>
              <w:marRight w:val="0"/>
              <w:marTop w:val="0"/>
              <w:marBottom w:val="0"/>
              <w:divBdr>
                <w:top w:val="none" w:sz="0" w:space="0" w:color="auto"/>
                <w:left w:val="none" w:sz="0" w:space="0" w:color="auto"/>
                <w:bottom w:val="none" w:sz="0" w:space="0" w:color="auto"/>
                <w:right w:val="none" w:sz="0" w:space="0" w:color="auto"/>
              </w:divBdr>
              <w:divsChild>
                <w:div w:id="1375734432">
                  <w:marLeft w:val="0"/>
                  <w:marRight w:val="0"/>
                  <w:marTop w:val="0"/>
                  <w:marBottom w:val="0"/>
                  <w:divBdr>
                    <w:top w:val="none" w:sz="0" w:space="0" w:color="auto"/>
                    <w:left w:val="none" w:sz="0" w:space="0" w:color="auto"/>
                    <w:bottom w:val="none" w:sz="0" w:space="0" w:color="auto"/>
                    <w:right w:val="none" w:sz="0" w:space="0" w:color="auto"/>
                  </w:divBdr>
                </w:div>
              </w:divsChild>
            </w:div>
            <w:div w:id="560675022">
              <w:marLeft w:val="0"/>
              <w:marRight w:val="0"/>
              <w:marTop w:val="0"/>
              <w:marBottom w:val="0"/>
              <w:divBdr>
                <w:top w:val="none" w:sz="0" w:space="0" w:color="auto"/>
                <w:left w:val="none" w:sz="0" w:space="0" w:color="auto"/>
                <w:bottom w:val="none" w:sz="0" w:space="0" w:color="auto"/>
                <w:right w:val="none" w:sz="0" w:space="0" w:color="auto"/>
              </w:divBdr>
              <w:divsChild>
                <w:div w:id="9260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869">
      <w:bodyDiv w:val="1"/>
      <w:marLeft w:val="0"/>
      <w:marRight w:val="0"/>
      <w:marTop w:val="0"/>
      <w:marBottom w:val="0"/>
      <w:divBdr>
        <w:top w:val="none" w:sz="0" w:space="0" w:color="auto"/>
        <w:left w:val="none" w:sz="0" w:space="0" w:color="auto"/>
        <w:bottom w:val="none" w:sz="0" w:space="0" w:color="auto"/>
        <w:right w:val="none" w:sz="0" w:space="0" w:color="auto"/>
      </w:divBdr>
    </w:div>
    <w:div w:id="1050155001">
      <w:bodyDiv w:val="1"/>
      <w:marLeft w:val="0"/>
      <w:marRight w:val="0"/>
      <w:marTop w:val="0"/>
      <w:marBottom w:val="0"/>
      <w:divBdr>
        <w:top w:val="none" w:sz="0" w:space="0" w:color="auto"/>
        <w:left w:val="none" w:sz="0" w:space="0" w:color="auto"/>
        <w:bottom w:val="none" w:sz="0" w:space="0" w:color="auto"/>
        <w:right w:val="none" w:sz="0" w:space="0" w:color="auto"/>
      </w:divBdr>
      <w:divsChild>
        <w:div w:id="1773816926">
          <w:marLeft w:val="0"/>
          <w:marRight w:val="0"/>
          <w:marTop w:val="0"/>
          <w:marBottom w:val="0"/>
          <w:divBdr>
            <w:top w:val="none" w:sz="0" w:space="0" w:color="auto"/>
            <w:left w:val="none" w:sz="0" w:space="0" w:color="auto"/>
            <w:bottom w:val="none" w:sz="0" w:space="0" w:color="auto"/>
            <w:right w:val="none" w:sz="0" w:space="0" w:color="auto"/>
          </w:divBdr>
        </w:div>
      </w:divsChild>
    </w:div>
    <w:div w:id="1291521321">
      <w:bodyDiv w:val="1"/>
      <w:marLeft w:val="0"/>
      <w:marRight w:val="0"/>
      <w:marTop w:val="0"/>
      <w:marBottom w:val="0"/>
      <w:divBdr>
        <w:top w:val="none" w:sz="0" w:space="0" w:color="auto"/>
        <w:left w:val="none" w:sz="0" w:space="0" w:color="auto"/>
        <w:bottom w:val="none" w:sz="0" w:space="0" w:color="auto"/>
        <w:right w:val="none" w:sz="0" w:space="0" w:color="auto"/>
      </w:divBdr>
      <w:divsChild>
        <w:div w:id="365376194">
          <w:marLeft w:val="0"/>
          <w:marRight w:val="0"/>
          <w:marTop w:val="0"/>
          <w:marBottom w:val="0"/>
          <w:divBdr>
            <w:top w:val="none" w:sz="0" w:space="0" w:color="auto"/>
            <w:left w:val="none" w:sz="0" w:space="0" w:color="auto"/>
            <w:bottom w:val="none" w:sz="0" w:space="0" w:color="auto"/>
            <w:right w:val="none" w:sz="0" w:space="0" w:color="auto"/>
          </w:divBdr>
          <w:divsChild>
            <w:div w:id="1882863123">
              <w:marLeft w:val="0"/>
              <w:marRight w:val="0"/>
              <w:marTop w:val="0"/>
              <w:marBottom w:val="0"/>
              <w:divBdr>
                <w:top w:val="none" w:sz="0" w:space="0" w:color="auto"/>
                <w:left w:val="none" w:sz="0" w:space="0" w:color="auto"/>
                <w:bottom w:val="none" w:sz="0" w:space="0" w:color="auto"/>
                <w:right w:val="none" w:sz="0" w:space="0" w:color="auto"/>
              </w:divBdr>
              <w:divsChild>
                <w:div w:id="19209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3478">
      <w:bodyDiv w:val="1"/>
      <w:marLeft w:val="0"/>
      <w:marRight w:val="0"/>
      <w:marTop w:val="0"/>
      <w:marBottom w:val="0"/>
      <w:divBdr>
        <w:top w:val="none" w:sz="0" w:space="0" w:color="auto"/>
        <w:left w:val="none" w:sz="0" w:space="0" w:color="auto"/>
        <w:bottom w:val="none" w:sz="0" w:space="0" w:color="auto"/>
        <w:right w:val="none" w:sz="0" w:space="0" w:color="auto"/>
      </w:divBdr>
      <w:divsChild>
        <w:div w:id="1926721278">
          <w:marLeft w:val="0"/>
          <w:marRight w:val="0"/>
          <w:marTop w:val="0"/>
          <w:marBottom w:val="0"/>
          <w:divBdr>
            <w:top w:val="none" w:sz="0" w:space="0" w:color="auto"/>
            <w:left w:val="none" w:sz="0" w:space="0" w:color="auto"/>
            <w:bottom w:val="none" w:sz="0" w:space="0" w:color="auto"/>
            <w:right w:val="none" w:sz="0" w:space="0" w:color="auto"/>
          </w:divBdr>
          <w:divsChild>
            <w:div w:id="1800108350">
              <w:marLeft w:val="0"/>
              <w:marRight w:val="0"/>
              <w:marTop w:val="0"/>
              <w:marBottom w:val="0"/>
              <w:divBdr>
                <w:top w:val="none" w:sz="0" w:space="0" w:color="auto"/>
                <w:left w:val="none" w:sz="0" w:space="0" w:color="auto"/>
                <w:bottom w:val="none" w:sz="0" w:space="0" w:color="auto"/>
                <w:right w:val="none" w:sz="0" w:space="0" w:color="auto"/>
              </w:divBdr>
              <w:divsChild>
                <w:div w:id="1046686620">
                  <w:marLeft w:val="0"/>
                  <w:marRight w:val="0"/>
                  <w:marTop w:val="0"/>
                  <w:marBottom w:val="0"/>
                  <w:divBdr>
                    <w:top w:val="none" w:sz="0" w:space="0" w:color="auto"/>
                    <w:left w:val="none" w:sz="0" w:space="0" w:color="auto"/>
                    <w:bottom w:val="none" w:sz="0" w:space="0" w:color="auto"/>
                    <w:right w:val="none" w:sz="0" w:space="0" w:color="auto"/>
                  </w:divBdr>
                </w:div>
                <w:div w:id="363095133">
                  <w:marLeft w:val="0"/>
                  <w:marRight w:val="0"/>
                  <w:marTop w:val="0"/>
                  <w:marBottom w:val="0"/>
                  <w:divBdr>
                    <w:top w:val="none" w:sz="0" w:space="0" w:color="auto"/>
                    <w:left w:val="none" w:sz="0" w:space="0" w:color="auto"/>
                    <w:bottom w:val="none" w:sz="0" w:space="0" w:color="auto"/>
                    <w:right w:val="none" w:sz="0" w:space="0" w:color="auto"/>
                  </w:divBdr>
                </w:div>
              </w:divsChild>
            </w:div>
            <w:div w:id="293684752">
              <w:marLeft w:val="0"/>
              <w:marRight w:val="0"/>
              <w:marTop w:val="0"/>
              <w:marBottom w:val="0"/>
              <w:divBdr>
                <w:top w:val="none" w:sz="0" w:space="0" w:color="auto"/>
                <w:left w:val="none" w:sz="0" w:space="0" w:color="auto"/>
                <w:bottom w:val="none" w:sz="0" w:space="0" w:color="auto"/>
                <w:right w:val="none" w:sz="0" w:space="0" w:color="auto"/>
              </w:divBdr>
              <w:divsChild>
                <w:div w:id="17267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9025">
          <w:marLeft w:val="0"/>
          <w:marRight w:val="0"/>
          <w:marTop w:val="0"/>
          <w:marBottom w:val="0"/>
          <w:divBdr>
            <w:top w:val="none" w:sz="0" w:space="0" w:color="auto"/>
            <w:left w:val="none" w:sz="0" w:space="0" w:color="auto"/>
            <w:bottom w:val="none" w:sz="0" w:space="0" w:color="auto"/>
            <w:right w:val="none" w:sz="0" w:space="0" w:color="auto"/>
          </w:divBdr>
          <w:divsChild>
            <w:div w:id="238751620">
              <w:marLeft w:val="0"/>
              <w:marRight w:val="0"/>
              <w:marTop w:val="0"/>
              <w:marBottom w:val="0"/>
              <w:divBdr>
                <w:top w:val="none" w:sz="0" w:space="0" w:color="auto"/>
                <w:left w:val="none" w:sz="0" w:space="0" w:color="auto"/>
                <w:bottom w:val="none" w:sz="0" w:space="0" w:color="auto"/>
                <w:right w:val="none" w:sz="0" w:space="0" w:color="auto"/>
              </w:divBdr>
              <w:divsChild>
                <w:div w:id="6604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8998">
          <w:marLeft w:val="0"/>
          <w:marRight w:val="0"/>
          <w:marTop w:val="0"/>
          <w:marBottom w:val="0"/>
          <w:divBdr>
            <w:top w:val="none" w:sz="0" w:space="0" w:color="auto"/>
            <w:left w:val="none" w:sz="0" w:space="0" w:color="auto"/>
            <w:bottom w:val="none" w:sz="0" w:space="0" w:color="auto"/>
            <w:right w:val="none" w:sz="0" w:space="0" w:color="auto"/>
          </w:divBdr>
          <w:divsChild>
            <w:div w:id="2063795441">
              <w:marLeft w:val="0"/>
              <w:marRight w:val="0"/>
              <w:marTop w:val="0"/>
              <w:marBottom w:val="0"/>
              <w:divBdr>
                <w:top w:val="none" w:sz="0" w:space="0" w:color="auto"/>
                <w:left w:val="none" w:sz="0" w:space="0" w:color="auto"/>
                <w:bottom w:val="none" w:sz="0" w:space="0" w:color="auto"/>
                <w:right w:val="none" w:sz="0" w:space="0" w:color="auto"/>
              </w:divBdr>
              <w:divsChild>
                <w:div w:id="130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3008">
          <w:marLeft w:val="0"/>
          <w:marRight w:val="0"/>
          <w:marTop w:val="0"/>
          <w:marBottom w:val="0"/>
          <w:divBdr>
            <w:top w:val="none" w:sz="0" w:space="0" w:color="auto"/>
            <w:left w:val="none" w:sz="0" w:space="0" w:color="auto"/>
            <w:bottom w:val="none" w:sz="0" w:space="0" w:color="auto"/>
            <w:right w:val="none" w:sz="0" w:space="0" w:color="auto"/>
          </w:divBdr>
          <w:divsChild>
            <w:div w:id="1771899180">
              <w:marLeft w:val="0"/>
              <w:marRight w:val="0"/>
              <w:marTop w:val="0"/>
              <w:marBottom w:val="0"/>
              <w:divBdr>
                <w:top w:val="none" w:sz="0" w:space="0" w:color="auto"/>
                <w:left w:val="none" w:sz="0" w:space="0" w:color="auto"/>
                <w:bottom w:val="none" w:sz="0" w:space="0" w:color="auto"/>
                <w:right w:val="none" w:sz="0" w:space="0" w:color="auto"/>
              </w:divBdr>
              <w:divsChild>
                <w:div w:id="7473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1779">
          <w:marLeft w:val="0"/>
          <w:marRight w:val="0"/>
          <w:marTop w:val="0"/>
          <w:marBottom w:val="0"/>
          <w:divBdr>
            <w:top w:val="none" w:sz="0" w:space="0" w:color="auto"/>
            <w:left w:val="none" w:sz="0" w:space="0" w:color="auto"/>
            <w:bottom w:val="none" w:sz="0" w:space="0" w:color="auto"/>
            <w:right w:val="none" w:sz="0" w:space="0" w:color="auto"/>
          </w:divBdr>
          <w:divsChild>
            <w:div w:id="511575519">
              <w:marLeft w:val="0"/>
              <w:marRight w:val="0"/>
              <w:marTop w:val="0"/>
              <w:marBottom w:val="0"/>
              <w:divBdr>
                <w:top w:val="none" w:sz="0" w:space="0" w:color="auto"/>
                <w:left w:val="none" w:sz="0" w:space="0" w:color="auto"/>
                <w:bottom w:val="none" w:sz="0" w:space="0" w:color="auto"/>
                <w:right w:val="none" w:sz="0" w:space="0" w:color="auto"/>
              </w:divBdr>
              <w:divsChild>
                <w:div w:id="2034838575">
                  <w:marLeft w:val="0"/>
                  <w:marRight w:val="0"/>
                  <w:marTop w:val="0"/>
                  <w:marBottom w:val="0"/>
                  <w:divBdr>
                    <w:top w:val="none" w:sz="0" w:space="0" w:color="auto"/>
                    <w:left w:val="none" w:sz="0" w:space="0" w:color="auto"/>
                    <w:bottom w:val="none" w:sz="0" w:space="0" w:color="auto"/>
                    <w:right w:val="none" w:sz="0" w:space="0" w:color="auto"/>
                  </w:divBdr>
                </w:div>
              </w:divsChild>
            </w:div>
            <w:div w:id="614287746">
              <w:marLeft w:val="0"/>
              <w:marRight w:val="0"/>
              <w:marTop w:val="0"/>
              <w:marBottom w:val="0"/>
              <w:divBdr>
                <w:top w:val="none" w:sz="0" w:space="0" w:color="auto"/>
                <w:left w:val="none" w:sz="0" w:space="0" w:color="auto"/>
                <w:bottom w:val="none" w:sz="0" w:space="0" w:color="auto"/>
                <w:right w:val="none" w:sz="0" w:space="0" w:color="auto"/>
              </w:divBdr>
              <w:divsChild>
                <w:div w:id="17302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6890">
          <w:marLeft w:val="0"/>
          <w:marRight w:val="0"/>
          <w:marTop w:val="0"/>
          <w:marBottom w:val="0"/>
          <w:divBdr>
            <w:top w:val="none" w:sz="0" w:space="0" w:color="auto"/>
            <w:left w:val="none" w:sz="0" w:space="0" w:color="auto"/>
            <w:bottom w:val="none" w:sz="0" w:space="0" w:color="auto"/>
            <w:right w:val="none" w:sz="0" w:space="0" w:color="auto"/>
          </w:divBdr>
          <w:divsChild>
            <w:div w:id="401565234">
              <w:marLeft w:val="0"/>
              <w:marRight w:val="0"/>
              <w:marTop w:val="0"/>
              <w:marBottom w:val="0"/>
              <w:divBdr>
                <w:top w:val="none" w:sz="0" w:space="0" w:color="auto"/>
                <w:left w:val="none" w:sz="0" w:space="0" w:color="auto"/>
                <w:bottom w:val="none" w:sz="0" w:space="0" w:color="auto"/>
                <w:right w:val="none" w:sz="0" w:space="0" w:color="auto"/>
              </w:divBdr>
              <w:divsChild>
                <w:div w:id="19621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435">
          <w:marLeft w:val="0"/>
          <w:marRight w:val="0"/>
          <w:marTop w:val="0"/>
          <w:marBottom w:val="0"/>
          <w:divBdr>
            <w:top w:val="none" w:sz="0" w:space="0" w:color="auto"/>
            <w:left w:val="none" w:sz="0" w:space="0" w:color="auto"/>
            <w:bottom w:val="none" w:sz="0" w:space="0" w:color="auto"/>
            <w:right w:val="none" w:sz="0" w:space="0" w:color="auto"/>
          </w:divBdr>
          <w:divsChild>
            <w:div w:id="19013581">
              <w:marLeft w:val="0"/>
              <w:marRight w:val="0"/>
              <w:marTop w:val="0"/>
              <w:marBottom w:val="0"/>
              <w:divBdr>
                <w:top w:val="none" w:sz="0" w:space="0" w:color="auto"/>
                <w:left w:val="none" w:sz="0" w:space="0" w:color="auto"/>
                <w:bottom w:val="none" w:sz="0" w:space="0" w:color="auto"/>
                <w:right w:val="none" w:sz="0" w:space="0" w:color="auto"/>
              </w:divBdr>
              <w:divsChild>
                <w:div w:id="6267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0179">
          <w:marLeft w:val="0"/>
          <w:marRight w:val="0"/>
          <w:marTop w:val="0"/>
          <w:marBottom w:val="0"/>
          <w:divBdr>
            <w:top w:val="none" w:sz="0" w:space="0" w:color="auto"/>
            <w:left w:val="none" w:sz="0" w:space="0" w:color="auto"/>
            <w:bottom w:val="none" w:sz="0" w:space="0" w:color="auto"/>
            <w:right w:val="none" w:sz="0" w:space="0" w:color="auto"/>
          </w:divBdr>
          <w:divsChild>
            <w:div w:id="1189685523">
              <w:marLeft w:val="0"/>
              <w:marRight w:val="0"/>
              <w:marTop w:val="0"/>
              <w:marBottom w:val="0"/>
              <w:divBdr>
                <w:top w:val="none" w:sz="0" w:space="0" w:color="auto"/>
                <w:left w:val="none" w:sz="0" w:space="0" w:color="auto"/>
                <w:bottom w:val="none" w:sz="0" w:space="0" w:color="auto"/>
                <w:right w:val="none" w:sz="0" w:space="0" w:color="auto"/>
              </w:divBdr>
              <w:divsChild>
                <w:div w:id="9156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7293">
          <w:marLeft w:val="0"/>
          <w:marRight w:val="0"/>
          <w:marTop w:val="0"/>
          <w:marBottom w:val="0"/>
          <w:divBdr>
            <w:top w:val="none" w:sz="0" w:space="0" w:color="auto"/>
            <w:left w:val="none" w:sz="0" w:space="0" w:color="auto"/>
            <w:bottom w:val="none" w:sz="0" w:space="0" w:color="auto"/>
            <w:right w:val="none" w:sz="0" w:space="0" w:color="auto"/>
          </w:divBdr>
          <w:divsChild>
            <w:div w:id="1928266189">
              <w:marLeft w:val="0"/>
              <w:marRight w:val="0"/>
              <w:marTop w:val="0"/>
              <w:marBottom w:val="0"/>
              <w:divBdr>
                <w:top w:val="none" w:sz="0" w:space="0" w:color="auto"/>
                <w:left w:val="none" w:sz="0" w:space="0" w:color="auto"/>
                <w:bottom w:val="none" w:sz="0" w:space="0" w:color="auto"/>
                <w:right w:val="none" w:sz="0" w:space="0" w:color="auto"/>
              </w:divBdr>
              <w:divsChild>
                <w:div w:id="17033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50230">
      <w:bodyDiv w:val="1"/>
      <w:marLeft w:val="0"/>
      <w:marRight w:val="0"/>
      <w:marTop w:val="0"/>
      <w:marBottom w:val="0"/>
      <w:divBdr>
        <w:top w:val="none" w:sz="0" w:space="0" w:color="auto"/>
        <w:left w:val="none" w:sz="0" w:space="0" w:color="auto"/>
        <w:bottom w:val="none" w:sz="0" w:space="0" w:color="auto"/>
        <w:right w:val="none" w:sz="0" w:space="0" w:color="auto"/>
      </w:divBdr>
    </w:div>
    <w:div w:id="1574437640">
      <w:bodyDiv w:val="1"/>
      <w:marLeft w:val="0"/>
      <w:marRight w:val="0"/>
      <w:marTop w:val="0"/>
      <w:marBottom w:val="0"/>
      <w:divBdr>
        <w:top w:val="none" w:sz="0" w:space="0" w:color="auto"/>
        <w:left w:val="none" w:sz="0" w:space="0" w:color="auto"/>
        <w:bottom w:val="none" w:sz="0" w:space="0" w:color="auto"/>
        <w:right w:val="none" w:sz="0" w:space="0" w:color="auto"/>
      </w:divBdr>
    </w:div>
    <w:div w:id="1811823303">
      <w:bodyDiv w:val="1"/>
      <w:marLeft w:val="0"/>
      <w:marRight w:val="0"/>
      <w:marTop w:val="0"/>
      <w:marBottom w:val="0"/>
      <w:divBdr>
        <w:top w:val="none" w:sz="0" w:space="0" w:color="auto"/>
        <w:left w:val="none" w:sz="0" w:space="0" w:color="auto"/>
        <w:bottom w:val="none" w:sz="0" w:space="0" w:color="auto"/>
        <w:right w:val="none" w:sz="0" w:space="0" w:color="auto"/>
      </w:divBdr>
    </w:div>
    <w:div w:id="1940790527">
      <w:bodyDiv w:val="1"/>
      <w:marLeft w:val="0"/>
      <w:marRight w:val="0"/>
      <w:marTop w:val="0"/>
      <w:marBottom w:val="0"/>
      <w:divBdr>
        <w:top w:val="none" w:sz="0" w:space="0" w:color="auto"/>
        <w:left w:val="none" w:sz="0" w:space="0" w:color="auto"/>
        <w:bottom w:val="none" w:sz="0" w:space="0" w:color="auto"/>
        <w:right w:val="none" w:sz="0" w:space="0" w:color="auto"/>
      </w:divBdr>
      <w:divsChild>
        <w:div w:id="1983459141">
          <w:marLeft w:val="0"/>
          <w:marRight w:val="0"/>
          <w:marTop w:val="0"/>
          <w:marBottom w:val="0"/>
          <w:divBdr>
            <w:top w:val="none" w:sz="0" w:space="0" w:color="auto"/>
            <w:left w:val="none" w:sz="0" w:space="0" w:color="auto"/>
            <w:bottom w:val="none" w:sz="0" w:space="0" w:color="auto"/>
            <w:right w:val="none" w:sz="0" w:space="0" w:color="auto"/>
          </w:divBdr>
          <w:divsChild>
            <w:div w:id="1596355155">
              <w:marLeft w:val="0"/>
              <w:marRight w:val="0"/>
              <w:marTop w:val="0"/>
              <w:marBottom w:val="0"/>
              <w:divBdr>
                <w:top w:val="none" w:sz="0" w:space="0" w:color="auto"/>
                <w:left w:val="none" w:sz="0" w:space="0" w:color="auto"/>
                <w:bottom w:val="none" w:sz="0" w:space="0" w:color="auto"/>
                <w:right w:val="none" w:sz="0" w:space="0" w:color="auto"/>
              </w:divBdr>
              <w:divsChild>
                <w:div w:id="3425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E8F13-DEA1-4C98-9995-18956665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6</Words>
  <Characters>14717</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Strategiplan for Drammensfjorden seilforening</vt:lpstr>
    </vt:vector>
  </TitlesOfParts>
  <Company>Drammensfjordens seilforening</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plan for Drammensfjorden seilforening</dc:title>
  <dc:subject>2025- 2028</dc:subject>
  <dc:creator>Styret</dc:creator>
  <cp:lastModifiedBy>Torbjørn Almeland</cp:lastModifiedBy>
  <cp:revision>2</cp:revision>
  <cp:lastPrinted>2023-03-12T17:16:00Z</cp:lastPrinted>
  <dcterms:created xsi:type="dcterms:W3CDTF">2025-03-13T07:31:00Z</dcterms:created>
  <dcterms:modified xsi:type="dcterms:W3CDTF">2025-03-13T07:31:00Z</dcterms:modified>
</cp:coreProperties>
</file>